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2B28" w14:textId="77777777" w:rsidR="00CF2420" w:rsidRPr="00723DB8" w:rsidRDefault="00723DB8" w:rsidP="00C93668">
      <w:pPr>
        <w:spacing w:afterLines="200" w:after="72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Drop</w:t>
      </w:r>
      <w:r w:rsidR="001A308F"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  <w:t xml:space="preserve"> </w:t>
      </w: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Zone </w:t>
      </w: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Installation and User Guide</w:t>
      </w:r>
    </w:p>
    <w:p w14:paraId="520C71D3" w14:textId="77777777" w:rsidR="003A2006" w:rsidRDefault="003A2006" w:rsidP="00C93668">
      <w:pPr>
        <w:spacing w:afterLines="200" w:after="72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427792C1" w14:textId="77777777" w:rsidR="003A2006" w:rsidRDefault="005D2834" w:rsidP="00C93668">
      <w:pPr>
        <w:spacing w:afterLines="200" w:after="72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noProof/>
        </w:rPr>
        <w:drawing>
          <wp:inline distT="0" distB="0" distL="0" distR="0" wp14:anchorId="2109E21F" wp14:editId="133488B2">
            <wp:extent cx="5274310" cy="242760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5CD8F" w14:textId="40F7A0E8" w:rsidR="003A2006" w:rsidRDefault="00D152E6" w:rsidP="00632348">
      <w:pPr>
        <w:jc w:val="center"/>
      </w:pPr>
      <w:r>
        <w:t xml:space="preserve">V1.0</w:t>
      </w:r>
    </w:p>
    <w:p w14:paraId="76E4A8B0" w14:textId="6D3D12B9" w:rsidR="00D152E6" w:rsidRDefault="00D152E6" w:rsidP="00632348">
      <w:pPr>
        <w:jc w:val="center"/>
      </w:pPr>
      <w:r>
        <w:rPr>
          <w:rFonts w:hint="eastAsia"/>
        </w:rPr>
        <w:t xml:space="preserve">2</w:t>
      </w:r>
      <w:r>
        <w:t xml:space="preserve">019071</w:t>
      </w:r>
      <w:r w:rsidR="00CB50A0">
        <w:rPr>
          <w:rFonts w:hint="eastAsia"/>
        </w:rPr>
        <w:t xml:space="preserve">7</w:t>
      </w:r>
    </w:p>
    <w:p w14:paraId="10EB9974" w14:textId="77777777" w:rsidR="00CF2420" w:rsidRDefault="00CF2420" w:rsidP="00C93668">
      <w:pPr>
        <w:spacing w:afterLines="200" w:after="720"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3BD7BE2D" w14:textId="00F742CD" w:rsidR="00676250" w:rsidRDefault="00676250">
      <w:pPr>
        <w:widowControl/>
        <w:rPr>
          <w:rFonts w:ascii="Calibri" w:hAnsi="Calibri" w:cs="Calibri"/>
          <w:color w:val="17365D"/>
          <w:kern w:val="0"/>
          <w:sz w:val="52"/>
          <w:szCs w:val="52"/>
        </w:rPr>
      </w:pPr>
    </w:p>
    <w:p w14:paraId="3BD771AE" w14:textId="77777777" w:rsidR="00632348" w:rsidRDefault="00632348">
      <w:pPr>
        <w:widowControl/>
        <w:rPr>
          <w:rFonts w:ascii="Calibri" w:eastAsiaTheme="majorEastAsia" w:hAnsi="Calibri" w:cs="Calibri"/>
          <w:b/>
          <w:bCs/>
          <w:color w:val="17365D"/>
          <w:kern w:val="0"/>
          <w:sz w:val="52"/>
          <w:szCs w:val="52"/>
        </w:rPr>
      </w:pPr>
      <w:r>
        <w:rPr>
          <w:rFonts w:ascii="Calibri" w:hAnsi="Calibri" w:cs="Calibri"/>
          <w:color w:val="17365D"/>
          <w:kern w:val="0"/>
        </w:rPr>
        <w:br w:type="page"/>
      </w:r>
    </w:p>
    <w:p w14:paraId="333DF809" w14:textId="172B930D" w:rsidR="00676250" w:rsidRDefault="00956797" w:rsidP="00956797">
      <w:pPr>
        <w:pStyle w:val="1"/>
        <w:tabs>
          <w:tab w:val="center" w:pos="4153"/>
          <w:tab w:val="right" w:pos="8306"/>
        </w:tabs>
        <w:rPr>
          <w:rFonts w:ascii="Calibri" w:hAnsi="Calibri" w:cs="Calibri"/>
          <w:color w:val="17365D"/>
          <w:kern w:val="0"/>
        </w:rPr>
      </w:pPr>
      <w:r>
        <w:rPr>
          <w:rFonts w:ascii="Calibri" w:hAnsi="Calibri" w:cs="Calibri"/>
          <w:color w:val="17365D"/>
          <w:kern w:val="0"/>
        </w:rPr>
        <w:lastRenderedPageBreak/>
        <w:tab/>
      </w:r>
      <w:bookmarkStart w:id="0" w:name="_Toc14259165"/>
      <w:r w:rsidR="00676250">
        <w:rPr>
          <w:rFonts w:ascii="Calibri" w:hAnsi="Calibri" w:cs="Calibri" w:hint="eastAsia"/>
          <w:color w:val="17365D"/>
          <w:kern w:val="0"/>
        </w:rPr>
        <w:t xml:space="preserve">Disclaimer</w:t>
      </w:r>
      <w:bookmarkEnd w:id="0"/>
      <w:r>
        <w:rPr>
          <w:rFonts w:ascii="Calibri" w:hAnsi="Calibri" w:cs="Calibri"/>
          <w:color w:val="17365D"/>
          <w:kern w:val="0"/>
        </w:rPr>
        <w:tab/>
      </w:r>
    </w:p>
    <w:p w14:paraId="18C4B899" w14:textId="77777777" w:rsidR="00632348" w:rsidRDefault="00676250" w:rsidP="00632348">
      <w:pPr>
        <w:ind w:rightChars="-300" w:right="-720"/>
        <w:rPr>
          <w:rFonts w:hAnsi="Calibri"/>
          <w:sz w:val="23"/>
          <w:szCs w:val="23"/>
        </w:rPr>
      </w:pPr>
      <w:r>
        <w:rPr>
          <w:rFonts w:hint="eastAsia"/>
          <w:sz w:val="23"/>
          <w:szCs w:val="23"/>
        </w:rPr>
        <w:t xml:space="preserve">版權所有</w:t>
      </w:r>
      <w:r>
        <w:rPr>
          <w:rFonts w:ascii="Calibri" w:hAnsi="Calibri" w:cs="Calibri"/>
          <w:sz w:val="23"/>
          <w:szCs w:val="23"/>
        </w:rPr>
        <w:t xml:space="preserve">2019</w:t>
      </w:r>
      <w:r>
        <w:rPr>
          <w:rFonts w:hAnsi="Calibri" w:hint="eastAsia"/>
          <w:sz w:val="23"/>
          <w:szCs w:val="23"/>
        </w:rPr>
        <w:t xml:space="preserve">。 適時科技有限公司保留本文所有權利。 如沒任何授權，翻印必究。</w:t>
      </w:r>
    </w:p>
    <w:p w14:paraId="0B842F85" w14:textId="5330F8C6" w:rsidR="00676250" w:rsidRPr="00676250" w:rsidRDefault="00676250" w:rsidP="00632348">
      <w:pPr>
        <w:ind w:rightChars="-300" w:right="-720"/>
      </w:pPr>
      <w:r>
        <w:rPr>
          <w:rFonts w:hAnsi="Calibri" w:hint="eastAsia"/>
          <w:sz w:val="23"/>
          <w:szCs w:val="23"/>
        </w:rPr>
        <w:t xml:space="preserve">如有任何疑問，請電郵至</w:t>
      </w:r>
      <w:r>
        <w:rPr>
          <w:rFonts w:ascii="Calibri" w:hAnsi="Calibri" w:cs="Calibri"/>
          <w:sz w:val="23"/>
          <w:szCs w:val="23"/>
        </w:rPr>
        <w:t xml:space="preserve">info@si-taiwan.com</w:t>
      </w:r>
      <w:r>
        <w:rPr>
          <w:rFonts w:hAnsi="Calibri" w:hint="eastAsia"/>
          <w:sz w:val="23"/>
          <w:szCs w:val="23"/>
        </w:rPr>
        <w:t xml:space="preserve">查詢。</w:t>
      </w:r>
    </w:p>
    <w:p w14:paraId="699437C7" w14:textId="77777777" w:rsidR="00632348" w:rsidRDefault="00632348">
      <w:pPr>
        <w:widowControl/>
        <w:rPr>
          <w:rFonts w:ascii="Calibri" w:eastAsiaTheme="majorEastAsia" w:hAnsi="Calibri" w:cs="Calibri"/>
          <w:b/>
          <w:bCs/>
          <w:color w:val="17365D"/>
          <w:kern w:val="0"/>
          <w:sz w:val="52"/>
          <w:szCs w:val="52"/>
        </w:rPr>
      </w:pPr>
      <w:r>
        <w:rPr>
          <w:rFonts w:ascii="Calibri" w:hAnsi="Calibri" w:cs="Calibri"/>
          <w:color w:val="17365D"/>
          <w:kern w:val="0"/>
        </w:rPr>
        <w:br w:type="page"/>
      </w:r>
    </w:p>
    <w:p w14:paraId="768A8450" w14:textId="2F2640E4" w:rsidR="003A2006" w:rsidRDefault="005D2834" w:rsidP="00676250">
      <w:pPr>
        <w:pStyle w:val="1"/>
        <w:rPr>
          <w:rFonts w:ascii="Calibri" w:hAnsi="Calibri" w:cs="Calibri"/>
          <w:color w:val="17365D"/>
          <w:kern w:val="0"/>
        </w:rPr>
      </w:pPr>
      <w:bookmarkStart w:id="1" w:name="_Toc14259166"/>
      <w:r>
        <w:rPr>
          <w:rFonts w:ascii="Calibri" w:hAnsi="Calibri" w:cs="Calibri" w:hint="eastAsia"/>
          <w:color w:val="17365D"/>
          <w:kern w:val="0"/>
        </w:rPr>
        <w:t xml:space="preserve">Table of Contents</w:t>
      </w:r>
      <w:bookmarkEnd w:id="1"/>
    </w:p>
    <w:bookmarkStart w:id="2" w:name="_GoBack"/>
    <w:bookmarkEnd w:id="2"/>
    <w:p w14:paraId="4522D635" w14:textId="0099E5F9" w:rsidR="00CB50A0" w:rsidRDefault="00F97308">
      <w:pPr>
        <w:pStyle w:val="11"/>
        <w:tabs>
          <w:tab w:val="right" w:leader="dot" w:pos="8296"/>
        </w:tabs>
        <w:rPr>
          <w:noProof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14259165" w:history="1">
        <w:r w:rsidR="00CB50A0" w:rsidRPr="00D77DFF">
          <w:rPr>
            <w:rStyle w:val="af0"/>
            <w:rFonts w:ascii="Calibri" w:hAnsi="Calibri" w:cs="Calibri" w:hint="eastAsia"/>
            <w:noProof/>
            <w:kern w:val="0"/>
          </w:rPr>
          <w:t xml:space="preserve">Disclaimer</w:t>
        </w:r>
        <w:r w:rsidR="00CB50A0">
          <w:rPr>
            <w:noProof/>
            <w:webHidden/>
          </w:rPr>
          <w:tab/>
        </w:r>
        <w:r w:rsidR="00CB50A0">
          <w:rPr>
            <w:noProof/>
            <w:webHidden/>
          </w:rPr>
          <w:fldChar w:fldCharType="begin"/>
        </w:r>
        <w:r w:rsidR="00CB50A0">
          <w:rPr>
            <w:noProof/>
            <w:webHidden/>
          </w:rPr>
          <w:instrText xml:space="preserve"> PAGEREF _Toc14259165 \h </w:instrText>
        </w:r>
        <w:r w:rsidR="00CB50A0">
          <w:rPr>
            <w:noProof/>
            <w:webHidden/>
          </w:rPr>
        </w:r>
        <w:r w:rsidR="00CB50A0">
          <w:rPr>
            <w:noProof/>
            <w:webHidden/>
          </w:rPr>
          <w:fldChar w:fldCharType="separate"/>
        </w:r>
        <w:r w:rsidR="00CB50A0">
          <w:rPr>
            <w:noProof/>
            <w:webHidden/>
          </w:rPr>
          <w:t xml:space="preserve">2</w:t>
        </w:r>
        <w:r w:rsidR="00CB50A0">
          <w:rPr>
            <w:noProof/>
            <w:webHidden/>
          </w:rPr>
          <w:fldChar w:fldCharType="end"/>
        </w:r>
      </w:hyperlink>
    </w:p>
    <w:p w14:paraId="64809049" w14:textId="016AF58B" w:rsidR="00CB50A0" w:rsidRDefault="00CB50A0">
      <w:pPr>
        <w:pStyle w:val="11"/>
        <w:tabs>
          <w:tab w:val="right" w:leader="dot" w:pos="8296"/>
        </w:tabs>
        <w:rPr>
          <w:noProof/>
        </w:rPr>
      </w:pPr>
      <w:hyperlink w:anchor="_Toc14259166" w:history="1">
        <w:r w:rsidRPr="00D77DFF">
          <w:rPr>
            <w:rStyle w:val="af0"/>
            <w:rFonts w:ascii="Calibri" w:hAnsi="Calibri" w:cs="Calibri" w:hint="eastAsia"/>
            <w:noProof/>
            <w:kern w:val="0"/>
          </w:rPr>
          <w:t xml:space="preserve"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</w:t>
        </w:r>
        <w:r>
          <w:rPr>
            <w:noProof/>
            <w:webHidden/>
          </w:rPr>
          <w:fldChar w:fldCharType="end"/>
        </w:r>
      </w:hyperlink>
    </w:p>
    <w:p w14:paraId="332C22FA" w14:textId="4F344AE8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67" w:history="1">
        <w:r w:rsidRPr="00D77DFF">
          <w:rPr>
            <w:rStyle w:val="af0"/>
            <w:noProof/>
            <w:kern w:val="0"/>
            <w:lang w:eastAsia="zh-CN"/>
          </w:rPr>
          <w:t xml:space="preserve">1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 w14:paraId="3F469E39" w14:textId="0D203B56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68" w:history="1">
        <w:r w:rsidRPr="00D77DFF">
          <w:rPr>
            <w:rStyle w:val="af0"/>
            <w:noProof/>
            <w:kern w:val="0"/>
            <w:lang w:eastAsia="zh-CN"/>
          </w:rPr>
          <w:t xml:space="preserve">2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安裝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Microsoft WSE 2.0 S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1330BC8A" w14:textId="5C844D4F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69" w:history="1">
        <w:r w:rsidRPr="00D77DFF">
          <w:rPr>
            <w:rStyle w:val="af0"/>
            <w:noProof/>
            <w:kern w:val="0"/>
            <w:lang w:eastAsia="zh-CN"/>
          </w:rPr>
          <w:t xml:space="preserve">3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在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 Windows</w:t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安裝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 Drop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14:paraId="4FBDA6B7" w14:textId="654872E2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70" w:history="1">
        <w:r w:rsidRPr="00D77DFF">
          <w:rPr>
            <w:rStyle w:val="af0"/>
            <w:noProof/>
            <w:kern w:val="0"/>
            <w:lang w:eastAsia="zh-CN"/>
          </w:rPr>
          <w:t xml:space="preserve">4.</w:t>
        </w:r>
        <w:r>
          <w:rPr>
            <w:noProof/>
          </w:rPr>
          <w:tab/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DIKO Drop Zone</w:t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系統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14:paraId="39B1973E" w14:textId="7D61498F" w:rsidR="00CB50A0" w:rsidRDefault="00CB50A0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4259171" w:history="1">
        <w:r w:rsidRPr="00D77DFF">
          <w:rPr>
            <w:rStyle w:val="af0"/>
            <w:noProof/>
            <w:kern w:val="0"/>
            <w:lang w:eastAsia="zh-CN"/>
          </w:rPr>
          <w:t xml:space="preserve">5.</w:t>
        </w:r>
        <w:r>
          <w:rPr>
            <w:noProof/>
          </w:rPr>
          <w:tab/>
        </w:r>
        <w:r w:rsidRPr="00D77DFF">
          <w:rPr>
            <w:rStyle w:val="af0"/>
            <w:rFonts w:eastAsia="SimSun" w:hint="eastAsia"/>
            <w:noProof/>
            <w:kern w:val="0"/>
            <w:lang w:eastAsia="zh-CN"/>
          </w:rPr>
          <w:t xml:space="preserve">使用</w:t>
        </w:r>
        <w:r w:rsidRPr="00D77DFF">
          <w:rPr>
            <w:rStyle w:val="af0"/>
            <w:rFonts w:eastAsia="SimSun"/>
            <w:noProof/>
            <w:kern w:val="0"/>
            <w:lang w:eastAsia="zh-CN"/>
          </w:rPr>
          <w:t xml:space="preserve"> DIKO Drop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14:paraId="171292DC" w14:textId="6CC7B976" w:rsidR="00E63378" w:rsidRPr="00CF2420" w:rsidRDefault="00F97308" w:rsidP="00C93668">
      <w:pPr>
        <w:autoSpaceDE w:val="0"/>
        <w:autoSpaceDN w:val="0"/>
        <w:adjustRightInd w:val="0"/>
        <w:spacing w:beforeLines="200" w:before="72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14:paraId="3E98CB80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06C3D594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21E54DB5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74E2E268" w14:textId="77777777"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3F149ED3" w14:textId="77777777"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151DE5FD" w14:textId="77777777"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14:paraId="010EA0E0" w14:textId="77777777" w:rsidR="00F26962" w:rsidRDefault="00F26962">
      <w:pPr>
        <w:widowControl/>
        <w:rPr>
          <w:rFonts w:asciiTheme="majorHAnsi" w:eastAsiaTheme="majorEastAsia" w:hAnsiTheme="majorHAnsi" w:cstheme="majorBidi"/>
          <w:b/>
          <w:bCs/>
          <w:kern w:val="0"/>
          <w:sz w:val="52"/>
          <w:szCs w:val="52"/>
        </w:rPr>
      </w:pPr>
      <w:r>
        <w:rPr>
          <w:kern w:val="0"/>
        </w:rPr>
        <w:br w:type="page"/>
      </w:r>
    </w:p>
    <w:p w14:paraId="293E5857" w14:textId="77777777" w:rsidR="00092D85" w:rsidRPr="003033CB" w:rsidRDefault="003033CB" w:rsidP="001A308F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3" w:name="_Toc14259167"/>
      <w:r>
        <w:rPr>
          <w:rFonts w:eastAsia="SimSun" w:hint="eastAsia"/>
          <w:kern w:val="0"/>
          <w:lang w:eastAsia="zh-CN"/>
        </w:rPr>
        <w:t xml:space="preserve">Requirement</w:t>
      </w:r>
      <w:bookmarkEnd w:id="3"/>
    </w:p>
    <w:p w14:paraId="57CFC677" w14:textId="77777777"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14:paraId="58FDA5CC" w14:textId="77777777" w:rsidR="00C93668" w:rsidRDefault="00C93668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 w:rsidRPr="00C93668">
        <w:rPr>
          <w:rFonts w:asciiTheme="minorEastAsia" w:hAnsiTheme="minorEastAsia" w:cs="Calibri" w:hint="eastAsia"/>
          <w:b/>
          <w:color w:val="000000"/>
          <w:kern w:val="0"/>
          <w:sz w:val="52"/>
          <w:szCs w:val="52"/>
        </w:rPr>
        <w:t xml:space="preserve">OS</w:t>
      </w:r>
    </w:p>
    <w:p w14:paraId="15CE6E1C" w14:textId="56F20108" w:rsidR="00092D85" w:rsidRPr="004C653C" w:rsidRDefault="00092D85" w:rsidP="00092D85">
      <w:pPr>
        <w:autoSpaceDE w:val="0"/>
        <w:autoSpaceDN w:val="0"/>
        <w:adjustRightInd w:val="0"/>
        <w:rPr>
          <w:rFonts w:asciiTheme="majorHAnsi" w:hAnsiTheme="majorHAnsi" w:cs="Calibri"/>
          <w:b/>
          <w:color w:val="000000"/>
          <w:kern w:val="0"/>
          <w:sz w:val="52"/>
          <w:szCs w:val="52"/>
        </w:rPr>
      </w:pPr>
      <w:r w:rsidRPr="004C653C">
        <w:rPr>
          <w:rFonts w:asciiTheme="majorHAnsi" w:hAnsiTheme="majorHAnsi" w:cs="Courier New"/>
          <w:b/>
          <w:color w:val="000000"/>
          <w:kern w:val="0"/>
          <w:sz w:val="52"/>
          <w:szCs w:val="52"/>
        </w:rPr>
        <w:t xml:space="preserve">-</w:t>
      </w:r>
      <w:r w:rsidRPr="004C653C">
        <w:rPr>
          <w:rFonts w:asciiTheme="majorHAnsi" w:hAnsiTheme="majorHAnsi" w:cs="Calibri"/>
          <w:b/>
          <w:color w:val="000000"/>
          <w:kern w:val="0"/>
          <w:sz w:val="52"/>
          <w:szCs w:val="52"/>
        </w:rPr>
        <w:t xml:space="preserve">Windows </w:t>
      </w:r>
      <w:r w:rsidR="00D152E6">
        <w:rPr>
          <w:rFonts w:asciiTheme="majorHAnsi" w:hAnsiTheme="majorHAnsi" w:cs="Calibri"/>
          <w:b/>
          <w:color w:val="000000"/>
          <w:kern w:val="0"/>
          <w:sz w:val="52"/>
          <w:szCs w:val="52"/>
        </w:rPr>
        <w:t xml:space="preserve">7/8/10</w:t>
      </w:r>
    </w:p>
    <w:p w14:paraId="2B62EA56" w14:textId="77777777"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14:paraId="0CC4A7A2" w14:textId="77777777" w:rsidR="00C93668" w:rsidRDefault="00C93668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 w:rsidRPr="00C93668">
        <w:rPr>
          <w:rFonts w:asciiTheme="minorEastAsia" w:hAnsiTheme="minorEastAsia" w:cs="Calibri" w:hint="eastAsia"/>
          <w:b/>
          <w:color w:val="000000"/>
          <w:kern w:val="0"/>
          <w:sz w:val="52"/>
          <w:szCs w:val="52"/>
        </w:rPr>
        <w:t xml:space="preserve">Modules</w:t>
      </w:r>
    </w:p>
    <w:p w14:paraId="6F5FA2C7" w14:textId="77777777" w:rsidR="00092D85" w:rsidRPr="004C653C" w:rsidRDefault="00092D85" w:rsidP="00E13479">
      <w:pPr>
        <w:autoSpaceDE w:val="0"/>
        <w:autoSpaceDN w:val="0"/>
        <w:adjustRightInd w:val="0"/>
        <w:rPr>
          <w:rFonts w:asciiTheme="majorHAnsi" w:hAnsiTheme="majorHAnsi"/>
        </w:rPr>
      </w:pPr>
      <w:r w:rsidRPr="004C653C">
        <w:rPr>
          <w:rFonts w:asciiTheme="majorHAnsi" w:hAnsiTheme="majorHAnsi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4C653C">
        <w:rPr>
          <w:rFonts w:asciiTheme="majorHAnsi" w:hAnsiTheme="majorHAnsi" w:cs="Calibri"/>
          <w:b/>
          <w:color w:val="000000"/>
          <w:kern w:val="0"/>
          <w:sz w:val="52"/>
          <w:szCs w:val="52"/>
        </w:rPr>
        <w:t xml:space="preserve">Microsoft WSE 2.0 SP3</w:t>
      </w:r>
    </w:p>
    <w:p w14:paraId="42F49D96" w14:textId="77777777" w:rsidR="00E13479" w:rsidRDefault="00E13479" w:rsidP="00092D85">
      <w:pPr>
        <w:jc w:val="center"/>
      </w:pPr>
    </w:p>
    <w:p w14:paraId="3D4E4F8B" w14:textId="77777777" w:rsidR="00E13479" w:rsidRDefault="00E13479" w:rsidP="00092D85">
      <w:pPr>
        <w:jc w:val="center"/>
      </w:pPr>
    </w:p>
    <w:p w14:paraId="004E6F5A" w14:textId="77777777" w:rsidR="00E13479" w:rsidRDefault="00E13479" w:rsidP="00092D85">
      <w:pPr>
        <w:jc w:val="center"/>
      </w:pPr>
    </w:p>
    <w:p w14:paraId="5C1279BB" w14:textId="77777777" w:rsidR="00E13479" w:rsidRDefault="00E13479" w:rsidP="00092D85">
      <w:pPr>
        <w:jc w:val="center"/>
      </w:pPr>
    </w:p>
    <w:p w14:paraId="4BD4D0F4" w14:textId="77777777" w:rsidR="00E13479" w:rsidRDefault="00E13479" w:rsidP="00092D85">
      <w:pPr>
        <w:jc w:val="center"/>
      </w:pPr>
    </w:p>
    <w:p w14:paraId="3E60F695" w14:textId="77777777" w:rsidR="00E13479" w:rsidRDefault="00E13479" w:rsidP="00092D85">
      <w:pPr>
        <w:jc w:val="center"/>
      </w:pPr>
    </w:p>
    <w:p w14:paraId="28E09915" w14:textId="77777777" w:rsidR="00E13479" w:rsidRDefault="00E13479" w:rsidP="00092D85">
      <w:pPr>
        <w:jc w:val="center"/>
      </w:pPr>
    </w:p>
    <w:p w14:paraId="4B5D8422" w14:textId="77777777" w:rsidR="00E13479" w:rsidRDefault="00E13479" w:rsidP="00092D85">
      <w:pPr>
        <w:jc w:val="center"/>
      </w:pPr>
    </w:p>
    <w:p w14:paraId="5DA2ED75" w14:textId="77777777" w:rsidR="00E13479" w:rsidRDefault="00E13479" w:rsidP="00092D85">
      <w:pPr>
        <w:jc w:val="center"/>
      </w:pPr>
    </w:p>
    <w:p w14:paraId="4E7C8AED" w14:textId="77777777" w:rsidR="00E13479" w:rsidRDefault="00E13479" w:rsidP="00092D85">
      <w:pPr>
        <w:jc w:val="center"/>
      </w:pPr>
    </w:p>
    <w:p w14:paraId="1AEA95BE" w14:textId="77777777" w:rsidR="009E02F3" w:rsidRDefault="009E02F3" w:rsidP="00E13479">
      <w:pPr>
        <w:autoSpaceDE w:val="0"/>
        <w:autoSpaceDN w:val="0"/>
        <w:adjustRightInd w:val="0"/>
      </w:pPr>
    </w:p>
    <w:p w14:paraId="347F663A" w14:textId="77777777" w:rsidR="009F53E4" w:rsidRDefault="009F53E4" w:rsidP="00E13479">
      <w:pPr>
        <w:autoSpaceDE w:val="0"/>
        <w:autoSpaceDN w:val="0"/>
        <w:adjustRightInd w:val="0"/>
      </w:pPr>
    </w:p>
    <w:p w14:paraId="16818E7F" w14:textId="77777777" w:rsidR="009F53E4" w:rsidRDefault="009F53E4" w:rsidP="00E13479">
      <w:pPr>
        <w:autoSpaceDE w:val="0"/>
        <w:autoSpaceDN w:val="0"/>
        <w:adjustRightInd w:val="0"/>
      </w:pPr>
    </w:p>
    <w:p w14:paraId="0344664C" w14:textId="77777777" w:rsidR="009F53E4" w:rsidRDefault="009F53E4" w:rsidP="00E13479">
      <w:pPr>
        <w:autoSpaceDE w:val="0"/>
        <w:autoSpaceDN w:val="0"/>
        <w:adjustRightInd w:val="0"/>
      </w:pPr>
    </w:p>
    <w:p w14:paraId="72152203" w14:textId="77777777" w:rsidR="009F53E4" w:rsidRDefault="009F53E4" w:rsidP="00E13479">
      <w:pPr>
        <w:autoSpaceDE w:val="0"/>
        <w:autoSpaceDN w:val="0"/>
        <w:adjustRightInd w:val="0"/>
      </w:pPr>
    </w:p>
    <w:p w14:paraId="2FC6B3F8" w14:textId="77777777" w:rsidR="009F53E4" w:rsidRDefault="009F53E4" w:rsidP="00E13479">
      <w:pPr>
        <w:autoSpaceDE w:val="0"/>
        <w:autoSpaceDN w:val="0"/>
        <w:adjustRightInd w:val="0"/>
      </w:pPr>
    </w:p>
    <w:p w14:paraId="74F30AA1" w14:textId="77777777" w:rsidR="00F83E9E" w:rsidRDefault="00F83E9E" w:rsidP="00E13479">
      <w:pPr>
        <w:autoSpaceDE w:val="0"/>
        <w:autoSpaceDN w:val="0"/>
        <w:adjustRightInd w:val="0"/>
      </w:pPr>
    </w:p>
    <w:p w14:paraId="31F1EE1D" w14:textId="77777777" w:rsidR="00F83E9E" w:rsidRDefault="00F83E9E" w:rsidP="00E13479">
      <w:pPr>
        <w:autoSpaceDE w:val="0"/>
        <w:autoSpaceDN w:val="0"/>
        <w:adjustRightInd w:val="0"/>
      </w:pPr>
    </w:p>
    <w:p w14:paraId="2948A933" w14:textId="77777777" w:rsidR="00F83E9E" w:rsidRDefault="00F83E9E" w:rsidP="00E13479">
      <w:pPr>
        <w:autoSpaceDE w:val="0"/>
        <w:autoSpaceDN w:val="0"/>
        <w:adjustRightInd w:val="0"/>
      </w:pPr>
    </w:p>
    <w:p w14:paraId="638FDB1F" w14:textId="77777777" w:rsidR="00F83E9E" w:rsidRDefault="00F83E9E" w:rsidP="00E13479">
      <w:pPr>
        <w:autoSpaceDE w:val="0"/>
        <w:autoSpaceDN w:val="0"/>
        <w:adjustRightInd w:val="0"/>
      </w:pPr>
    </w:p>
    <w:p w14:paraId="20D62D0C" w14:textId="77777777" w:rsidR="00F83E9E" w:rsidRDefault="00F83E9E" w:rsidP="00E13479">
      <w:pPr>
        <w:autoSpaceDE w:val="0"/>
        <w:autoSpaceDN w:val="0"/>
        <w:adjustRightInd w:val="0"/>
      </w:pPr>
    </w:p>
    <w:p w14:paraId="538AF7B4" w14:textId="619C25C1" w:rsidR="00A43418" w:rsidRPr="00F83E9E" w:rsidRDefault="00F83E9E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4" w:name="_Toc14259168"/>
      <w:r w:rsidRPr="00F83E9E">
        <w:rPr>
          <w:rFonts w:eastAsia="SimSun" w:hint="eastAsia"/>
          <w:kern w:val="0"/>
          <w:lang w:eastAsia="zh-CN"/>
        </w:rPr>
        <w:t xml:space="preserve">安裝</w:t>
      </w:r>
      <w:r w:rsidR="00A43418" w:rsidRPr="00F83E9E">
        <w:rPr>
          <w:rFonts w:eastAsia="SimSun"/>
          <w:kern w:val="0"/>
          <w:lang w:eastAsia="zh-CN"/>
        </w:rPr>
        <w:t xml:space="preserve">Microsoft WSE 2.0 SP3</w:t>
      </w:r>
      <w:bookmarkEnd w:id="4"/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811924" w14:paraId="007DBB53" w14:textId="77777777" w:rsidTr="00CB0468">
        <w:trPr>
          <w:trHeight w:val="392"/>
        </w:trPr>
        <w:tc>
          <w:tcPr>
            <w:tcW w:w="4041" w:type="dxa"/>
          </w:tcPr>
          <w:p w14:paraId="154DA622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5" w:type="dxa"/>
          </w:tcPr>
          <w:p w14:paraId="5EEB35D9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69236051" w14:textId="77777777" w:rsidTr="00CB0468">
        <w:trPr>
          <w:trHeight w:val="416"/>
        </w:trPr>
        <w:tc>
          <w:tcPr>
            <w:tcW w:w="4041" w:type="dxa"/>
          </w:tcPr>
          <w:p w14:paraId="72880B6F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1</w:t>
            </w:r>
          </w:p>
        </w:tc>
        <w:tc>
          <w:tcPr>
            <w:tcW w:w="5525" w:type="dxa"/>
          </w:tcPr>
          <w:p w14:paraId="682B8893" w14:textId="77777777" w:rsidR="00A43418" w:rsidRPr="00CB7381" w:rsidRDefault="00CB7381" w:rsidP="00CB7381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Double click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and start installation</w:t>
            </w:r>
          </w:p>
        </w:tc>
      </w:tr>
      <w:tr w:rsidR="00A43418" w14:paraId="77953AE0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95E" w14:textId="77777777" w:rsidR="00A43418" w:rsidRDefault="009B672B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FD63532" wp14:editId="27C38333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06045</wp:posOffset>
                      </wp:positionV>
                      <wp:extent cx="857250" cy="857250"/>
                      <wp:effectExtent l="19050" t="19050" r="38100" b="38100"/>
                      <wp:wrapNone/>
                      <wp:docPr id="106" name="矩形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A0F84" id="矩形 106" o:spid="_x0000_s1026" style="position:absolute;margin-left:193pt;margin-top:8.35pt;width:67.5pt;height:6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CylvrAIAAKgFAAAOAAAAZHJzL2Uyb0RvYy54bWysVM1uEzEQviPxDpbvdJOoacuqmypqFYQU tRUt6tnx2tkVXo+xnWzCyyBx60PwOIjXYGzvbkOpOCD2sPJ4Zr7xN3/nF7tGka2wrgZd0PHRiBKh OZS1Xhf04/3izRklzjNdMgVaFHQvHL2YvX513ppcTKACVQpLEES7vDUFrbw3eZY5XomGuSMwQqNS gm2YR9Gus9KyFtEblU1Go5OsBVsaC1w4h7dXSUlnEV9Kwf2NlE54ogqKb/Pxb+N/Ff7Z7Jzla8tM VfPuGewfXtGwWmPQAeqKeUY2tv4Dqqm5BQfSH3FoMpCy5iJyQDbj0TM2dxUzInLB5DgzpMn9P1h+ vb21pC6xdqMTSjRrsEg/vz7++P6NhBvMT2tcjmZ35tYGhs4sgX9yqMh+0wTBdTY7aZtgi/zILiZ7 PyRb7DzheHk2PZ1MsSQcVd05YLK8dzbW+XcCGhIOBbVYy5hitl06n0x7kxBLw6JWCu9ZrjRpCzo9 HSN+fDKougzaKNj16lJZsmXYEovFCL/AEgO7JzOUlO4YJlKRnt8rkQJ8EBKzhjQmKULoVzHAMs6F 9uOkqlgpUrTpYbDeI4ZWGgEDssRXDtgdQG+ZQHrs9ObOPriK2O6Dc0f9b86DR4wM2g/OTa3BvsRM IasucrLvk5RSE7K0gnKPPWUhDZszfFFjBZfM+Vtmcbqw6Lgx/A3+pAKsFHQnSiqwX166D/bY9Kil pMVpLaj7vGFWUKLeaxyHt+Pj4zDeUTjGzkLBHmpWhxq9aS4Bqz/G3WR4PAZ7r/qjtNA84GKZh6io Yppj7IJyb3vh0qctgquJi/k8muFIG+aX+s7wAB6yGjr0fvfArOna2GP/X0M/2Sx/1s3JNnhqmG88 yDq2+lNeu3zjOoiN062usG8O5Wj1tGBnvwAAAP//AwBQSwMEFAAGAAgAAAAhAOeSchzeAAAACgEA AA8AAABkcnMvZG93bnJldi54bWxMj8FOwzAQRO9I/IO1SNyonaKmJcSpUBESJxAFcd4m2yRtvI5i N03/nuUEx50Zzb7J15Pr1EhDaD1bSGYGFHHpq5ZrC1+fL3crUCEiV9h5JgsXCrAurq9yzCp/5g8a t7FWUsIhQwtNjH2mdSgbchhmvicWb+8Hh1HOodbVgGcpd52eG5Nqhy3LhwZ72jRUHrcnZ+FwPGze 0DynvXn4vrxP7nUc997a25vp6RFUpCn+heEXX9ChEKadP3EVVGfhfpXKlihGugQlgcU8EWEnwiJZ gi5y/X9C8QMAAP//AwBQSwECLQAUAAYACAAAACEAtoM4kv4AAADhAQAAEwAAAAAAAAAAAAAAAAAA AAAAW0NvbnRlbnRfVHlwZXNdLnhtbFBLAQItABQABgAIAAAAIQA4/SH/1gAAAJQBAAALAAAAAAAA AAAAAAAAAC8BAABfcmVscy8ucmVsc1BLAQItABQABgAIAAAAIQAyCylvrAIAAKgFAAAOAAAAAAAA AAAAAAAAAC4CAABkcnMvZTJvRG9jLnhtbFBLAQItABQABgAIAAAAIQDnknIc3gAAAAoBAAAPAAAA AAAAAAAAAAAAAAYFAABkcnMvZG93bnJldi54bWxQSwUGAAAAAAQABADzAAAAEQYAAAAA " filled="f" strokecolor="red" strokeweight="4.5pt">
                      <v:path arrowok="t"/>
                    </v:rect>
                  </w:pict>
                </mc:Fallback>
              </mc:AlternateConten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 wp14:anchorId="128D12AC" wp14:editId="49120D7A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09844" w14:textId="5B6EA758" w:rsidR="000D467A" w:rsidRPr="004C653C" w:rsidRDefault="004C653C" w:rsidP="00A43418">
      <w:pPr>
        <w:autoSpaceDE w:val="0"/>
        <w:autoSpaceDN w:val="0"/>
        <w:adjustRightInd w:val="0"/>
        <w:rPr>
          <w:rFonts w:asciiTheme="minorEastAsia" w:hAnsiTheme="minorEastAsia"/>
          <w:szCs w:val="24"/>
        </w:rPr>
      </w:pPr>
      <w:r w:rsidRPr="004C653C">
        <w:rPr>
          <w:rFonts w:ascii="Calibri" w:hAnsi="Calibri" w:cs="Calibri"/>
          <w:kern w:val="0"/>
          <w:szCs w:val="24"/>
        </w:rPr>
        <w:t xml:space="preserve">Microsoft</w:t>
      </w:r>
      <w:r w:rsidRPr="004C653C">
        <w:rPr>
          <w:rFonts w:ascii="Calibri" w:hAnsi="Calibri" w:cs="Calibri" w:hint="eastAsia"/>
          <w:kern w:val="0"/>
          <w:szCs w:val="24"/>
        </w:rPr>
        <w:t xml:space="preserve">的</w:t>
      </w:r>
      <w:r w:rsidRPr="004C653C">
        <w:rPr>
          <w:rFonts w:ascii="Calibri" w:hAnsi="Calibri" w:cs="Calibri"/>
          <w:kern w:val="0"/>
          <w:szCs w:val="24"/>
        </w:rPr>
        <w:t xml:space="preserve">Web Service Enhancement (WSE)</w:t>
      </w:r>
      <w:r w:rsidRPr="004C653C">
        <w:rPr>
          <w:rFonts w:ascii="Calibri" w:hAnsi="Calibri" w:cs="Calibri" w:hint="eastAsia"/>
          <w:kern w:val="0"/>
          <w:szCs w:val="24"/>
        </w:rPr>
        <w:t xml:space="preserve">是</w:t>
      </w:r>
      <w:r w:rsidRPr="004C653C">
        <w:rPr>
          <w:rFonts w:ascii="Calibri" w:hAnsi="Calibri" w:cs="Calibri" w:hint="eastAsia"/>
          <w:kern w:val="0"/>
          <w:szCs w:val="24"/>
        </w:rPr>
        <w:t xml:space="preserve">IIS</w:t>
      </w:r>
      <w:r w:rsidRPr="004C653C">
        <w:rPr>
          <w:rFonts w:ascii="Calibri" w:hAnsi="Calibri" w:cs="Calibri" w:hint="eastAsia"/>
          <w:kern w:val="0"/>
          <w:szCs w:val="24"/>
        </w:rPr>
        <w:t xml:space="preserve">服務上的增強套件，只提供英文版本。使用者可以依從下列步驟逐步安裝本套件。</w:t>
      </w:r>
    </w:p>
    <w:tbl>
      <w:tblPr>
        <w:tblStyle w:val="ae"/>
        <w:tblW w:w="9566" w:type="dxa"/>
        <w:tblLook w:val="04A0" w:firstRow="1" w:lastRow="0" w:firstColumn="1" w:lastColumn="0" w:noHBand="0" w:noVBand="1"/>
      </w:tblPr>
      <w:tblGrid>
        <w:gridCol w:w="4041"/>
        <w:gridCol w:w="5525"/>
      </w:tblGrid>
      <w:tr w:rsidR="00A43418" w:rsidRPr="00811924" w14:paraId="25F4BEE0" w14:textId="77777777" w:rsidTr="00CB0468">
        <w:trPr>
          <w:trHeight w:val="392"/>
        </w:trPr>
        <w:tc>
          <w:tcPr>
            <w:tcW w:w="4041" w:type="dxa"/>
          </w:tcPr>
          <w:p w14:paraId="38DE29F7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5" w:type="dxa"/>
          </w:tcPr>
          <w:p w14:paraId="3DFCCA96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7E71EA5F" w14:textId="77777777" w:rsidTr="00CB0468">
        <w:trPr>
          <w:trHeight w:val="416"/>
        </w:trPr>
        <w:tc>
          <w:tcPr>
            <w:tcW w:w="4041" w:type="dxa"/>
          </w:tcPr>
          <w:p w14:paraId="394B5DCF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</w:p>
        </w:tc>
        <w:tc>
          <w:tcPr>
            <w:tcW w:w="5525" w:type="dxa"/>
          </w:tcPr>
          <w:p w14:paraId="1B5A9E26" w14:textId="45B9FB19" w:rsidR="00A43418" w:rsidRPr="00E42C87" w:rsidRDefault="00CB7381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Select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4C653C">
              <w:rPr>
                <w:rFonts w:cs="Calibri"/>
                <w:b/>
                <w:kern w:val="0"/>
                <w:szCs w:val="24"/>
              </w:rPr>
              <w:t xml:space="preserve"> &gt;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”</w:t>
            </w:r>
          </w:p>
        </w:tc>
      </w:tr>
      <w:tr w:rsidR="00A43418" w14:paraId="771EF91A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4528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9BD59D" wp14:editId="795ECF22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619375</wp:posOffset>
                      </wp:positionV>
                      <wp:extent cx="995680" cy="200025"/>
                      <wp:effectExtent l="19050" t="19050" r="33020" b="47625"/>
                      <wp:wrapNone/>
                      <wp:docPr id="110" name="矩形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568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749C8" id="矩形 110" o:spid="_x0000_s1026" style="position:absolute;margin-left:287.1pt;margin-top:206.25pt;width:78.4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D829rgIAAKgFAAAOAAAAZHJzL2Uyb0RvYy54bWysVMtu1DAU3SPxD5b3NJNRp4+omWrUahDS qK1oUdcex55EOL7G9rz4GSR2fASfg/gNru0kHUrFArGxfH1fPuc+Li53rSIbYV0DuqT50YgSoTlU jV6V9MPD/M0ZJc4zXTEFWpR0Lxy9nL5+dbE1hRhDDaoSlmAQ7YqtKWntvSmyzPFatMwdgREalRJs yzyKdpVVlm0xequy8Wh0km3BVsYCF87h63VS0mmML6Xg/lZKJzxRJcW/+XjaeC7DmU0vWLGyzNQN 777B/uEXLWs0Jh1CXTPPyNo2f4RqG27BgfRHHNoMpGy4iBgQTT56hua+ZkZELEiOMwNN7v+F5Teb O0uaCmuXIz+atVikn1++/fj+lYQX5GdrXIFm9+bOBoTOLIB/dKjIftMEwXU2O2nbYIv4yC6SvR/I FjtPOD6en09OzjAlRxVWcjSehGQZK3pnY51/K6Al4VJSi7WMFLPNwvlk2puEXBrmjVL4zgqlybak k9N8MooeDlRTBW38v10tr5QlG4YtMZ9j5ogSEx+YoaR0hzCBivD8XomU4L2QyBrCGKcMoV/FEJZx LrTPk6pmlUjZJofJeo+IWWkMGCJL/OUQuwvQW6YgfezEQGcfXEVs98G5g/4358EjZgbtB+e20WBf QqYQVZc52fckJWoCS0uo9thTFtKwOcPnDVZwwZy/YxanC4uOG8Pf4iEVYKWgu1FSg/380nuwx6ZH LSVbnNaSuk9rZgUl6p3GcTjPj4/DeEfheHI6RsEeapaHGr1urwCrn+NuMjxeg71X/VVaaB9xscxC VlQxzTF3Sbm3vXDl0xbB1cTFbBbNcKQN8wt9b3gIHlgNHfqwe2TWdG3ssf9voJ9sVjzr5mQbPDXM 1h5kE1v9ideOb1wHsXG61RX2zaEcrZ4W7PQXAAAA//8DAFBLAwQUAAYACAAAACEAPVo0KOAAAAAL AQAADwAAAGRycy9kb3ducmV2LnhtbEyPwU7DMAyG70i8Q2Qkbixp6TYoTSc0hMSJiYE4e43XdmuS qsm67u0xJzja/vT7+4vVZDsx0hBa7zQkMwWCXOVN62oNX5+vdw8gQkRnsPOONFwowKq8viowN/7s PmjcxlpwiAs5amhi7HMpQ9WQxTDzPTm+7f1gMfI41NIMeOZw28lUqYW02Dr+0GBP64aq4/ZkNRyO h/U7qpdFrx6/L5vJvo3j3mt9ezM9P4GINMU/GH71WR1Kdtr5kzNBdBrmyyxlVEOWpHMQTCzvE263 402WKZBlIf93KH8AAAD//wMAUEsBAi0AFAAGAAgAAAAhALaDOJL+AAAA4QEAABMAAAAAAAAAAAAA AAAAAAAAAFtDb250ZW50X1R5cGVzXS54bWxQSwECLQAUAAYACAAAACEAOP0h/9YAAACUAQAACwAA AAAAAAAAAAAAAAAvAQAAX3JlbHMvLnJlbHNQSwECLQAUAAYACAAAACEAqQ/Nva4CAACoBQAADgAA AAAAAAAAAAAAAAAuAgAAZHJzL2Uyb0RvYy54bWxQSwECLQAUAAYACAAAACEAPVo0KOAAAAALAQAA DwAAAAAAAAAAAAAAAAAIBQAAZHJzL2Rvd25yZXYueG1sUEsFBgAAAAAEAAQA8wAAABU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453D4928" wp14:editId="5B2C5C78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75819" w14:textId="2FF24D6A" w:rsidR="00A43418" w:rsidRDefault="00A43418" w:rsidP="00632348">
      <w:pPr>
        <w:tabs>
          <w:tab w:val="left" w:pos="2140"/>
        </w:tabs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e"/>
        <w:tblW w:w="9618" w:type="dxa"/>
        <w:tblLook w:val="04A0" w:firstRow="1" w:lastRow="0" w:firstColumn="1" w:lastColumn="0" w:noHBand="0" w:noVBand="1"/>
      </w:tblPr>
      <w:tblGrid>
        <w:gridCol w:w="3817"/>
        <w:gridCol w:w="5809"/>
      </w:tblGrid>
      <w:tr w:rsidR="00A43418" w:rsidRPr="00811924" w14:paraId="755C53B5" w14:textId="77777777" w:rsidTr="000D467A">
        <w:trPr>
          <w:trHeight w:val="262"/>
        </w:trPr>
        <w:tc>
          <w:tcPr>
            <w:tcW w:w="4062" w:type="dxa"/>
          </w:tcPr>
          <w:p w14:paraId="1E0BA873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56" w:type="dxa"/>
          </w:tcPr>
          <w:p w14:paraId="404A16E0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6CF8376C" w14:textId="77777777" w:rsidTr="000D467A">
        <w:trPr>
          <w:trHeight w:val="278"/>
        </w:trPr>
        <w:tc>
          <w:tcPr>
            <w:tcW w:w="4062" w:type="dxa"/>
          </w:tcPr>
          <w:p w14:paraId="720439C4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</w:p>
        </w:tc>
        <w:tc>
          <w:tcPr>
            <w:tcW w:w="5556" w:type="dxa"/>
          </w:tcPr>
          <w:p w14:paraId="27290D84" w14:textId="5556F9DC" w:rsidR="00A43418" w:rsidRPr="004C653C" w:rsidRDefault="004C653C" w:rsidP="001A42A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 w:rsidRPr="004C653C">
              <w:rPr>
                <w:rFonts w:asciiTheme="minorEastAsia" w:hAnsiTheme="minorEastAsia" w:cs="Calibri" w:hint="eastAsia"/>
                <w:kern w:val="0"/>
                <w:szCs w:val="24"/>
                <w:lang w:eastAsia="zh-CN"/>
              </w:rPr>
              <w:t xml:space="preserve">先</w:t>
            </w:r>
            <w:r w:rsidR="001A42A4" w:rsidRPr="004C653C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4C653C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“</w:t>
            </w:r>
            <w:r w:rsidR="00A43418" w:rsidRPr="004C653C">
              <w:rPr>
                <w:rFonts w:ascii="Calibri" w:hAnsi="Calibri" w:cs="Calibri"/>
                <w:kern w:val="0"/>
                <w:szCs w:val="24"/>
              </w:rPr>
              <w:t xml:space="preserve">I accept the terms in the license agreement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”</w:t>
            </w:r>
            <w:r w:rsidRPr="004C653C">
              <w:rPr>
                <w:rFonts w:cs="Calibri" w:hint="eastAsia"/>
                <w:kern w:val="0"/>
                <w:szCs w:val="24"/>
              </w:rPr>
              <w:t xml:space="preserve">同意服務合約，</w:t>
            </w:r>
            <w:r w:rsidR="001A42A4" w:rsidRPr="004C653C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然後</w:t>
            </w:r>
            <w:r w:rsidRPr="004C653C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再</w:t>
            </w:r>
            <w:r w:rsidR="001A42A4" w:rsidRPr="004C653C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點選</w:t>
            </w:r>
            <w:r w:rsidR="00A43418" w:rsidRPr="004C653C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“Next</w:t>
            </w:r>
            <w:r>
              <w:rPr>
                <w:rFonts w:cs="Calibri"/>
                <w:kern w:val="0"/>
                <w:szCs w:val="24"/>
              </w:rPr>
              <w:t xml:space="preserve"> &gt;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”</w:t>
            </w:r>
            <w:r w:rsidRPr="004C653C">
              <w:rPr>
                <w:rFonts w:cs="Calibri" w:hint="eastAsia"/>
                <w:kern w:val="0"/>
                <w:szCs w:val="24"/>
              </w:rPr>
              <w:t xml:space="preserve">。</w:t>
            </w:r>
          </w:p>
        </w:tc>
      </w:tr>
      <w:tr w:rsidR="00A43418" w14:paraId="4298799A" w14:textId="77777777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C77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FE458BC" wp14:editId="062D08C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19350</wp:posOffset>
                      </wp:positionV>
                      <wp:extent cx="2834005" cy="219075"/>
                      <wp:effectExtent l="19050" t="19050" r="42545" b="47625"/>
                      <wp:wrapNone/>
                      <wp:docPr id="114" name="矩形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3400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F59E0" id="矩形 114" o:spid="_x0000_s1026" style="position:absolute;margin-left:11.85pt;margin-top:190.5pt;width:223.1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Mp5IsQIAAKkFAAAOAAAAZHJzL2Uyb0RvYy54bWysVM1u1DAQviPxDpbvNMmyS9uo2WrVahHS qq3Yop69jr2JcDzG9v7xMkjceAgeB/EajJ2fLqXigMjBij0z3/j7PDMXl/tGka2wrgZd0OwkpURo DmWt1wX9cD9/dUaJ80yXTIEWBT0IRy+nL19c7EwuRlCBKoUlCKJdvjMFrbw3eZI4XomGuRMwQqNR gm2Yx61dJ6VlO0RvVDJK0zfJDmxpLHDhHJ5et0Y6jfhSCu5vpXTCE1VQvJuPq43rKqzJ9ILla8tM VfPuGuwfbtGwWmPSAeqaeUY2tv4Dqqm5BQfSn3BoEpCy5iJyQDZZ+oTNsmJGRC4ojjODTO7/wfKb 7Z0ldYlvl40p0azBR/r55duP719JOEF9dsbl6LY0dzYwdGYB/KNDQ/KbJWxc57OXtgm+yI/so9iH QWyx94Tj4ejs9ThNJ5RwtI2y8/R0ErIlLO+jjXX+rYCGhJ+CWnzMqDHbLpxvXXuXkEzDvFYKz1mu NNkVdHKaTdIY4UDVZbBGAna9ulKWbBnWxHye4tclPnLDayjdUWxZRX7+oESb4L2QKFvg0WYIBSsG WMa50D5rTRUrRZttcpysj4iclUbAgCzxlgN2B9B7tiA9dqtA5x9CRaz3Ibij/rfgISJmBu2H4KbW YJ9jppBVl7n170VqpQkqraA8YFFZaLvNGT6v8QUXzPk7ZrG9sBFxZPhbXKQCfCno/iipwH5+7jz4 Y9WjlZIdtmtB3acNs4IS9U5jP5xn43Ho77gZT05HuLHHltWxRW+aK8DXz3A4GR5/g79X/a+00Dzg ZJmFrGhimmPugnJv+82Vb8cIziYuZrPohj1tmF/opeEBPKgaKvR+/8Cs6crYYwPcQN/aLH9Sza1v iNQw23iQdSz1R107vXEexMLpZlcYOMf76PU4Yae/AAAA//8DAFBLAwQUAAYACAAAACEAST4Nyt8A AAAKAQAADwAAAGRycy9kb3ducmV2LnhtbEyPzU7DMBCE70i8g7VI3Kidlv4Q4lSoCIkTiII4b5Nt kjZeR7Gbpm/PcoLbjPbT7Ey2Hl2rBupD49lCMjGgiAtfNlxZ+Pp8uVuBChG5xNYzWbhQgHV+fZVh Wvozf9CwjZWSEA4pWqhj7FKtQ1GTwzDxHbHc9r53GMX2lS57PEu4a/XUmIV22LB8qLGjTU3FcXty Fg7Hw+YNzfOiMw/fl/fRvQ7D3lt7ezM+PYKKNMY/GH7rS3XIpdPOn7gMqrUwnS2FtDBbJbJJgPul EbETkcznoPNM/5+Q/wAAAP//AwBQSwECLQAUAAYACAAAACEAtoM4kv4AAADhAQAAEwAAAAAAAAAA AAAAAAAAAAAAW0NvbnRlbnRfVHlwZXNdLnhtbFBLAQItABQABgAIAAAAIQA4/SH/1gAAAJQBAAAL AAAAAAAAAAAAAAAAAC8BAABfcmVscy8ucmVsc1BLAQItABQABgAIAAAAIQAdMp5IsQIAAKkFAAAO AAAAAAAAAAAAAAAAAC4CAABkcnMvZTJvRG9jLnhtbFBLAQItABQABgAIAAAAIQBJPg3K3wAAAAoB AAAPAAAAAAAAAAAAAAAAAAsFAABkcnMvZG93bnJldi54bWxQSwUGAAAAAAQABADzAAAAFwYAAAAA 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B68407" wp14:editId="5CF3A9D4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3028950</wp:posOffset>
                      </wp:positionV>
                      <wp:extent cx="1028700" cy="228600"/>
                      <wp:effectExtent l="19050" t="19050" r="38100" b="38100"/>
                      <wp:wrapNone/>
                      <wp:docPr id="111" name="矩形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3A910" id="矩形 111" o:spid="_x0000_s1026" style="position:absolute;margin-left:291.6pt;margin-top:238.5pt;width:81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/gzwrwIAAKkFAAAOAAAAZHJzL2Uyb0RvYy54bWysVM1u1DAQviPxDpbvND/qtiVqtlq1WoS0 aita1LPXcTYRjsfY3j9eBolbH4LHQbwGYztJl1JxQOQQeTwz3/ibv/OLXSfJRhjbgippdpRSIhSH qlWrkn68n785o8Q6piomQYmS7oWlF9PXr863uhA5NCArYQiCKFtsdUkb53SRJJY3omP2CLRQqKzB dMyhaFZJZdgW0TuZ5Gl6kmzBVNoAF9bi7VVU0mnAr2vB3U1dW+GILCm+zYW/Cf+l/yfTc1asDNNN y/tnsH94RcdahUFHqCvmGFmb9g+oruUGLNTuiEOXQF23XAQOyCZLn7G5a5gWgQsmx+oxTfb/wfLr za0hbYW1yzJKFOuwSD+/Pv74/o34G8zPVtsCze70rfEMrV4A/2RRkfym8YLtbXa16bwt8iO7kOz9 mGyxc4TjZZbmZ6cp1oSjLs/PTvDsQVkxeGtj3TsBHfGHkhosZsgx2yysi6aDiQ+mYN5KifeskIps Szo5zSZp8LAg28prAwGzWl5KQzYMe2I+T/HrAx+Y4TOk6ilGVoGf20sRA3wQNaYNeeQxgm9YMcIy zoVyWVQ1rBIx2uQw2OAROEuFgB65xleO2D3AYBlBBuyYgd7eu4rQ76NzT/1vzqNHiAzKjc5dq8C8 xEwiqz5ytB+SFFPjs7SEao9NZSBOm9V83mIFF8y6W2ZwvLDouDLcDf5qCVgp6E+UNGC+vHTv7bHr UUvJFse1pPbzmhlBiXyvcB7eZsfHfr6DcDw5zVEwh5rloUatu0vA6mPH4+vC0ds7ORxrA90DbpaZ j4oqpjjGLil3ZhAuXVwjuJu4mM2CGc60Zm6h7jT34D6rvkPvdw/M6L6NHQ7ANQyjzYpn3RxtvaeC 2dpB3YZWf8prn2/cB6Fx+t3lF86hHKyeNuz0FwAAAP//AwBQSwMEFAAGAAgAAAAhAOmAdbXgAAAA CwEAAA8AAABkcnMvZG93bnJldi54bWxMj81OwzAQhO9IvIO1SNyo3d+0IU6FipA4UVFQz268TdLG 6yh20/TtWU5w3JlPszPZenCN6LELtScN45ECgVR4W1Op4fvr7WkJIkRD1jSeUMMNA6zz+7vMpNZf 6RP7XSwFh1BIjYYqxjaVMhQVOhNGvkVi7+g7ZyKfXSltZ64c7ho5UWohnamJP1SmxU2FxXl3cRpO 59Pmw6jXRatW+9t2cO99f/RaPz4ML88gIg7xD4bf+lwdcu508BeyQTQa5svphFENsyThUUwkszkr B7bGUwUyz+T/DfkPAAAA//8DAFBLAQItABQABgAIAAAAIQC2gziS/gAAAOEBAAATAAAAAAAAAAAA AAAAAAAAAABbQ29udGVudF9UeXBlc10ueG1sUEsBAi0AFAAGAAgAAAAhADj9If/WAAAAlAEAAAsA AAAAAAAAAAAAAAAALwEAAF9yZWxzLy5yZWxzUEsBAi0AFAAGAAgAAAAhAO/+DPCvAgAAqQUAAA4A AAAAAAAAAAAAAAAALgIAAGRycy9lMm9Eb2MueG1sUEsBAi0AFAAGAAgAAAAhAOmAdbXgAAAACwEA AA8AAAAAAAAAAAAAAAAACQ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0AC70715" wp14:editId="106754AC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D7905" w14:textId="77777777"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811924" w14:paraId="284F3BE8" w14:textId="77777777" w:rsidTr="00CB0468">
        <w:trPr>
          <w:trHeight w:val="382"/>
        </w:trPr>
        <w:tc>
          <w:tcPr>
            <w:tcW w:w="4090" w:type="dxa"/>
          </w:tcPr>
          <w:p w14:paraId="6E7DD90B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4" w:type="dxa"/>
          </w:tcPr>
          <w:p w14:paraId="6CFC5B80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7268F524" w14:textId="77777777" w:rsidTr="00CB0468">
        <w:trPr>
          <w:trHeight w:val="405"/>
        </w:trPr>
        <w:tc>
          <w:tcPr>
            <w:tcW w:w="4090" w:type="dxa"/>
          </w:tcPr>
          <w:p w14:paraId="02B9F73F" w14:textId="77777777"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14:paraId="334ED5B3" w14:textId="39E5B15B" w:rsidR="00A43418" w:rsidRPr="00D805AF" w:rsidRDefault="001A42A4" w:rsidP="001A42A4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 xml:space="preserve">“Runtime”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然後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“Next</w:t>
            </w:r>
            <w:r w:rsidR="004C653C">
              <w:rPr>
                <w:rFonts w:cs="Calibri"/>
                <w:b/>
                <w:kern w:val="0"/>
                <w:szCs w:val="24"/>
              </w:rPr>
              <w:t xml:space="preserve"> &gt;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”</w:t>
            </w:r>
          </w:p>
        </w:tc>
      </w:tr>
      <w:tr w:rsidR="00A43418" w14:paraId="44DD4EA2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100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280C1F" wp14:editId="0665DF9A">
                      <wp:simplePos x="0" y="0"/>
                      <wp:positionH relativeFrom="column">
                        <wp:posOffset>3598545</wp:posOffset>
                      </wp:positionH>
                      <wp:positionV relativeFrom="paragraph">
                        <wp:posOffset>2586990</wp:posOffset>
                      </wp:positionV>
                      <wp:extent cx="1028700" cy="200025"/>
                      <wp:effectExtent l="19050" t="19050" r="38100" b="47625"/>
                      <wp:wrapNone/>
                      <wp:docPr id="126" name="矩形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71210" id="矩形 126" o:spid="_x0000_s1026" style="position:absolute;margin-left:283.35pt;margin-top:203.7pt;width:81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2RgXrwIAAKkFAAAOAAAAZHJzL2Uyb0RvYy54bWysVMtu1DAU3SPxD5b3NA912hI1U41aDUIa tRUt6trjOJMIx9fYnhc/g8SuH8HnIH6DaztJh1KxQGwsX9+Xz7mP84tdJ8lGGNuCKml2lFIiFIeq VauSfryfvzmjxDqmKiZBiZLuhaUX09evzre6EDk0ICthCAZRttjqkjbO6SJJLG9Ex+wRaKFQWYPp mEPRrJLKsC1G72SSp+lJsgVTaQNcWIuvV1FJpyF+XQvuburaCkdkSfFvLpwmnEt/JtNzVqwM003L +2+wf/hFx1qFScdQV8wxsjbtH6G6lhuwULsjDl0Cdd1yETAgmix9huauYVoELEiO1SNN9v+F5deb W0PaCmuXn1CiWIdF+vn18cf3b8S/ID9bbQs0u9O3xiO0egH8k0VF8pvGC7a32dWm87aIj+wC2fuR bLFzhONjluZnpynWhKMOS5nmE58tYcXgrY117wR0xF9KarCYgWO2WVgXTQcTn0zBvJUS31khFdmW dHKaTdLgYUG2ldcGAGa1vJSGbBj2xHyOmUMbYOIDM5Sk6iFGVAGf20sRE3wQNdKGOPKYwTesGMMy zoVyWVQ1rBIx2+Qw2eARMEuFAX3kGn85xu4DDJYxyBA7MtDbe1cR+n107qH/zXn0CJlBudG5axWY l5BJRNVnjvYDSZEaz9ISqj02lYE4bVbzeYsVXDDrbpnB8cKi48pwN3jUErBS0N8oacB8eend22PX o5aSLY5rSe3nNTOCEvle4Ty8zY6P/XwH4XhymqNgDjXLQ41ad5eA1c9wOWkert7eyeFaG+gecLPM fFZUMcUxd0m5M4Nw6eIawd3ExWwWzHCmNXMLdae5D+5Z9R16v3tgRvdt7HAArmEYbVY86+Zo6z0V zNYO6ja0+hOvPd+4D0Lj9LvLL5xDOVg9bdjpLwAAAP//AwBQSwMEFAAGAAgAAAAhABlliBXgAAAA CwEAAA8AAABkcnMvZG93bnJldi54bWxMj8FOwzAMhu9IvENkJG4sYYy2K00nNITEiYmBOGeN13Zr nKrJuu7tMSc4+ven35+L1eQ6MeIQWk8a7mcKBFLlbUu1hq/P17sMRIiGrOk8oYYLBliV11eFya0/ 0weO21gLLqGQGw1NjH0uZagadCbMfI/Eu70fnIk8DrW0gzlzuevkXKlEOtMSX2hMj+sGq+P25DQc jof1u1EvSa+W35fN5N7Gce+1vr2Znp9ARJziHwy/+qwOJTvt/IlsEJ2GxyRJGdWwUOkCBBPpPONk x8lDtgRZFvL/D+UPAAAA//8DAFBLAQItABQABgAIAAAAIQC2gziS/gAAAOEBAAATAAAAAAAAAAAA AAAAAAAAAABbQ29udGVudF9UeXBlc10ueG1sUEsBAi0AFAAGAAgAAAAhADj9If/WAAAAlAEAAAsA AAAAAAAAAAAAAAAALwEAAF9yZWxzLy5yZWxzUEsBAi0AFAAGAAgAAAAhAHLZGBevAgAAqQUAAA4A AAAAAAAAAAAAAAAALgIAAGRycy9lMm9Eb2MueG1sUEsBAi0AFAAGAAgAAAAhABlliBXgAAAACwEA AA8AAAAAAAAAAAAAAAAACQ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3FBE5C" wp14:editId="617697BA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891540</wp:posOffset>
                      </wp:positionV>
                      <wp:extent cx="919480" cy="228600"/>
                      <wp:effectExtent l="19050" t="19050" r="33020" b="38100"/>
                      <wp:wrapNone/>
                      <wp:docPr id="125" name="矩形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94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80228" id="矩形 125" o:spid="_x0000_s1026" style="position:absolute;margin-left:25.35pt;margin-top:70.2pt;width:72.4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3dA5sQIAAKgFAAAOAAAAZHJzL2Uyb0RvYy54bWysVEtu2zAQ3RfoHQjuG31g5yNEDowELgoY SVCnyJqmKEsoxWFJ2rJ7mQLd9RA9TtFrdEh94qZBF0W1IDScmTd887u82jeS7ISxNaicJicxJUJx KGq1yemHh8Wbc0qsY6pgEpTI6UFYejV7/eqy1ZlIoQJZCEMQRNms1TmtnNNZFFleiYbZE9BCobIE 0zCHotlEhWEtojcySuP4NGrBFNoAF9bi7U2npLOAX5aCu7uytMIRmVN8mwunCefan9HskmUbw3RV 8/4Z7B9e0bBaYdAR6oY5Rram/gOqqbkBC6U74dBEUJY1F4EDskniZ2xWFdMicMHkWD2myf4/WH67 uzekLrB26ZQSxRos0s8v3358/0r8Dean1TZDs5W+N56h1UvgHy0qot80XrC9zb40jbdFfmQfkn0Y ky32jnC8vEguJudYEo6qND0/jUMxIpYNztpY91ZAQ/xPTg3WMqSY7ZbW+fAsG0x8LAWLWspQT6lI m9PpWTKNg4cFWRdeG95vNutraciOYUssFjF+niWiHZmhJFXPsCMV6LmDFB5DqveixKwhjbSL4PtV jLCMc6Fc0qkqVogu2vQ42OARQgdAj1ziK0fsHmCw7EAG7O7Nvb13FaHdR+ee+t+cR48QGZQbnZta gXmJmURWfeTOfkhSlxqfpTUUB+wpA92wWc0XNVZwyay7ZwanC4uOG8Pd4VFKwEpB/0dJBebzS/fe HpsetZS0OK05tZ+2zAhK5DuF43CRTCZ+vIMwmZ6lKJhjzfpYo7bNNWD1E9xNmodfb+/k8FsaaB5x scx9VFQxxTF2Trkzg3Dtui2Cq4mL+TyY4Uhr5pZqpbkH91n1Hfqwf2RG923ssP9vYZhslj3r5s7W eyqYbx2UdWj1p7z2+cZ1EBqnX11+3xzLweppwc5+AQAA//8DAFBLAwQUAAYACAAAACEAosGGLd4A AAAKAQAADwAAAGRycy9kb3ducmV2LnhtbEyPTU/DMAyG70j8h8hI3FgCarutNJ3QEBInEAPt7DVe 261Jqibrun+Pd4KbPx69flysJtuJkYbQeqfhcaZAkKu8aV2t4ef77WEBIkR0BjvvSMOFAqzK25sC c+PP7ovGTawFh7iQo4Ymxj6XMlQNWQwz35Pj3d4PFiO3Qy3NgGcOt518UiqTFlvHFxrsad1Qddyc rIbD8bD+QPWa9Wq5vXxO9n0c917r+7vp5RlEpCn+wXDVZ3Uo2WnnT84E0WlI1ZxJnicqAXEFlmkK YsfFPEtAloX8/0L5CwAA//8DAFBLAQItABQABgAIAAAAIQC2gziS/gAAAOEBAAATAAAAAAAAAAAA AAAAAAAAAABbQ29udGVudF9UeXBlc10ueG1sUEsBAi0AFAAGAAgAAAAhADj9If/WAAAAlAEAAAsA AAAAAAAAAAAAAAAALwEAAF9yZWxzLy5yZWxzUEsBAi0AFAAGAAgAAAAhAKDd0DmxAgAAqAUAAA4A AAAAAAAAAAAAAAAALgIAAGRycy9lMm9Eb2MueG1sUEsBAi0AFAAGAAgAAAAhAKLBhi3eAAAACgEA AA8AAAAAAAAAAAAAAAAACw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 wp14:anchorId="1DA79F47" wp14:editId="42961F1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E6A53" w14:textId="77777777"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811924" w14:paraId="0036037A" w14:textId="77777777" w:rsidTr="00CB0468">
        <w:trPr>
          <w:trHeight w:val="400"/>
        </w:trPr>
        <w:tc>
          <w:tcPr>
            <w:tcW w:w="4090" w:type="dxa"/>
          </w:tcPr>
          <w:p w14:paraId="1EE1EB50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4" w:type="dxa"/>
          </w:tcPr>
          <w:p w14:paraId="5C0D2AF6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28727BCD" w14:textId="77777777" w:rsidTr="00CB0468">
        <w:trPr>
          <w:trHeight w:val="424"/>
        </w:trPr>
        <w:tc>
          <w:tcPr>
            <w:tcW w:w="4090" w:type="dxa"/>
          </w:tcPr>
          <w:p w14:paraId="33300636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14:paraId="546B0382" w14:textId="2C3B3D8A" w:rsidR="00A43418" w:rsidRPr="004C653C" w:rsidRDefault="001A42A4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 w:rsidRPr="004C653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 w:rsidR="00A43418" w:rsidRPr="004C653C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“</w:t>
            </w:r>
            <w:r w:rsidR="00A43418" w:rsidRPr="004C653C">
              <w:rPr>
                <w:rFonts w:cs="Calibri"/>
                <w:b/>
                <w:bCs/>
                <w:kern w:val="0"/>
                <w:szCs w:val="24"/>
              </w:rPr>
              <w:t xml:space="preserve">Install</w:t>
            </w:r>
            <w:r w:rsidR="00A43418" w:rsidRPr="004C653C">
              <w:rPr>
                <w:rFonts w:cs="Calibri"/>
                <w:kern w:val="0"/>
                <w:szCs w:val="24"/>
              </w:rPr>
              <w:t xml:space="preserve">”</w:t>
            </w:r>
            <w:r w:rsidR="004C653C" w:rsidRPr="004C653C">
              <w:rPr>
                <w:rFonts w:cs="Calibri"/>
                <w:kern w:val="0"/>
                <w:szCs w:val="24"/>
              </w:rPr>
              <w:t xml:space="preserve"> </w:t>
            </w:r>
            <w:r w:rsidR="004C653C" w:rsidRPr="004C653C">
              <w:rPr>
                <w:rFonts w:cs="Calibri" w:hint="eastAsia"/>
                <w:kern w:val="0"/>
                <w:szCs w:val="24"/>
              </w:rPr>
              <w:t xml:space="preserve">開始安裝</w:t>
            </w:r>
          </w:p>
        </w:tc>
      </w:tr>
      <w:tr w:rsidR="00A43418" w14:paraId="7CE5D042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EB0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329277" wp14:editId="7329970D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3060065</wp:posOffset>
                      </wp:positionV>
                      <wp:extent cx="981075" cy="228600"/>
                      <wp:effectExtent l="19050" t="19050" r="47625" b="38100"/>
                      <wp:wrapNone/>
                      <wp:docPr id="127" name="矩形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1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C367" id="矩形 127" o:spid="_x0000_s1026" style="position:absolute;margin-left:290.1pt;margin-top:240.95pt;width:77.2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gG+CsgIAAKgFAAAOAAAAZHJzL2Uyb0RvYy54bWysVEtu2zAQ3RfoHQjuG30Qx4kQOTASuChg JEGdImuaoiyhFIclacvuZQp010P0OEWv0SH1iZsGXRTVgtBwZt7wze/yat9IshPG1qBympzElAjF oajVJqcfHhZvzimxjqmCSVAipwdh6dXs9avLVmcihQpkIQxBEGWzVue0ck5nUWR5JRpmT0ALhcoS TMMcimYTFYa1iN7IKI3js6gFU2gDXFiLtzedks4CflkK7u7K0gpHZE7xbS6cJpxrf0azS5ZtDNNV zftnsH94RcNqhUFHqBvmGNma+g+opuYGLJTuhEMTQVnWXAQOyCaJn7FZVUyLwAWTY/WYJvv/YPnt 7t6QusDapVNKFGuwSD+/fPvx/SvxN5ifVtsMzVb63niGVi+Bf7SoiH7TeMH2NvvSNN4W+ZF9SPZh TLbYO8Lx8uI8iacTSjiq0vT8LA7FiFg2OGtj3VsBDfE/OTVYy5Bitlta58OzbDDxsRQsailDPaUi bU4n02QSBw8Lsi68NrzfbNbX0pAdw5ZYLGL8PEtEOzJDSaqeYUcq0HMHKTyGVO9FiVlDGmkXwfer GGEZ50K5pFNVrBBdtMlxsMEjhA6AHrnEV47YPcBg2YEM2N2be3vvKkK7j8499b85jx4hMig3Oje1 AvMSM4ms+sid/ZCkLjU+S2soDthTBrphs5ovaqzgkll3zwxOF84hbgx3h0cpASsF/R8lFZjPL917 e2x61FLS4rTm1H7aMiMoke8UjsNFcnrqxzsIp5NpioI51qyPNWrbXANWP8HdpHn49fZODr+lgeYR F8vcR0UVUxxj55Q7MwjXrtsiuJq4mM+DGY60Zm6pVpp7cJ9V36EP+0dmdN/GDvv/FobJZtmzbu5s vaeC+dZBWYdWf8prn29cB6Fx+tXl982xHKyeFuzsFwAAAP//AwBQSwMEFAAGAAgAAAAhAI1LhKPh AAAACwEAAA8AAABkcnMvZG93bnJldi54bWxMj8tOwzAQRfdI/IM1ldhRO6U0j8apUBESKxAFsZ4m 0yRtPI5iN03/HrOC5ege3Xsm30ymEyMNrrWsIZorEMSlrVquNXx9vtwnIJxHrrCzTBqu5GBT3N7k mFX2wh807nwtQgm7DDU03veZlK5syKCb2544ZAc7GPThHGpZDXgJ5aaTC6VW0mDLYaHBnrYNlafd 2Wg4no7bN1TPq16l39f3ybyO48FqfTebntYgPE3+D4Zf/aAORXDa2zNXTnQaHhO1CKiGZRKlIAIR PyxjEPsQRXEKssjl/x+KHwAAAP//AwBQSwECLQAUAAYACAAAACEAtoM4kv4AAADhAQAAEwAAAAAA AAAAAAAAAAAAAAAAW0NvbnRlbnRfVHlwZXNdLnhtbFBLAQItABQABgAIAAAAIQA4/SH/1gAAAJQB AAALAAAAAAAAAAAAAAAAAC8BAABfcmVscy8ucmVsc1BLAQItABQABgAIAAAAIQCHgG+CsgIAAKgF AAAOAAAAAAAAAAAAAAAAAC4CAABkcnMvZTJvRG9jLnhtbFBLAQItABQABgAIAAAAIQCNS4Sj4QAA AAsBAAAPAAAAAAAAAAAAAAAAAAwFAABkcnMvZG93bnJldi54bWxQSwUGAAAAAAQABADzAAAAGgYA AAAA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 wp14:anchorId="1D94B3ED" wp14:editId="6CC75BA5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36A84" w14:textId="77777777" w:rsidR="009E02F3" w:rsidRPr="004C653C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0"/>
          <w:szCs w:val="20"/>
        </w:rPr>
      </w:pPr>
    </w:p>
    <w:tbl>
      <w:tblPr>
        <w:tblStyle w:val="ae"/>
        <w:tblpPr w:leftFromText="180" w:rightFromText="180" w:vertAnchor="text" w:horzAnchor="margin" w:tblpY="49"/>
        <w:tblW w:w="9684" w:type="dxa"/>
        <w:tblLook w:val="04A0" w:firstRow="1" w:lastRow="0" w:firstColumn="1" w:lastColumn="0" w:noHBand="0" w:noVBand="1"/>
      </w:tblPr>
      <w:tblGrid>
        <w:gridCol w:w="4090"/>
        <w:gridCol w:w="5594"/>
      </w:tblGrid>
      <w:tr w:rsidR="00A43418" w:rsidRPr="00811924" w14:paraId="1B34DA20" w14:textId="77777777" w:rsidTr="00CB0468">
        <w:trPr>
          <w:trHeight w:val="400"/>
        </w:trPr>
        <w:tc>
          <w:tcPr>
            <w:tcW w:w="4090" w:type="dxa"/>
          </w:tcPr>
          <w:p w14:paraId="41CA0B37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4" w:type="dxa"/>
          </w:tcPr>
          <w:p w14:paraId="7F1D1ED5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F1498" w14:paraId="4202DC84" w14:textId="77777777" w:rsidTr="00CB0468">
        <w:trPr>
          <w:trHeight w:val="424"/>
        </w:trPr>
        <w:tc>
          <w:tcPr>
            <w:tcW w:w="4090" w:type="dxa"/>
          </w:tcPr>
          <w:p w14:paraId="55A0C422" w14:textId="77777777"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14:paraId="13912345" w14:textId="7979543D" w:rsidR="00A43418" w:rsidRPr="00F458BA" w:rsidRDefault="001A42A4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安裝完成後點擊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4C653C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完成安裝。</w:t>
            </w:r>
          </w:p>
        </w:tc>
      </w:tr>
      <w:tr w:rsidR="00A43418" w14:paraId="639C0AA6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49D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13ACE6" wp14:editId="08DCB306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2628265</wp:posOffset>
                      </wp:positionV>
                      <wp:extent cx="1038225" cy="190500"/>
                      <wp:effectExtent l="19050" t="19050" r="47625" b="38100"/>
                      <wp:wrapNone/>
                      <wp:docPr id="132" name="矩形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382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BF3FD" id="矩形 132" o:spid="_x0000_s1026" style="position:absolute;margin-left:288.6pt;margin-top:206.95pt;width:81.7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tILXswIAAKkFAAAOAAAAZHJzL2Uyb0RvYy54bWysVM1u1DAQviPxDpbvNMm2S9uo2WrVahHS qlS0qGevY28iHI+xvZtdXgaJGw/B4yBeg7Hz06VUHBA5WBnPzDf+5u/ictcoshXW1aALmh2llAjN oaz1uqAf7hevzihxnumSKdCioHvh6OXs5YuL1uRiAhWoUliCINrlrSlo5b3Jk8TxSjTMHYERGpUS bMM8inadlJa1iN6oZJKmr5MWbGkscOEc3l53SjqL+FIK7t9J6YQnqqD4Nh9PG89VOJPZBcvXlpmq 5v0z2D+8omG1xqAj1DXzjGxs/QdUU3MLDqQ/4tAkIGXNReSAbLL0CZu7ihkRuWBynBnT5P4fLL/Z 3lpSl1i74wklmjVYpJ9fvv34/pWEG8xPa1yOZnfm1gaGziyBf3SoSH7TBMH1Njtpm2CL/MguJns/ JlvsPOF4maXHZ5PJlBKOuuw8naaxGgnLB29jnX8joCHhp6AWixlzzLZL50N8lg8mIZiGRa1ULKjS pC3o9DSbptHDgarLoI0E7Hp1pSzZMuyJxSLFL9BEtAMzlJTuKXasIj+/VyJgKP1eSEwb8ph0EULD ihGWcS60zzpVxUrRRUOOj8EGjxg6AgZkia8csXuAwbIDGbC7N/f2wVXEfh+de+p/cx49YmTQfnRu ag32OWYKWfWRO/shSV1qQpZWUO6xqSx00+YMX9RYwSVz/pZZHC8cRFwZ/h0eUgFWCvo/Siqwn5+7 D/bY9ailpMVxLaj7tGFWUKLeapyH8+zkJMx3FE6mpxMU7KFmdajRm+YKsPoZLifD42+w92r4lRaa B9ws8xAVVUxzjF1Q7u0gXPlujeBu4mI+j2Y404b5pb4zPICHrIYOvd89MGv6NvY4ADcwjDbLn3Rz Zxs8Ncw3HmQdW/0xr32+cR/Exul3V1g4h3K0etyws18AAAD//wMAUEsDBBQABgAIAAAAIQCw+elB 4AAAAAsBAAAPAAAAZHJzL2Rvd25yZXYueG1sTI/BTsMwDIbvSLxDZCRuLNko61aaTmgIiRMTA+2c NV7brXGqJuu6t8ec4Ojfn35/zleja8WAfWg8aZhOFAik0tuGKg3fX28PCxAhGrKm9YQarhhgVdze 5Caz/kKfOGxjJbiEQmY01DF2mZShrNGZMPEdEu8Ovncm8thX0vbmwuWulTOl5tKZhvhCbTpc11ie tmen4Xg6rj+Mep13arm7bkb3PgwHr/X93fjyDCLiGP9g+NVndSjYae/PZINoNTyl6YxRDcn0cQmC iTRRKYg9Jwknssjl/x+KHwAAAP//AwBQSwECLQAUAAYACAAAACEAtoM4kv4AAADhAQAAEwAAAAAA AAAAAAAAAAAAAAAAW0NvbnRlbnRfVHlwZXNdLnhtbFBLAQItABQABgAIAAAAIQA4/SH/1gAAAJQB AAALAAAAAAAAAAAAAAAAAC8BAABfcmVscy8ucmVsc1BLAQItABQABgAIAAAAIQCTtILXswIAAKkF AAAOAAAAAAAAAAAAAAAAAC4CAABkcnMvZTJvRG9jLnhtbFBLAQItABQABgAIAAAAIQCw+elB4AAA AAsBAAAPAAAAAAAAAAAAAAAAAA0FAABkcnMvZG93bnJldi54bWxQSwUGAAAAAAQABADzAAAAGgYA AAAA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15CC9AE4" wp14:editId="655EC8A9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23204" w14:textId="0A7CE616" w:rsidR="005E1529" w:rsidRDefault="00F83E9E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5" w:name="_Toc14259169"/>
      <w:r w:rsidRPr="00F83E9E">
        <w:rPr>
          <w:rFonts w:eastAsia="SimSun" w:hint="eastAsia"/>
          <w:kern w:val="0"/>
          <w:lang w:eastAsia="zh-CN"/>
        </w:rPr>
        <w:t xml:space="preserve">在</w:t>
      </w:r>
      <w:r w:rsidR="00E31C0B" w:rsidRPr="00F83E9E">
        <w:rPr>
          <w:rFonts w:eastAsia="SimSun"/>
          <w:kern w:val="0"/>
          <w:lang w:eastAsia="zh-CN"/>
        </w:rPr>
        <w:t xml:space="preserve"> Windows</w:t>
      </w:r>
      <w:r w:rsidR="001A42A4">
        <w:rPr>
          <w:rFonts w:eastAsia="SimSun" w:hint="eastAsia"/>
          <w:kern w:val="0"/>
          <w:lang w:eastAsia="zh-CN"/>
        </w:rPr>
        <w:t xml:space="preserve">安裝</w:t>
      </w:r>
      <w:r w:rsidR="00811924" w:rsidRPr="00F83E9E">
        <w:rPr>
          <w:rFonts w:eastAsia="SimSun"/>
          <w:kern w:val="0"/>
          <w:lang w:eastAsia="zh-CN"/>
        </w:rPr>
        <w:t xml:space="preserve"> </w:t>
      </w:r>
      <w:proofErr w:type="spellStart"/>
      <w:r w:rsidR="00811924" w:rsidRPr="00F83E9E">
        <w:rPr>
          <w:rFonts w:eastAsia="SimSun"/>
          <w:kern w:val="0"/>
          <w:lang w:eastAsia="zh-CN"/>
        </w:rPr>
        <w:t xml:space="preserve">Dropzone</w:t>
      </w:r>
      <w:bookmarkEnd w:id="5"/>
      <w:proofErr w:type="spellEnd"/>
    </w:p>
    <w:tbl>
      <w:tblPr>
        <w:tblStyle w:val="ae"/>
        <w:tblW w:w="9131" w:type="dxa"/>
        <w:tblLook w:val="04A0" w:firstRow="1" w:lastRow="0" w:firstColumn="1" w:lastColumn="0" w:noHBand="0" w:noVBand="1"/>
      </w:tblPr>
      <w:tblGrid>
        <w:gridCol w:w="3712"/>
        <w:gridCol w:w="5419"/>
      </w:tblGrid>
      <w:tr w:rsidR="00811924" w:rsidRPr="00811924" w14:paraId="0DCB3CA5" w14:textId="77777777" w:rsidTr="00632348">
        <w:trPr>
          <w:trHeight w:val="392"/>
        </w:trPr>
        <w:tc>
          <w:tcPr>
            <w:tcW w:w="3712" w:type="dxa"/>
          </w:tcPr>
          <w:p w14:paraId="0034D2AE" w14:textId="77777777" w:rsidR="00811924" w:rsidRPr="00811924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19" w:type="dxa"/>
          </w:tcPr>
          <w:p w14:paraId="05830108" w14:textId="77777777" w:rsidR="00811924" w:rsidRPr="00811924" w:rsidRDefault="001A42A4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811924" w:rsidRPr="00811924" w14:paraId="00DDF365" w14:textId="77777777" w:rsidTr="00632348">
        <w:tc>
          <w:tcPr>
            <w:tcW w:w="3712" w:type="dxa"/>
          </w:tcPr>
          <w:p w14:paraId="48E23249" w14:textId="77777777"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9" w:type="dxa"/>
          </w:tcPr>
          <w:p w14:paraId="28AFF1DA" w14:textId="77777777" w:rsidR="00811924" w:rsidRPr="001A42A4" w:rsidRDefault="001A42A4" w:rsidP="00E31C0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Double click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”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begin installation</w:t>
            </w:r>
          </w:p>
        </w:tc>
      </w:tr>
      <w:tr w:rsidR="00811924" w14:paraId="6AB92DA8" w14:textId="77777777" w:rsidTr="00BF500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33"/>
        </w:trPr>
        <w:tc>
          <w:tcPr>
            <w:tcW w:w="9131" w:type="dxa"/>
            <w:gridSpan w:val="2"/>
          </w:tcPr>
          <w:p w14:paraId="5DCF09D6" w14:textId="77777777" w:rsidR="00811924" w:rsidRDefault="0096255E" w:rsidP="00BF5004">
            <w:pPr>
              <w:jc w:val="center"/>
            </w:pPr>
            <w:r>
              <w:t xml:space="preserve"> </w:t>
            </w:r>
            <w:r w:rsidR="009B672B">
              <w:rPr>
                <w:noProof/>
              </w:rPr>
              <w:drawing>
                <wp:inline distT="0" distB="0" distL="0" distR="0" wp14:anchorId="0044DF34" wp14:editId="362A24C8">
                  <wp:extent cx="5061600" cy="3294000"/>
                  <wp:effectExtent l="0" t="0" r="571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32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864F" w14:textId="77777777" w:rsidR="009E02F3" w:rsidRPr="00CF51D0" w:rsidRDefault="009E02F3" w:rsidP="00632348">
      <w:pPr>
        <w:autoSpaceDE w:val="0"/>
        <w:autoSpaceDN w:val="0"/>
        <w:adjustRightInd w:val="0"/>
        <w:snapToGrid w:val="0"/>
        <w:rPr>
          <w:rFonts w:asciiTheme="minorEastAsia" w:hAnsiTheme="minorEastAsia" w:cs="Cambria-Bold"/>
          <w:b/>
          <w:bCs/>
          <w:color w:val="365F92"/>
          <w:kern w:val="0"/>
          <w:sz w:val="20"/>
          <w:szCs w:val="20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811924" w:rsidRPr="00811924" w14:paraId="0F4C0AFA" w14:textId="77777777" w:rsidTr="009A7CDD">
        <w:trPr>
          <w:trHeight w:val="392"/>
        </w:trPr>
        <w:tc>
          <w:tcPr>
            <w:tcW w:w="4121" w:type="dxa"/>
          </w:tcPr>
          <w:p w14:paraId="37425D57" w14:textId="77777777" w:rsidR="00811924" w:rsidRPr="00811924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0803A7E1" w14:textId="77777777" w:rsidR="00811924" w:rsidRPr="00811924" w:rsidRDefault="001A42A4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811924" w:rsidRPr="00811924" w14:paraId="08A2A457" w14:textId="77777777" w:rsidTr="009A7CDD">
        <w:trPr>
          <w:trHeight w:val="416"/>
        </w:trPr>
        <w:tc>
          <w:tcPr>
            <w:tcW w:w="4121" w:type="dxa"/>
          </w:tcPr>
          <w:p w14:paraId="734DE10C" w14:textId="77777777"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14:paraId="0DBF8D76" w14:textId="113DFC70" w:rsidR="00811924" w:rsidRPr="009A7CDD" w:rsidRDefault="001A42A4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“Next</w:t>
            </w:r>
            <w:r w:rsidR="00632348">
              <w:rPr>
                <w:rFonts w:ascii="Calibri" w:hAnsi="Calibri" w:cs="Calibri"/>
                <w:b/>
                <w:kern w:val="0"/>
                <w:szCs w:val="24"/>
              </w:rPr>
              <w:t xml:space="preserve"> &gt;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811924" w14:paraId="79DA1FD8" w14:textId="77777777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11F" w14:textId="552280B2" w:rsidR="00811924" w:rsidRDefault="009B672B" w:rsidP="006323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64871" wp14:editId="6535FF20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3670300</wp:posOffset>
                      </wp:positionV>
                      <wp:extent cx="957580" cy="209550"/>
                      <wp:effectExtent l="19050" t="19050" r="33020" b="38100"/>
                      <wp:wrapNone/>
                      <wp:docPr id="23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758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D0A6E" id="矩形 5" o:spid="_x0000_s1026" style="position:absolute;margin-left:253.35pt;margin-top:289pt;width:75.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MbPksAIAAKUFAAAOAAAAZHJzL2Uyb0RvYy54bWysVM1uEzEQviPxDpbvdJPQpe0qmypKFYQU tRUt6tnx2tkVXo+xnWzCyyBx4yF4HMRrMPb+NJSKA2IPlmdn5ht/8ze93NeK7IR1Feicjk9GlAjN oaj0Jqcf7pevzilxnumCKdAipwfh6OXs5YtpYzIxgRJUISxBEO2yxuS09N5kSeJ4KWrmTsAIjUoJ tmYeRbtJCssaRK9VMhmN3iQN2MJY4MI5/HvVKuks4kspuL+R0glPVE7xbT6eNp7rcCazKcs2lpmy 4t0z2D+8omaVxqAD1BXzjGxt9QdUXXELDqQ/4VAnIGXFReSAbMajJ2zuSmZE5ILJcWZIk/t/sPx6 d2tJVeR08poSzWqs0c8v3358/0rSkJzGuAxt7sytDfScWQH/6FCR/KYJguts9tLWwRbJkX3M9GHI tNh7wvHnRXqWnmM9OKomo4s0jZVIWNY7G+v8WwE1CZecWixkzC/brZwP4VnWm4RYGpaVUrGYSpMm p+nZGDHjk0FVRdBGwW7WC2XJjmE/LJcj/AJLRHOPZigp3TFsSUV6/qBEwFD6vZCYMqQxaSOEZhUD LONcaD9uVSUrRBstPQ7We8TQETAgS3zlgN0B9JYtSI/dvrmzD64i9vrg3FH/m/PgESOD9oNzXWmw zzFTyKqL3Nr3SWpTE7K0huKADWWhnTRn+LLCCq6Y87fM4mhh0XFd+Bs8pAKsFHQ3Skqwn5/7H+yx 41FLSYOjmlP3acusoES90zgLF+PT0zDbUThNzyYo2GPN+lijt/UCsPpjXEyGx2uw96q/Sgv1A26V eYiKKqY5xs4p97YXFr5dIbiXuJjPoxnOs2F+pe8MD+Ahq6FD7/cPzJqujT32/zX0Y82yJ93c2gZP DfOtB1nFVn/Ma5dv3AWxcbq9FZbNsRytHrfr7BcAAAD//wMAUEsDBBQABgAIAAAAIQCVN7PC3wAA AAsBAAAPAAAAZHJzL2Rvd25yZXYueG1sTI/BTsMwEETvSPyDtUjcqB2kJG0ap0JFSJxAFMR5G7tJ 2ngdxW6a/j3LCW4z2qfZmXIzu15MdgydJw3JQoGwVHvTUaPh6/PlYQkiRCSDvSer4WoDbKrbmxIL 4y/0YaddbASHUChQQxvjUEgZ6tY6DAs/WOLbwY8OI9uxkWbEC4e7Xj4qlUmHHfGHFge7bW192p2d huPpuH1D9ZwNavV9fZ/d6zQdvNb3d/PTGkS0c/yD4bc+V4eKO+39mUwQvYZUZTmjLPIlj2IiS/MU xJ5FkiiQVSn/b6h+AAAA//8DAFBLAQItABQABgAIAAAAIQC2gziS/gAAAOEBAAATAAAAAAAAAAAA AAAAAAAAAABbQ29udGVudF9UeXBlc10ueG1sUEsBAi0AFAAGAAgAAAAhADj9If/WAAAAlAEAAAsA AAAAAAAAAAAAAAAALwEAAF9yZWxzLy5yZWxzUEsBAi0AFAAGAAgAAAAhAJ4xs+SwAgAApQUAAA4A AAAAAAAAAAAAAAAALgIAAGRycy9lMm9Eb2MueG1sUEsBAi0AFAAGAAgAAAAhAJU3s8LfAAAACwEA AA8AAAAAAAAAAAAAAAAACg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B171D0">
              <w:rPr>
                <w:noProof/>
              </w:rPr>
              <w:drawing>
                <wp:inline distT="0" distB="0" distL="0" distR="0" wp14:anchorId="63895400" wp14:editId="252A4D78">
                  <wp:extent cx="3898800" cy="2995200"/>
                  <wp:effectExtent l="0" t="0" r="6985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00" cy="299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49CA7" w14:textId="0C0ED310"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811924" w14:paraId="285DC660" w14:textId="77777777" w:rsidTr="00C65F19">
        <w:trPr>
          <w:trHeight w:val="392"/>
        </w:trPr>
        <w:tc>
          <w:tcPr>
            <w:tcW w:w="4121" w:type="dxa"/>
          </w:tcPr>
          <w:p w14:paraId="0BFA7DD3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23B9C240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079047B3" w14:textId="77777777" w:rsidTr="00C65F19">
        <w:trPr>
          <w:trHeight w:val="416"/>
        </w:trPr>
        <w:tc>
          <w:tcPr>
            <w:tcW w:w="4121" w:type="dxa"/>
          </w:tcPr>
          <w:p w14:paraId="30902266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14:paraId="24846E82" w14:textId="74C6F3B2" w:rsidR="009A7CDD" w:rsidRPr="009A7CDD" w:rsidRDefault="001A42A4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Next</w:t>
            </w:r>
            <w:r w:rsidR="00632348">
              <w:rPr>
                <w:rFonts w:ascii="Calibri" w:hAnsi="Calibri" w:cs="Calibri"/>
                <w:b/>
                <w:kern w:val="0"/>
                <w:szCs w:val="24"/>
              </w:rPr>
              <w:t xml:space="preserve"> &gt;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14:paraId="41D96D24" w14:textId="77777777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2AB" w14:textId="2FC3C72F" w:rsidR="009A7CDD" w:rsidRDefault="00331653" w:rsidP="003316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30079" wp14:editId="2BF6B9EA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3084195</wp:posOffset>
                      </wp:positionV>
                      <wp:extent cx="909955" cy="180975"/>
                      <wp:effectExtent l="19050" t="19050" r="42545" b="47625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995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2C56D" id="矩形 22" o:spid="_x0000_s1026" style="position:absolute;margin-left:261.6pt;margin-top:242.85pt;width:71.6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89HZsQIAAKYFAAAOAAAAZHJzL2Uyb0RvYy54bWysVM1uEzEQviPxDpbvdHejhjarbqqoVRBS 1Fa0qGfHa2dXeD3GdrIJL4PEjYfgcRCvwdj701AQB8QerLXnm2/8jWfm4nLfKLIT1tWgC5qdpJQI zaGs9aag7x+Wr84pcZ7pkinQoqAH4ejl/OWLi9bkYgIVqFJYgiTa5a0paOW9yZPE8Uo0zJ2AERqN EmzDPG7tJikta5G9UckkTV8nLdjSWODCOTy97ox0HvmlFNzfSumEJ6qgeDcfVxvXdViT+QXLN5aZ qub9Ndg/3KJhtcagI9U184xsbf0bVVNzCw6kP+HQJCBlzUXUgGqy9Jma+4oZEbVgcpwZ0+T+Hy2/ 2d1ZUpcFnUwo0azBN/rx+ev3b18IHmB2WuNyBN2bOxv0ObMC/sGhIfnFEjaux+ylbQIW1ZF9TPVh TLXYe8LxcJbOZtMpJRxN2Xk6O5uGYAnLB2djnX8joCHhp6AWXzImmO1WznfQARJiaVjWSuE5y5Um bUGnZ9k0jR4OVF0Ga7y/3ayvlCU7hgWxXKb49YGPYHgNpXuFnagozx+U6AK8ExJzhjImXYRQrWKk ZZwL7bPOVLFSdNGmx8EGj6hZaSQMzBJvOXL3BAOyIxm4uwz0+OAqYrGPzr30vzmPHjEyaD86N7UG +ydlClX1kTv8kKQuNSFLaygPWFEWulZzhi9rfMEVc/6OWewt7EKcF/4WF6kAXwr6P0oqsJ/+dB7w WPJopaTFXi2o+7hlVlCi3mpshll2ehqaO25Op2cT3Nhjy/rYorfNFeDrZziZDI+/Ae/V8CstNI84 VhYhKpqY5hi7oNzbYXPluxmCg4mLxSLCsKEN8yt9b3ggD1kNFfqwf2TW9GXssf5vYOhrlj+r5g4b PDUsth5kHUv9Ka99vnEYxMLpB1eYNsf7iHoar/OfAAAA//8DAFBLAwQUAAYACAAAACEAo9h4ZeAA AAALAQAADwAAAGRycy9kb3ducmV2LnhtbEyPwU7DMBBE70j8g7VI3KjT0JgS4lSoCIkTFQVx3sZu kjZeR7Gbpn/PcoLjap5m3haryXVitENoPWmYzxIQlipvWqo1fH2+3i1BhIhksPNkNVxsgFV5fVVg bvyZPuy4jbXgEgo5amhi7HMpQ9VYh2Hme0uc7f3gMPI51NIMeOZy18k0SZR02BIvNNjbdWOr4/bk NByOh/U7Ji+qTx6/L5vJvY3j3mt9ezM9P4GIdop/MPzqszqU7LTzJzJBdBqy9D5lVMNimT2AYEIp lYHYcTRfpCDLQv7/ofwBAAD//wMAUEsBAi0AFAAGAAgAAAAhALaDOJL+AAAA4QEAABMAAAAAAAAA AAAAAAAAAAAAAFtDb250ZW50X1R5cGVzXS54bWxQSwECLQAUAAYACAAAACEAOP0h/9YAAACUAQAA CwAAAAAAAAAAAAAAAAAvAQAAX3JlbHMvLnJlbHNQSwECLQAUAAYACAAAACEAXfPR2bECAACmBQAA DgAAAAAAAAAAAAAAAAAuAgAAZHJzL2Uyb0RvYy54bWxQSwECLQAUAAYACAAAACEAo9h4ZeAAAAAL AQAADwAAAAAAAAAAAAAAAAALBQAAZHJzL2Rvd25yZXYueG1sUEsFBgAAAAAEAAQA8wAAABgGAAAA AA== " filled="f" strokecolor="red" strokeweight="4.5pt">
                      <v:path arrowok="t"/>
                    </v:rect>
                  </w:pict>
                </mc:Fallback>
              </mc:AlternateContent>
            </w:r>
            <w:r w:rsidR="009B672B">
              <w:rPr>
                <w:noProof/>
              </w:rPr>
              <w:drawing>
                <wp:inline distT="0" distB="0" distL="0" distR="0" wp14:anchorId="0EB1E7AE" wp14:editId="5B7EE646">
                  <wp:extent cx="4363200" cy="335160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200" cy="33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CE1CF" w14:textId="04DB3C47" w:rsidR="00A43418" w:rsidRPr="00331653" w:rsidRDefault="00A43418" w:rsidP="00632348">
      <w:pPr>
        <w:autoSpaceDE w:val="0"/>
        <w:autoSpaceDN w:val="0"/>
        <w:adjustRightInd w:val="0"/>
        <w:snapToGrid w:val="0"/>
        <w:rPr>
          <w:rFonts w:ascii="Calibri" w:hAnsi="Calibri" w:cs="Calibri"/>
          <w:b/>
          <w:kern w:val="0"/>
          <w:sz w:val="20"/>
          <w:szCs w:val="20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9A7CDD" w:rsidRPr="00811924" w14:paraId="0F1765F5" w14:textId="77777777" w:rsidTr="00C65F19">
        <w:trPr>
          <w:trHeight w:val="392"/>
        </w:trPr>
        <w:tc>
          <w:tcPr>
            <w:tcW w:w="4121" w:type="dxa"/>
          </w:tcPr>
          <w:p w14:paraId="33AF92F9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71A62CF3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0DFD2296" w14:textId="77777777" w:rsidTr="00C65F19">
        <w:trPr>
          <w:trHeight w:val="416"/>
        </w:trPr>
        <w:tc>
          <w:tcPr>
            <w:tcW w:w="4121" w:type="dxa"/>
          </w:tcPr>
          <w:p w14:paraId="0FAF2F44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14:paraId="4EB4ED36" w14:textId="77777777" w:rsidR="009A7CDD" w:rsidRPr="009A7CDD" w:rsidRDefault="001A42A4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 xml:space="preserve"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14:paraId="6D165487" w14:textId="77777777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288" w14:textId="4B402403" w:rsidR="009A7CDD" w:rsidRDefault="00331653" w:rsidP="003316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6A63A6" wp14:editId="03264884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3058795</wp:posOffset>
                      </wp:positionV>
                      <wp:extent cx="881380" cy="219075"/>
                      <wp:effectExtent l="19050" t="19050" r="33020" b="47625"/>
                      <wp:wrapNone/>
                      <wp:docPr id="20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138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7D7B2" id="矩形 7" o:spid="_x0000_s1026" style="position:absolute;margin-left:264pt;margin-top:240.85pt;width:69.4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D2yUrwIAAKUFAAAOAAAAZHJzL2Uyb0RvYy54bWysVM1u1DAQviPxDpbvNMnSZbdRs9Wq1SKk VVvRop69jrOJcDzG9v7xMkjceAgeB/EajO0kXUrFAZGDFXu++cbzeWbOL/atJFthbAOqoNlJSolQ HMpGrQv64X7xakqJdUyVTIISBT0ISy9mL1+c73QuRlCDLIUhSKJsvtMFrZ3TeZJYXouW2RPQQqGx AtMyh1uzTkrDdsjeymSUpm+SHZhSG+DCWjy9ikY6C/xVJbi7qSorHJEFxbu5sJqwrvyazM5ZvjZM 1w3vrsH+4RYtaxQGHaiumGNkY5o/qNqGG7BQuRMObQJV1XARcsBssvRJNnc10yLkguJYPchk/x8t v97eGtKUBR2hPIq1+EY/v3z78f0rmXhxdtrmiLnTt8anZ/US+EeLhuQ3i9/YDrOvTOuxmBzZB6UP g9Ji7wjHw+k0ez3FgBxNo+wsnYx9sITlvbM21r0V0BL/U1CDDxn0ZduldRHaQ3wsBYtGSjxnuVRk V9DxJBunwcOCbEpvDfc369WlNGTLsB4WixS/LvARDK8hVZdhTCqk5w5SxADvRYWSYRqjGMEXqxho GedCuSyaalaKGG18HKz3CDlLhYSeucJbDtwdQY+MJD13VKDDe1cRan1w7lL/m/PgESKDcoNz2ygw z2UmMasucsT3IkVpvEorKA9YUAZip1nNFw2+4JJZd8sMthY+Oo4Ld4NLJQFfCro/Smown58793is eLRSssNWLaj9tGFGUCLfKeyFs+z01Pd22JyOJ76SzbFldWxRm/YS8PUzHEyah1+Pd7L/rQy0DzhV 5j4qmpjiGLug3Jl+c+niCMG5xMV8HmDYz5q5pbrT3JN7VX2F3u8fmNFdGTus/2vo25rlT6o5Yr2n gvnGQdWEUn/UtdMbZ0EonG5u+WFzvA+ox+k6+wUAAP//AwBQSwMEFAAGAAgAAAAhAMbP+UffAAAA CwEAAA8AAABkcnMvZG93bnJldi54bWxMj8FOwzAQRO9I/IO1SNyokwhMGuJUqAiJE4iCenbjbZI2 Xkexm6Z/z3KC42pGs++Vq9n1YsIxdJ40pIsEBFLtbUeNhu+v17scRIiGrOk9oYYLBlhV11elKaw/ 0ydOm9gIHqFQGA1tjEMhZahbdCYs/IDE2d6PzkQ+x0ba0Zx53PUySxIlnemIP7RmwHWL9XFzchoO x8P63SQvakiW28vH7N6mae+1vr2Zn59ARJzjXxl+8RkdKmba+RPZIHoND1nOLlHDfZ4+guCGUopl dhylKgNZlfK/Q/UDAAD//wMAUEsBAi0AFAAGAAgAAAAhALaDOJL+AAAA4QEAABMAAAAAAAAAAAAA AAAAAAAAAFtDb250ZW50X1R5cGVzXS54bWxQSwECLQAUAAYACAAAACEAOP0h/9YAAACUAQAACwAA AAAAAAAAAAAAAAAvAQAAX3JlbHMvLnJlbHNQSwECLQAUAAYACAAAACEAVw9slK8CAAClBQAADgAA AAAAAAAAAAAAAAAuAgAAZHJzL2Uyb0RvYy54bWxQSwECLQAUAAYACAAAACEAxs/5R98AAAALAQAA DwAAAAAAAAAAAAAAAAAJBQAAZHJzL2Rvd25yZXYueG1sUEsFBgAAAAAEAAQA8wAAABU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E433AD">
              <w:rPr>
                <w:noProof/>
              </w:rPr>
              <w:drawing>
                <wp:inline distT="0" distB="0" distL="0" distR="0" wp14:anchorId="1EC6FC48" wp14:editId="3838E0FB">
                  <wp:extent cx="4413600" cy="3376800"/>
                  <wp:effectExtent l="0" t="0" r="6350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600" cy="33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5B92E" w14:textId="1C0B23EA"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291" w:type="dxa"/>
        <w:tblLook w:val="04A0" w:firstRow="1" w:lastRow="0" w:firstColumn="1" w:lastColumn="0" w:noHBand="0" w:noVBand="1"/>
      </w:tblPr>
      <w:tblGrid>
        <w:gridCol w:w="4121"/>
        <w:gridCol w:w="5170"/>
      </w:tblGrid>
      <w:tr w:rsidR="00A43418" w:rsidRPr="00811924" w14:paraId="7977A32F" w14:textId="77777777" w:rsidTr="00CB0468">
        <w:trPr>
          <w:trHeight w:val="392"/>
        </w:trPr>
        <w:tc>
          <w:tcPr>
            <w:tcW w:w="4121" w:type="dxa"/>
          </w:tcPr>
          <w:p w14:paraId="328DD02F" w14:textId="77777777" w:rsidR="00A43418" w:rsidRPr="00811924" w:rsidRDefault="001A42A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69" w:type="dxa"/>
          </w:tcPr>
          <w:p w14:paraId="057876F1" w14:textId="77777777" w:rsidR="00A43418" w:rsidRPr="00811924" w:rsidRDefault="001A42A4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A43418" w:rsidRPr="00811924" w14:paraId="43EC9EC6" w14:textId="77777777" w:rsidTr="00CB0468">
        <w:trPr>
          <w:trHeight w:val="416"/>
        </w:trPr>
        <w:tc>
          <w:tcPr>
            <w:tcW w:w="4121" w:type="dxa"/>
          </w:tcPr>
          <w:p w14:paraId="7DBC45A5" w14:textId="77777777" w:rsidR="00A43418" w:rsidRPr="0058055C" w:rsidRDefault="00A43418" w:rsidP="00EE651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 xml:space="preserve">3</w:t>
            </w:r>
            <w:r>
              <w:rPr>
                <w:rFonts w:asciiTheme="minorEastAsia" w:hAnsiTheme="minorEastAsia" w:cs="Calibri"/>
                <w:b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</w:rPr>
              <w:t xml:space="preserve">5</w:t>
            </w:r>
            <w:r w:rsidR="0058055C" w:rsidRPr="00E2028A">
              <w:rPr>
                <w:rFonts w:asciiTheme="minorEastAsia" w:hAnsiTheme="minorEastAsia" w:cs="Calibri" w:hint="eastAsia"/>
              </w:rPr>
              <w:t xml:space="preserve">(</w:t>
            </w:r>
            <w:r w:rsidR="00EE6518">
              <w:rPr>
                <w:rFonts w:asciiTheme="minorEastAsia" w:eastAsia="SimSun" w:hAnsiTheme="minorEastAsia" w:cs="Arial" w:hint="eastAsia"/>
                <w:b/>
                <w:shd w:val="clear" w:color="auto" w:fill="FFFFFF"/>
              </w:rPr>
              <w:t xml:space="preserve">如果有以下的圖片出現，點擊此處</w:t>
            </w:r>
            <w:r w:rsidR="0058055C" w:rsidRPr="00535354">
              <w:rPr>
                <w:rFonts w:asciiTheme="minorEastAsia" w:hAnsiTheme="minorEastAsia" w:cs="Calibri" w:hint="eastAsia"/>
              </w:rPr>
              <w:t xml:space="preserve">)</w:t>
            </w:r>
          </w:p>
        </w:tc>
        <w:tc>
          <w:tcPr>
            <w:tcW w:w="5169" w:type="dxa"/>
          </w:tcPr>
          <w:p w14:paraId="3AC8C9A5" w14:textId="77777777" w:rsidR="00A43418" w:rsidRPr="00886818" w:rsidRDefault="00EE6518" w:rsidP="00CB0468">
            <w:pPr>
              <w:autoSpaceDE w:val="0"/>
              <w:autoSpaceDN w:val="0"/>
              <w:adjustRightInd w:val="0"/>
              <w:rPr>
                <w:rFonts w:cs="Calibri"/>
                <w:b/>
                <w:kern w:val="0"/>
                <w:szCs w:val="24"/>
              </w:rPr>
            </w:pPr>
            <w:r w:rsidRPr="00886818">
              <w:rPr>
                <w:rFonts w:eastAsia="SimSun" w:cs="Calibri"/>
                <w:kern w:val="0"/>
                <w:szCs w:val="24"/>
                <w:lang w:eastAsia="zh-CN"/>
              </w:rPr>
              <w:t xml:space="preserve">點擊</w:t>
            </w:r>
            <w:r w:rsidR="003B4CE4" w:rsidRPr="00886818">
              <w:rPr>
                <w:rFonts w:cs="Calibri"/>
                <w:kern w:val="0"/>
                <w:szCs w:val="24"/>
              </w:rPr>
              <w:t xml:space="preserve">“</w:t>
            </w:r>
            <w:r w:rsidR="003B4CE4" w:rsidRPr="00886818">
              <w:rPr>
                <w:rFonts w:cs="Calibri"/>
                <w:b/>
                <w:kern w:val="0"/>
                <w:szCs w:val="24"/>
              </w:rPr>
              <w:t xml:space="preserve">Download and install this feature</w:t>
            </w:r>
            <w:r w:rsidR="003B4CE4" w:rsidRPr="00886818">
              <w:rPr>
                <w:rFonts w:cs="Calibri"/>
                <w:kern w:val="0"/>
                <w:szCs w:val="24"/>
              </w:rPr>
              <w:t xml:space="preserve">”</w:t>
            </w:r>
            <w:r w:rsidR="00654B3F" w:rsidRPr="00886818">
              <w:rPr>
                <w:rFonts w:cs="Calibri"/>
                <w:kern w:val="0"/>
                <w:szCs w:val="24"/>
              </w:rPr>
              <w:t xml:space="preserve"> </w:t>
            </w:r>
          </w:p>
        </w:tc>
      </w:tr>
      <w:tr w:rsidR="00A43418" w14:paraId="329D4129" w14:textId="77777777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7FB" w14:textId="77777777" w:rsidR="00A43418" w:rsidRDefault="009B672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D35760" wp14:editId="2ECBBCD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379855</wp:posOffset>
                      </wp:positionV>
                      <wp:extent cx="5281930" cy="514350"/>
                      <wp:effectExtent l="19050" t="19050" r="33020" b="38100"/>
                      <wp:wrapNone/>
                      <wp:docPr id="19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8193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A8E25" id="矩形 7" o:spid="_x0000_s1026" style="position:absolute;margin-left:25.35pt;margin-top:108.65pt;width:415.9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bMdrsAIAAKYFAAAOAAAAZHJzL2Uyb0RvYy54bWysVM1uEzEQviPxDpbvdLNpQttVN1XUKggp aita1LPjtbMrvB5jO9mEl0HqjYfgcRCvwdj701AqDog9WJ6dmW/8zd/5xa5WZCusq0DnND0aUSI0 h6LS65x+vF+8OaXEeaYLpkCLnO6Foxez16/OG5OJMZSgCmEJgmiXNSanpfcmSxLHS1EzdwRGaFRK sDXzKNp1UljWIHqtkvFo9DZpwBbGAhfO4d+rVklnEV9Kwf2NlE54onKKb/PxtPFchTOZnbNsbZkp K949g/3DK2pWaQw6QF0xz8jGVn9A1RW34ED6Iw51AlJWXEQOyCYdPWNzVzIjIhdMjjNDmtz/g+XX 21tLqgJrd0aJZjXW6OfXbz++P5KTkJzGuAxt7sytDfScWQL/5FCR/KYJgutsdtLWwRbJkV3M9H7I tNh5wvHndHyanh1jQTjqpunkeBpLkbCs9zbW+XcCahIuObVYyZhgtl06H+KzrDcJwTQsKqViNZUm DYKepIgZ3wyqKoI2Cna9ulSWbBk2xGIxwi/QRDT3ZIaS0h3FllXk5/dKBAylPwiJOUMe4zZC6FYx wDLOhfZpqypZIdpo08NgvUcMHQEDssRXDtgdQG/ZgvTY7Zs7++AqYrMPzh31vzkPHjEyaD8415UG +xIzhay6yK19n6Q2NSFLKyj22FEW2lFzhi8qrOCSOX/LLM4WFh33hb/BQyrASkF3o6QE++Wl/8Ee Wx61lDQ4qzl1nzfMCkrUe43DcJZOJmG4ozCZnoxRsIea1aFGb+pLwOqnuJkMj9dg71V/lRbqB1wr 8xAVVUxzjJ1T7m0vXPp2h+Bi4mI+j2Y40Ib5pb4zPICHrIYOvd89MGu6NvY4ANfQzzXLnnVzaxs8 Ncw3HmQVW/0pr12+cRnExukWV9g2h3K0elqvs18AAAD//wMAUEsDBBQABgAIAAAAIQCl4yOE4AAA AAoBAAAPAAAAZHJzL2Rvd25yZXYueG1sTI/BbsIwDIbvk/YOkSftNhKKgNI1RRPTpJ2YxqadTWPa QpNUTSjl7WdO29H2p9/fn69H24qB+tB4p2E6USDIld40rtLw/fX2lIIIEZ3B1jvScKUA6+L+LsfM +Iv7pGEXK8EhLmSooY6xy6QMZU0Ww8R35Ph28L3FyGNfSdPjhcNtKxOlFtJi4/hDjR1taipPu7PV cDwdN1tUr4tOrX6uH6N9H4aD1/rxYXx5BhFpjH8w3PRZHQp22vuzM0G0GuZqyaSGZLqcgWAgTZM5 iD1vVukMZJHL/xWKXwAAAP//AwBQSwECLQAUAAYACAAAACEAtoM4kv4AAADhAQAAEwAAAAAAAAAA AAAAAAAAAAAAW0NvbnRlbnRfVHlwZXNdLnhtbFBLAQItABQABgAIAAAAIQA4/SH/1gAAAJQBAAAL AAAAAAAAAAAAAAAAAC8BAABfcmVscy8ucmVsc1BLAQItABQABgAIAAAAIQCjbMdrsAIAAKYFAAAO AAAAAAAAAAAAAAAAAC4CAABkcnMvZTJvRG9jLnhtbFBLAQItABQABgAIAAAAIQCl4yOE4AAAAAoB AAAPAAAAAAAAAAAAAAAAAAoFAABkcnMvZG93bnJldi54bWxQSwUGAAAAAAQABADzAAAAFwYAAAAA " filled="f" strokecolor="red" strokeweight="4.5pt">
                      <v:path arrowok="t"/>
                    </v:rect>
                  </w:pict>
                </mc:Fallback>
              </mc:AlternateConten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 wp14:anchorId="59176794" wp14:editId="71ED87CE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987BA" w14:textId="77777777"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e"/>
        <w:tblW w:w="9596" w:type="dxa"/>
        <w:tblLook w:val="04A0" w:firstRow="1" w:lastRow="0" w:firstColumn="1" w:lastColumn="0" w:noHBand="0" w:noVBand="1"/>
      </w:tblPr>
      <w:tblGrid>
        <w:gridCol w:w="3812"/>
        <w:gridCol w:w="187"/>
        <w:gridCol w:w="122"/>
        <w:gridCol w:w="5170"/>
        <w:gridCol w:w="148"/>
        <w:gridCol w:w="157"/>
      </w:tblGrid>
      <w:tr w:rsidR="009A7CDD" w:rsidRPr="00811924" w14:paraId="40748022" w14:textId="77777777" w:rsidTr="00331653">
        <w:trPr>
          <w:gridAfter w:val="2"/>
          <w:wAfter w:w="305" w:type="dxa"/>
          <w:trHeight w:val="392"/>
        </w:trPr>
        <w:tc>
          <w:tcPr>
            <w:tcW w:w="4121" w:type="dxa"/>
            <w:gridSpan w:val="3"/>
          </w:tcPr>
          <w:p w14:paraId="1538CF80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170" w:type="dxa"/>
          </w:tcPr>
          <w:p w14:paraId="3F7D2EAD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36A3945E" w14:textId="77777777" w:rsidTr="00331653">
        <w:trPr>
          <w:gridAfter w:val="2"/>
          <w:wAfter w:w="305" w:type="dxa"/>
          <w:trHeight w:val="416"/>
        </w:trPr>
        <w:tc>
          <w:tcPr>
            <w:tcW w:w="4121" w:type="dxa"/>
            <w:gridSpan w:val="3"/>
          </w:tcPr>
          <w:p w14:paraId="506477A9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70" w:type="dxa"/>
          </w:tcPr>
          <w:p w14:paraId="394F6A08" w14:textId="77777777" w:rsidR="009A7CDD" w:rsidRPr="009A7CDD" w:rsidRDefault="00EE6518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Finish”</w:t>
            </w:r>
          </w:p>
        </w:tc>
      </w:tr>
      <w:tr w:rsidR="009A7CDD" w14:paraId="06C4A9A4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305" w:type="dxa"/>
          <w:trHeight w:val="4745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D5C" w14:textId="77777777" w:rsidR="009A7CDD" w:rsidRDefault="009B672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7FF162" wp14:editId="075C06B6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3487420</wp:posOffset>
                      </wp:positionV>
                      <wp:extent cx="909955" cy="209550"/>
                      <wp:effectExtent l="19050" t="19050" r="42545" b="38100"/>
                      <wp:wrapNone/>
                      <wp:docPr id="28" name="矩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995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1628B" id="矩形 28" o:spid="_x0000_s1026" style="position:absolute;margin-left:243.6pt;margin-top:274.6pt;width:71.6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3U3HrgIAAKYFAAAOAAAAZHJzL2Uyb0RvYy54bWysVM1uEzEQviPxDpbvZDdRQsmqmypqFYQU tRUt6tnx2tkVXo+xnWzCyyBx4yF4HMRrMPb+NJSKA2IPK49n5ht/83d+cagV2QvrKtA5HY9SSoTm UFR6m9MP96tXbyhxnumCKdAip0fh6MXi5YvzxmRiAiWoQliCINpljclp6b3JksTxUtTMjcAIjUoJ tmYeRbtNCssaRK9VMknT10kDtjAWuHAOb69aJV1EfCkF9zdSOuGJyim+zce/jf9N+CeLc5ZtLTNl xbtnsH94Rc0qjUEHqCvmGdnZ6g+ouuIWHEg/4lAnIGXFReSAbMbpEzZ3JTMicsHkODOkyf0/WH69 v7WkKnI6wUppVmONfn759uP7V4IXmJ3GuAyN7sytDfycWQP/6FCR/KYJgutsDtLWwRbZkUNM9XFI tTh4wvFyns7nsxklHFWTFI+xFAnLemdjnX8roCbhkFOLlYwJZvu18yE8y3qTEEvDqlIqVlNp0uR0 djZGzPhkUFURtFGw282lsmTPsCFWqxS/wBLR3KMZSkp3DFtSkZ4/KhEwlH4vJOYMaUzaCKFbxQDL OBfaj1tVyQrRRpudBus9YugIGJAlvnLA7gB6yxakx27f3NkHVxGbfXDuqP/NefCIkUH7wbmuNNjn mClk1UVu7fsktakJWdpAccSOstCOmjN8VWEF18z5W2ZxtnAKcV/4G/xJBVgp6E6UlGA/P3cf7LHl UUtJg7OaU/dpx6ygRL3TOAzz8XQahjsK09nZBAV7qtmcavSuvgSs/hg3k+HxGOy96o/SQv2Aa2UZ oqKKaY6xc8q97YVL3+4QXExcLJfRDAfaML/Wd4YH8JDV0KH3hwdmTdfGHvv/Gvq5ZtmTbm5tg6eG 5c6DrGKrP+a1yzcug9g43eIK2+ZUjlaP63XxCwAA//8DAFBLAwQUAAYACAAAACEApGYZ7uAAAAAL AQAADwAAAGRycy9kb3ducmV2LnhtbEyPTU/DMAyG70j8h8hI3FhC2UpXmk5oCIkTEwNx9pqs7dY4 VZN13b/HnODmj0evHxeryXVitENoPWm4nykQlipvWqo1fH2+3mUgQkQy2HmyGi42wKq8viowN/5M H3bcxlpwCIUcNTQx9rmUoWqswzDzvSXe7f3gMHI71NIMeOZw18lEqVQ6bIkvNNjbdWOr4/bkNByO h/U7qpe0V8vvy2Zyb+O491rf3kzPTyCineIfDL/6rA4lO+38iUwQnYZ59pgwqmExX3LBRPqgFiB2 PMmSBGRZyP8/lD8AAAD//wMAUEsBAi0AFAAGAAgAAAAhALaDOJL+AAAA4QEAABMAAAAAAAAAAAAA AAAAAAAAAFtDb250ZW50X1R5cGVzXS54bWxQSwECLQAUAAYACAAAACEAOP0h/9YAAACUAQAACwAA AAAAAAAAAAAAAAAvAQAAX3JlbHMvLnJlbHNQSwECLQAUAAYACAAAACEAMd1Nx64CAACmBQAADgAA AAAAAAAAAAAAAAAuAgAAZHJzL2Uyb0RvYy54bWxQSwECLQAUAAYACAAAACEApGYZ7uAAAAALAQAA DwAAAAAAAAAAAAAAAAAIBQAAZHJzL2Rvd25yZXYueG1sUEsFBgAAAAAEAAQA8wAAABU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 wp14:anchorId="707A19E1" wp14:editId="173FBB8F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DD" w:rsidRPr="00811924" w14:paraId="2FF70562" w14:textId="77777777" w:rsidTr="00331653">
        <w:trPr>
          <w:gridAfter w:val="1"/>
          <w:wAfter w:w="157" w:type="dxa"/>
          <w:trHeight w:val="315"/>
        </w:trPr>
        <w:tc>
          <w:tcPr>
            <w:tcW w:w="3812" w:type="dxa"/>
          </w:tcPr>
          <w:p w14:paraId="5216747B" w14:textId="77777777" w:rsidR="009A7CD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627" w:type="dxa"/>
            <w:gridSpan w:val="4"/>
          </w:tcPr>
          <w:p w14:paraId="427F7D4F" w14:textId="77777777" w:rsidR="009A7CD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9A7CDD" w:rsidRPr="00811924" w14:paraId="5F8244C0" w14:textId="77777777" w:rsidTr="00331653">
        <w:trPr>
          <w:gridAfter w:val="1"/>
          <w:wAfter w:w="157" w:type="dxa"/>
          <w:trHeight w:val="333"/>
        </w:trPr>
        <w:tc>
          <w:tcPr>
            <w:tcW w:w="3812" w:type="dxa"/>
          </w:tcPr>
          <w:p w14:paraId="32965798" w14:textId="77777777"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4"/>
          </w:tcPr>
          <w:p w14:paraId="4CAB37A3" w14:textId="77777777" w:rsidR="009A7CDD" w:rsidRPr="009A7CDD" w:rsidRDefault="00EE6518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Right click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14:paraId="0E37A3EF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01B" w14:textId="77777777" w:rsidR="009A7CDD" w:rsidRDefault="009B672B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0B294E" wp14:editId="5E3C4C55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72390</wp:posOffset>
                      </wp:positionV>
                      <wp:extent cx="676275" cy="847725"/>
                      <wp:effectExtent l="19050" t="19050" r="47625" b="47625"/>
                      <wp:wrapNone/>
                      <wp:docPr id="18" name="矩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627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C2637" id="矩形 35" o:spid="_x0000_s1026" style="position:absolute;margin-left:133.2pt;margin-top:5.7pt;width:53.2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IinesQIAAKYFAAAOAAAAZHJzL2Uyb0RvYy54bWysVM1uEzEQviPxDpbvdJOQNGWVTRWlCkKK 2ooW9ex47ewKr8fYTjbhZZC48RA8DuI1GHt/GkrFAbEHy7Mz842/+ZtdHipF9sK6EnRGh2cDSoTm kJd6m9EP96tXF5Q4z3TOFGiR0aNw9HL+8sWsNqkYQQEqF5YgiHZpbTJaeG/SJHG8EBVzZ2CERqUE WzGPot0muWU1olcqGQ0G50kNNjcWuHAO/141SjqP+FIK7m+kdMITlVF8m4+njecmnMl8xtKtZaYo efsM9g+vqFipMWgPdcU8Iztb/gFVldyCA+nPOFQJSFlyETkgm+HgCZu7ghkRuWBynOnT5P4fLL/e 31pS5lg7rJRmFdbo55dvP75/Ja8nITu1cSka3ZlbG/g5swb+0aEi+U0TBNfaHKStgi2yI4eY6mOf anHwhOPP8+n5aDqhhKPqYjydjmKwhKWds7HOvxVQkXDJqMVKxgSz/dr5EJ6lnUmIpWFVKhWrqTSp MzqZDieD6OFAlXnQxvfb7WapLNkzbIjVaoBfYIloJ2YoKd0ybEhFev6oRMBQ+r2QmDOkMWoihG4V PSzjXGg/bFQFy0UTbXIarPOIoSNgQJb4yh67BegsG5AOu3lzax9cRWz23rml/jfn3iNGBu1756rU YJ9jppBVG7mx75LUpCZkaQP5ETvKQjNqzvBViRVcM+dvmcXZwinEfeFv8JAKsFLQ3igpwH5+7n+w x5ZHLSU1zmpG3acds4IS9U7jMLwZjsdhuKMwnkxHKNhTzeZUo3fVErD6Q9xMhsdrsPequ0oL1QOu lUWIiiqmOcbOKPe2E5a+2SG4mLhYLKIZDrRhfq3vDA/gIauhQ+8PD8yato099v81dHPN0ifd3NgG Tw2LnQdZxlZ/zGubb1wGsXHaxRW2zakcrR7X6/wXAAAA//8DAFBLAwQUAAYACAAAACEAcVvwvd8A AAAKAQAADwAAAGRycy9kb3ducmV2LnhtbEyPQU/DMAyF70j8h8hI3FiyUhVamk5oCIkTaANxzhqv 7dY4VZN13b/HnOBk2e/p+Xvlana9mHAMnScNy4UCgVR721Gj4evz9e4RRIiGrOk9oYYLBlhV11el Kaw/0wanbWwEh1AojIY2xqGQMtQtOhMWfkBibe9HZyKvYyPtaM4c7nqZKJVJZzriD60ZcN1ifdye nIbD8bB+N+olG1T+ffmY3ds07b3Wtzfz8xOIiHP8M8MvPqNDxUw7fyIbRK8hybKUrSwsebLh/iHJ Qez4kKY5yKqU/ytUPwAAAP//AwBQSwECLQAUAAYACAAAACEAtoM4kv4AAADhAQAAEwAAAAAAAAAA AAAAAAAAAAAAW0NvbnRlbnRfVHlwZXNdLnhtbFBLAQItABQABgAIAAAAIQA4/SH/1gAAAJQBAAAL AAAAAAAAAAAAAAAAAC8BAABfcmVscy8ucmVsc1BLAQItABQABgAIAAAAIQAUIinesQIAAKYFAAAO AAAAAAAAAAAAAAAAAC4CAABkcnMvZTJvRG9jLnhtbFBLAQItABQABgAIAAAAIQBxW/C93wAAAAoB AAAPAAAAAAAAAAAAAAAAAAsFAABkcnMvZG93bnJldi54bWxQSwUGAAAAAAQABADzAAAAFwYAAAAA " filled="f" strokecolor="red" strokeweight="4.5pt">
                      <v:path arrowok="t"/>
                    </v:rect>
                  </w:pict>
                </mc:Fallback>
              </mc:AlternateContent>
            </w:r>
            <w:r w:rsidR="00A1097D">
              <w:t xml:space="preserve"> </w:t>
            </w:r>
            <w:r>
              <w:rPr>
                <w:noProof/>
              </w:rPr>
              <w:drawing>
                <wp:inline distT="0" distB="0" distL="0" distR="0" wp14:anchorId="4A493F28" wp14:editId="6EB8AF0A">
                  <wp:extent cx="2167200" cy="2991600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29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14:paraId="135ACC9A" w14:textId="77777777" w:rsidTr="00331653">
        <w:trPr>
          <w:gridAfter w:val="1"/>
          <w:wAfter w:w="157" w:type="dxa"/>
          <w:trHeight w:val="315"/>
        </w:trPr>
        <w:tc>
          <w:tcPr>
            <w:tcW w:w="3812" w:type="dxa"/>
          </w:tcPr>
          <w:p w14:paraId="0798BD2D" w14:textId="77777777" w:rsidR="00CF357C" w:rsidRPr="00811924" w:rsidRDefault="001A42A4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627" w:type="dxa"/>
            <w:gridSpan w:val="4"/>
          </w:tcPr>
          <w:p w14:paraId="099E276A" w14:textId="77777777" w:rsidR="00CF357C" w:rsidRPr="00811924" w:rsidRDefault="001A42A4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CF357C" w:rsidRPr="00811924" w14:paraId="7CA06FF3" w14:textId="77777777" w:rsidTr="00331653">
        <w:trPr>
          <w:gridAfter w:val="1"/>
          <w:wAfter w:w="157" w:type="dxa"/>
          <w:trHeight w:val="333"/>
        </w:trPr>
        <w:tc>
          <w:tcPr>
            <w:tcW w:w="3812" w:type="dxa"/>
          </w:tcPr>
          <w:p w14:paraId="1D67E12D" w14:textId="77777777"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8</w:t>
            </w:r>
          </w:p>
        </w:tc>
        <w:tc>
          <w:tcPr>
            <w:tcW w:w="5627" w:type="dxa"/>
            <w:gridSpan w:val="4"/>
          </w:tcPr>
          <w:p w14:paraId="35363BC9" w14:textId="6EF49501" w:rsidR="00CF357C" w:rsidRPr="00331653" w:rsidRDefault="00EE6518" w:rsidP="00EE6518">
            <w:pPr>
              <w:rPr>
                <w:rFonts w:asciiTheme="minorEastAsia" w:hAnsiTheme="minorEastAsia" w:cs="Calibri"/>
                <w:bCs/>
                <w:kern w:val="0"/>
                <w:szCs w:val="24"/>
              </w:rPr>
            </w:pPr>
            <w:r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選擇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</w:rPr>
              <w:t xml:space="preserve">內容 (R)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」</w:t>
            </w:r>
            <w:r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然後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選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相容性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」。</w:t>
            </w:r>
            <w:r w:rsidR="00CC3B7B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然後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點算下方按鈕以上的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變更所有使用者的設定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」，在隨後的對話匣選擇最底一格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權限等級：以系統管理員的身份執行此程式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  <w:lang w:eastAsia="zh-CN"/>
              </w:rPr>
              <w:t xml:space="preserve">」一項。再點選「</w:t>
            </w:r>
            <w:r w:rsidR="00CF51D0" w:rsidRPr="00331653">
              <w:rPr>
                <w:rFonts w:asciiTheme="minorEastAsia" w:hAnsiTheme="minorEastAsia" w:cs="Cambria-Bold" w:hint="eastAsia"/>
                <w:b/>
                <w:kern w:val="0"/>
                <w:szCs w:val="24"/>
                <w:lang w:eastAsia="zh-CN"/>
              </w:rPr>
              <w:t xml:space="preserve">套用</w:t>
            </w:r>
            <w:r w:rsidR="00CF51D0" w:rsidRPr="00331653">
              <w:rPr>
                <w:rFonts w:asciiTheme="minorEastAsia" w:hAnsiTheme="minorEastAsia" w:cs="Cambria-Bold"/>
                <w:b/>
                <w:kern w:val="0"/>
                <w:szCs w:val="24"/>
                <w:lang w:eastAsia="zh-CN"/>
              </w:rPr>
              <w:t xml:space="preserve"> (A)</w:t>
            </w:r>
            <w:r w:rsidR="00CF51D0" w:rsidRPr="00331653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」。</w:t>
            </w:r>
          </w:p>
        </w:tc>
      </w:tr>
      <w:tr w:rsidR="00CF357C" w14:paraId="6B4C30F3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6A1" w14:textId="77777777" w:rsidR="00CF357C" w:rsidRDefault="009B672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22597E" wp14:editId="48CFF770">
                  <wp:extent cx="5274310" cy="3577590"/>
                  <wp:effectExtent l="0" t="0" r="254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3AB1">
              <w:t xml:space="preserve"> </w:t>
            </w:r>
          </w:p>
        </w:tc>
      </w:tr>
      <w:tr w:rsidR="00AC7A5C" w:rsidRPr="00AC7A5C" w14:paraId="0F6C45B9" w14:textId="77777777" w:rsidTr="00331653">
        <w:trPr>
          <w:trHeight w:val="392"/>
        </w:trPr>
        <w:tc>
          <w:tcPr>
            <w:tcW w:w="3999" w:type="dxa"/>
            <w:gridSpan w:val="2"/>
          </w:tcPr>
          <w:p w14:paraId="64FEB889" w14:textId="77777777" w:rsidR="00AC7A5C" w:rsidRPr="00811924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97" w:type="dxa"/>
            <w:gridSpan w:val="4"/>
          </w:tcPr>
          <w:p w14:paraId="1AFA4D18" w14:textId="77777777" w:rsidR="00AC7A5C" w:rsidRPr="00811924" w:rsidRDefault="00AC7A5C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0B7E59" w:rsidRPr="008F1498" w14:paraId="30A5D6FF" w14:textId="77777777" w:rsidTr="00331653">
        <w:trPr>
          <w:trHeight w:val="416"/>
        </w:trPr>
        <w:tc>
          <w:tcPr>
            <w:tcW w:w="3999" w:type="dxa"/>
            <w:gridSpan w:val="2"/>
          </w:tcPr>
          <w:p w14:paraId="47BB7FEE" w14:textId="77777777" w:rsidR="000B7E59" w:rsidRPr="006A10F5" w:rsidRDefault="000B7E59" w:rsidP="000B7E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9</w:t>
            </w:r>
          </w:p>
        </w:tc>
        <w:tc>
          <w:tcPr>
            <w:tcW w:w="5597" w:type="dxa"/>
            <w:gridSpan w:val="4"/>
          </w:tcPr>
          <w:p w14:paraId="7F27B05D" w14:textId="5F8F17F9" w:rsidR="000B7E59" w:rsidRPr="00AC7A5C" w:rsidRDefault="000B7E59" w:rsidP="000B7E59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選擇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Pr="000B7E59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Blueprint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路徑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“</w:t>
            </w:r>
            <w:r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Generate H/W Blueprint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”</w:t>
            </w:r>
          </w:p>
        </w:tc>
      </w:tr>
      <w:tr w:rsidR="000B7E59" w14:paraId="3C70151A" w14:textId="77777777" w:rsidTr="003316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9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E2D" w14:textId="77777777" w:rsidR="000B7E59" w:rsidRDefault="000B7E59" w:rsidP="000B7E59">
            <w:pPr>
              <w:pStyle w:val="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6D545428" wp14:editId="572D85E1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37082" w14:textId="77777777" w:rsidR="000B7E59" w:rsidRDefault="000B7E59" w:rsidP="000B7E5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14:paraId="32E6532C" w14:textId="77777777"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03"/>
        <w:gridCol w:w="4693"/>
      </w:tblGrid>
      <w:tr w:rsidR="009C2C38" w14:paraId="56E6518A" w14:textId="77777777" w:rsidTr="00CF51D0">
        <w:tc>
          <w:tcPr>
            <w:tcW w:w="3603" w:type="dxa"/>
          </w:tcPr>
          <w:p w14:paraId="491198D3" w14:textId="77777777" w:rsidR="009C2C38" w:rsidRDefault="009C2C38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693" w:type="dxa"/>
          </w:tcPr>
          <w:p w14:paraId="4320A853" w14:textId="77777777" w:rsidR="009C2C38" w:rsidRDefault="009C2C38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Instructions</w:t>
            </w:r>
          </w:p>
        </w:tc>
      </w:tr>
      <w:tr w:rsidR="009C2C38" w14:paraId="614B6458" w14:textId="77777777" w:rsidTr="00CF51D0">
        <w:tc>
          <w:tcPr>
            <w:tcW w:w="3603" w:type="dxa"/>
          </w:tcPr>
          <w:p w14:paraId="5CD30FB8" w14:textId="77777777"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693" w:type="dxa"/>
          </w:tcPr>
          <w:p w14:paraId="280EF7F6" w14:textId="77777777" w:rsidR="009C2C38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把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Blueprint.txt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傳給賣家</w:t>
            </w:r>
          </w:p>
        </w:tc>
      </w:tr>
      <w:tr w:rsidR="008E7BA7" w14:paraId="7B0AD3B6" w14:textId="77777777" w:rsidTr="00CF51D0">
        <w:trPr>
          <w:trHeight w:val="2942"/>
        </w:trPr>
        <w:tc>
          <w:tcPr>
            <w:tcW w:w="8296" w:type="dxa"/>
            <w:gridSpan w:val="2"/>
          </w:tcPr>
          <w:p w14:paraId="245564DA" w14:textId="77777777"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75F29E" wp14:editId="2FE93DC3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3AC48" w14:textId="77777777" w:rsidR="00CB50A0" w:rsidRDefault="00CB50A0" w:rsidP="00CB1523">
      <w:pPr>
        <w:rPr>
          <w:rFonts w:asciiTheme="minorEastAsia" w:hAnsiTheme="minorEastAsia"/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34"/>
        <w:gridCol w:w="4962"/>
      </w:tblGrid>
      <w:tr w:rsidR="008E7BA7" w14:paraId="1B362241" w14:textId="77777777" w:rsidTr="00CF51D0">
        <w:tc>
          <w:tcPr>
            <w:tcW w:w="3603" w:type="dxa"/>
          </w:tcPr>
          <w:p w14:paraId="6968E91F" w14:textId="77777777" w:rsidR="008E7BA7" w:rsidRDefault="008E7BA7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693" w:type="dxa"/>
          </w:tcPr>
          <w:p w14:paraId="78C43BC6" w14:textId="77777777" w:rsidR="008E7BA7" w:rsidRDefault="008E7BA7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Instructions</w:t>
            </w:r>
          </w:p>
        </w:tc>
      </w:tr>
      <w:tr w:rsidR="008E7BA7" w14:paraId="2E52EA4F" w14:textId="77777777" w:rsidTr="00CF51D0">
        <w:tc>
          <w:tcPr>
            <w:tcW w:w="3603" w:type="dxa"/>
          </w:tcPr>
          <w:p w14:paraId="06CCCCE4" w14:textId="77777777" w:rsidR="008E7BA7" w:rsidRPr="009C2C38" w:rsidRDefault="008E7BA7" w:rsidP="00CB50A0">
            <w:pPr>
              <w:snapToGrid w:val="0"/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693" w:type="dxa"/>
          </w:tcPr>
          <w:p w14:paraId="79DCFFEC" w14:textId="77777777" w:rsidR="008E7BA7" w:rsidRDefault="008E7BA7" w:rsidP="00CB50A0">
            <w:pPr>
              <w:snapToGrid w:val="0"/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把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賣家傳給您的</w:t>
            </w:r>
            <w:r w:rsidR="000B2FE6" w:rsidRPr="00CF51D0">
              <w:rPr>
                <w:rFonts w:asciiTheme="majorHAnsi" w:eastAsia="SimSun" w:hAnsiTheme="majorHAnsi"/>
                <w:sz w:val="28"/>
                <w:szCs w:val="28"/>
                <w:lang w:eastAsia="zh-CN"/>
              </w:rPr>
              <w:t xml:space="preserve">KEY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貼上並點擊“</w:t>
            </w:r>
            <w:r w:rsidR="000B2FE6" w:rsidRPr="00CF51D0">
              <w:rPr>
                <w:rFonts w:asciiTheme="majorHAnsi" w:eastAsia="SimSun" w:hAnsiTheme="majorHAnsi"/>
                <w:sz w:val="28"/>
                <w:szCs w:val="28"/>
                <w:lang w:eastAsia="zh-CN"/>
              </w:rPr>
              <w:t xml:space="preserve"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”</w:t>
            </w:r>
          </w:p>
        </w:tc>
      </w:tr>
      <w:tr w:rsidR="008E7BA7" w14:paraId="48B36E34" w14:textId="77777777" w:rsidTr="00CF51D0">
        <w:trPr>
          <w:trHeight w:val="2942"/>
        </w:trPr>
        <w:tc>
          <w:tcPr>
            <w:tcW w:w="8296" w:type="dxa"/>
            <w:gridSpan w:val="2"/>
          </w:tcPr>
          <w:p w14:paraId="3DF3AFFE" w14:textId="77777777"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1F33BAE" wp14:editId="0B4553E3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5B746" w14:textId="77777777" w:rsidR="00CB50A0" w:rsidRDefault="00CB50A0">
      <w:bookmarkStart w:id="6" w:name="_Hlk13751638"/>
      <w:r>
        <w:br w:type="page"/>
      </w:r>
    </w:p>
    <w:tbl>
      <w:tblPr>
        <w:tblStyle w:val="ae"/>
        <w:tblW w:w="8329" w:type="dxa"/>
        <w:tblLayout w:type="fixed"/>
        <w:tblLook w:val="04A0" w:firstRow="1" w:lastRow="0" w:firstColumn="1" w:lastColumn="0" w:noHBand="0" w:noVBand="1"/>
      </w:tblPr>
      <w:tblGrid>
        <w:gridCol w:w="2830"/>
        <w:gridCol w:w="5499"/>
      </w:tblGrid>
      <w:tr w:rsidR="0031787A" w:rsidRPr="00811924" w14:paraId="18A1B3CA" w14:textId="77777777" w:rsidTr="00CB50A0">
        <w:trPr>
          <w:trHeight w:val="392"/>
        </w:trPr>
        <w:tc>
          <w:tcPr>
            <w:tcW w:w="2830" w:type="dxa"/>
          </w:tcPr>
          <w:p w14:paraId="09F1716B" w14:textId="328C556B" w:rsidR="0031787A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99" w:type="dxa"/>
          </w:tcPr>
          <w:p w14:paraId="0E98D7F6" w14:textId="77777777" w:rsidR="0031787A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31787A" w:rsidRPr="008F1498" w14:paraId="40378C50" w14:textId="77777777" w:rsidTr="00CB50A0">
        <w:trPr>
          <w:trHeight w:val="416"/>
        </w:trPr>
        <w:tc>
          <w:tcPr>
            <w:tcW w:w="2830" w:type="dxa"/>
          </w:tcPr>
          <w:p w14:paraId="0E7B016F" w14:textId="77777777"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499" w:type="dxa"/>
          </w:tcPr>
          <w:p w14:paraId="1FF2C9E1" w14:textId="77777777" w:rsidR="007E118F" w:rsidRPr="00EE6518" w:rsidRDefault="007E118F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成功載入「</w:t>
            </w:r>
            <w:r w:rsidRPr="007E118F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DIKO Drop Zone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」界面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。系統要求您為首次執行的系統進行設定。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點擊「</w:t>
            </w:r>
            <w:r w:rsidRPr="007E118F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Yes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」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接受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，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又或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點擊「</w:t>
            </w:r>
            <w:r w:rsidRPr="007E118F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No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」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  <w:lang w:eastAsia="zh-CN"/>
              </w:rPr>
              <w:t xml:space="preserve">跳過，先行</w:t>
            </w:r>
            <w:r w:rsidRPr="007E118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設定用戶界面的語言。</w:t>
            </w:r>
          </w:p>
        </w:tc>
      </w:tr>
      <w:tr w:rsidR="0031787A" w14:paraId="0462600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F28" w14:textId="77777777"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AFDE7D" wp14:editId="05ED930A">
                  <wp:extent cx="5220000" cy="3294000"/>
                  <wp:effectExtent l="0" t="0" r="0" b="1905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0" cy="329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37E" w:rsidRPr="00811924" w14:paraId="311F68B1" w14:textId="77777777" w:rsidTr="00CB50A0">
        <w:trPr>
          <w:trHeight w:val="392"/>
        </w:trPr>
        <w:tc>
          <w:tcPr>
            <w:tcW w:w="8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1F70C" w14:textId="2553F17D" w:rsidR="0041737E" w:rsidRDefault="0041737E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64C98" w:rsidRPr="00811924" w14:paraId="51453DD6" w14:textId="77777777" w:rsidTr="00CB50A0">
        <w:trPr>
          <w:trHeight w:val="392"/>
        </w:trPr>
        <w:tc>
          <w:tcPr>
            <w:tcW w:w="2830" w:type="dxa"/>
            <w:tcBorders>
              <w:top w:val="single" w:sz="4" w:space="0" w:color="auto"/>
            </w:tcBorders>
          </w:tcPr>
          <w:p w14:paraId="4D0BE0B6" w14:textId="77777777" w:rsidR="00364C98" w:rsidRPr="00811924" w:rsidRDefault="00364C98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bookmarkStart w:id="7" w:name="_Hlk13751668"/>
            <w:bookmarkEnd w:id="6"/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5BB887F9" w14:textId="77777777" w:rsidR="00364C98" w:rsidRPr="00811924" w:rsidRDefault="00364C98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364C98" w:rsidRPr="008F1498" w14:paraId="73CA5D32" w14:textId="77777777" w:rsidTr="00CB50A0">
        <w:trPr>
          <w:trHeight w:val="416"/>
        </w:trPr>
        <w:tc>
          <w:tcPr>
            <w:tcW w:w="2830" w:type="dxa"/>
          </w:tcPr>
          <w:p w14:paraId="68622789" w14:textId="77777777" w:rsidR="00364C98" w:rsidRPr="00955AAB" w:rsidRDefault="00364C98" w:rsidP="00CB1523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3</w:t>
            </w:r>
          </w:p>
        </w:tc>
        <w:tc>
          <w:tcPr>
            <w:tcW w:w="5499" w:type="dxa"/>
          </w:tcPr>
          <w:p w14:paraId="1893A916" w14:textId="77777777" w:rsidR="00364C98" w:rsidRPr="00EE6518" w:rsidRDefault="00364C98" w:rsidP="00CB1523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到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“</w:t>
            </w:r>
            <w:r w:rsidRPr="001A308F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Settings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1A308F" w:rsidRPr="001A308F">
              <w:rPr>
                <w:rFonts w:cs="Arial"/>
                <w:color w:val="212121"/>
                <w:szCs w:val="24"/>
                <w:shd w:val="clear" w:color="auto" w:fill="FFFFFF"/>
                <w:lang w:eastAsia="zh-CN"/>
              </w:rPr>
              <w:t xml:space="preserve">、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“</w:t>
            </w:r>
            <w:r w:rsidRPr="001A308F">
              <w:rPr>
                <w:rFonts w:eastAsia="SimSun" w:cs="Arial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Language</w:t>
            </w:r>
            <w:r w:rsidRPr="001A308F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並選擇</w:t>
            </w:r>
            <w:r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“繁體中文”</w:t>
            </w:r>
          </w:p>
        </w:tc>
      </w:tr>
      <w:bookmarkEnd w:id="7"/>
      <w:tr w:rsidR="00364C98" w14:paraId="30C3E7C6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DD0" w14:textId="5E28A1BB" w:rsidR="00364C98" w:rsidRDefault="00364C98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14:paraId="22AF2DDB" w14:textId="77777777" w:rsidR="00CB50A0" w:rsidRDefault="00CB50A0">
      <w:pPr>
        <w:widowControl/>
        <w:rPr>
          <w:rFonts w:asciiTheme="majorHAnsi" w:eastAsia="SimSun" w:hAnsiTheme="majorHAnsi" w:cstheme="majorBidi"/>
          <w:b/>
          <w:bCs/>
          <w:kern w:val="0"/>
          <w:sz w:val="52"/>
          <w:szCs w:val="52"/>
          <w:lang w:eastAsia="zh-CN"/>
        </w:rPr>
      </w:pPr>
      <w:r>
        <w:rPr>
          <w:rFonts w:eastAsia="SimSun"/>
          <w:kern w:val="0"/>
          <w:lang w:eastAsia="zh-CN"/>
        </w:rPr>
        <w:br w:type="page"/>
      </w:r>
    </w:p>
    <w:p w14:paraId="264CC951" w14:textId="15D8367E" w:rsidR="00AC7976" w:rsidRPr="00F83E9E" w:rsidRDefault="006C3C4B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8" w:name="_Toc14259170"/>
      <w:r>
        <w:rPr>
          <w:rFonts w:eastAsia="SimSun" w:hint="eastAsia"/>
          <w:kern w:val="0"/>
          <w:lang w:eastAsia="zh-CN"/>
        </w:rPr>
        <w:t xml:space="preserve">DIKO </w:t>
      </w:r>
      <w:r w:rsidR="0031787A" w:rsidRPr="00F83E9E">
        <w:rPr>
          <w:rFonts w:eastAsia="SimSun"/>
          <w:kern w:val="0"/>
          <w:lang w:eastAsia="zh-CN"/>
        </w:rPr>
        <w:t xml:space="preserve">Drop</w:t>
      </w:r>
      <w:r w:rsidR="001A308F" w:rsidRPr="00F83E9E">
        <w:rPr>
          <w:rFonts w:eastAsia="SimSun"/>
          <w:kern w:val="0"/>
          <w:lang w:eastAsia="zh-CN"/>
        </w:rPr>
        <w:t xml:space="preserve"> </w:t>
      </w:r>
      <w:r w:rsidR="0031787A" w:rsidRPr="00F83E9E">
        <w:rPr>
          <w:rFonts w:eastAsia="SimSun"/>
          <w:kern w:val="0"/>
          <w:lang w:eastAsia="zh-CN"/>
        </w:rPr>
        <w:t xml:space="preserve">Zone</w:t>
      </w:r>
      <w:r w:rsidR="00EE6518" w:rsidRPr="00F83E9E">
        <w:rPr>
          <w:rFonts w:eastAsia="SimSun" w:hint="eastAsia"/>
          <w:kern w:val="0"/>
          <w:lang w:eastAsia="zh-CN"/>
        </w:rPr>
        <w:t xml:space="preserve">系統設置</w:t>
      </w:r>
      <w:bookmarkEnd w:id="8"/>
    </w:p>
    <w:tbl>
      <w:tblPr>
        <w:tblStyle w:val="ae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528"/>
      </w:tblGrid>
      <w:tr w:rsidR="0031787A" w:rsidRPr="00811924" w14:paraId="104C76FF" w14:textId="77777777" w:rsidTr="00CB50A0">
        <w:trPr>
          <w:trHeight w:val="372"/>
        </w:trPr>
        <w:tc>
          <w:tcPr>
            <w:tcW w:w="3119" w:type="dxa"/>
          </w:tcPr>
          <w:p w14:paraId="6AD3E0EB" w14:textId="77777777" w:rsidR="0031787A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8" w:type="dxa"/>
          </w:tcPr>
          <w:p w14:paraId="5D6895EC" w14:textId="77777777" w:rsidR="0031787A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31787A" w:rsidRPr="008F1498" w14:paraId="6D0E00CB" w14:textId="77777777" w:rsidTr="00CB50A0">
        <w:trPr>
          <w:trHeight w:val="692"/>
        </w:trPr>
        <w:tc>
          <w:tcPr>
            <w:tcW w:w="3119" w:type="dxa"/>
          </w:tcPr>
          <w:p w14:paraId="607DDC91" w14:textId="77777777"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528" w:type="dxa"/>
          </w:tcPr>
          <w:p w14:paraId="57838EE6" w14:textId="77777777" w:rsidR="0031787A" w:rsidRPr="00EE6518" w:rsidRDefault="00EE6518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進入</w:t>
            </w:r>
            <w:r w:rsidR="0031787A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</w:rPr>
              <w:t xml:space="preserve"> 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EC470D">
              <w:rPr>
                <w:rFonts w:ascii="Calibri" w:eastAsia="SimSun" w:hAnsi="Calibri" w:cs="Calibri" w:hint="eastAsia"/>
                <w:b/>
                <w:kern w:val="0"/>
                <w:szCs w:val="24"/>
              </w:rPr>
              <w:t xml:space="preserve">DIKO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 xml:space="preserve"> Drop Zone</w:t>
            </w:r>
            <w:r w:rsidR="0031787A" w:rsidRPr="006A10F5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  <w:r w:rsidR="0031787A">
              <w:rPr>
                <w:rFonts w:ascii="Calibri" w:hAnsi="Calibri"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界面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，點擊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 </w:t>
            </w:r>
            <w:r w:rsidR="00EC470D"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</w:rPr>
              <w:t xml:space="preserve">“系統”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，點擊</w:t>
            </w:r>
            <w:r w:rsidR="00EC470D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</w:rPr>
              <w:t xml:space="preserve"> </w:t>
            </w:r>
            <w:r w:rsidR="00EC470D"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</w:rPr>
              <w:t xml:space="preserve">“設定”</w:t>
            </w:r>
          </w:p>
        </w:tc>
      </w:tr>
      <w:tr w:rsidR="0031787A" w14:paraId="5E2E052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5385" w14:textId="77777777" w:rsidR="0031787A" w:rsidRPr="009A4A82" w:rsidRDefault="00DA2184" w:rsidP="009A4A82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773C3D" wp14:editId="357EF93C">
                  <wp:extent cx="5234400" cy="3286800"/>
                  <wp:effectExtent l="0" t="0" r="4445" b="8890"/>
                  <wp:docPr id="61" name="图片 61" descr="C:\Users\LP0001\AppData\Local\LINE\Cache\tmp\1541398647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P0001\AppData\Local\LINE\Cache\tmp\1541398647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400" cy="328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0A0" w:rsidRPr="008F1498" w14:paraId="047E9436" w14:textId="77777777" w:rsidTr="00CB50A0">
        <w:trPr>
          <w:trHeight w:val="416"/>
        </w:trPr>
        <w:tc>
          <w:tcPr>
            <w:tcW w:w="8647" w:type="dxa"/>
            <w:gridSpan w:val="2"/>
          </w:tcPr>
          <w:p w14:paraId="25F00863" w14:textId="77777777" w:rsidR="00CB50A0" w:rsidRDefault="00CB50A0" w:rsidP="00050BB3">
            <w:pP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70891B8" wp14:editId="7BBA18E3">
                  <wp:extent cx="5256000" cy="3290400"/>
                  <wp:effectExtent l="0" t="0" r="1905" b="5715"/>
                  <wp:docPr id="64" name="图片 64" descr="C:\Users\LP0001\AppData\Local\LINE\Cache\tmp\1541398755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P0001\AppData\Local\LINE\Cache\tmp\1541398755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6000" cy="329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A82" w14:paraId="11A85B3E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3C27" w14:textId="77777777" w:rsidR="009A4A82" w:rsidRDefault="009A4A82" w:rsidP="009A4A82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7C7B2D" w:rsidRPr="00811924" w14:paraId="4A3DE38F" w14:textId="77777777" w:rsidTr="00CB50A0">
        <w:trPr>
          <w:trHeight w:val="392"/>
        </w:trPr>
        <w:tc>
          <w:tcPr>
            <w:tcW w:w="3119" w:type="dxa"/>
          </w:tcPr>
          <w:p w14:paraId="02C12069" w14:textId="77777777" w:rsidR="007C7B2D" w:rsidRPr="00811924" w:rsidRDefault="001A42A4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528" w:type="dxa"/>
          </w:tcPr>
          <w:p w14:paraId="4605092D" w14:textId="77777777" w:rsidR="007C7B2D" w:rsidRPr="00811924" w:rsidRDefault="001A42A4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7C7B2D" w:rsidRPr="008F1498" w14:paraId="0387AB36" w14:textId="77777777" w:rsidTr="00CB50A0">
        <w:trPr>
          <w:trHeight w:val="416"/>
        </w:trPr>
        <w:tc>
          <w:tcPr>
            <w:tcW w:w="3119" w:type="dxa"/>
          </w:tcPr>
          <w:p w14:paraId="434FB81F" w14:textId="77777777"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8" w:type="dxa"/>
          </w:tcPr>
          <w:p w14:paraId="64574890" w14:textId="77777777" w:rsidR="007C7B2D" w:rsidRPr="009A4A82" w:rsidRDefault="009A4A82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請</w:t>
            </w:r>
            <w:r w:rsidR="001A308F"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在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「服務地址</w:t>
            </w:r>
            <w:r w:rsidRPr="009A4A82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: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」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輸入您的</w:t>
            </w:r>
            <w:r w:rsidR="00E2030B"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DIKO</w:t>
            </w:r>
            <w:r w:rsidRPr="009A4A82">
              <w:rPr>
                <w:rFonts w:asciiTheme="minorEastAsia" w:hAnsiTheme="minorEastAsia" w:cs="Calibri" w:hint="eastAsia"/>
                <w:bCs/>
                <w:kern w:val="0"/>
                <w:szCs w:val="24"/>
                <w:lang w:eastAsia="zh-CN"/>
              </w:rPr>
              <w:t xml:space="preserve">伺服器</w:t>
            </w:r>
            <w:r w:rsidRPr="009A4A82">
              <w:rPr>
                <w:rFonts w:asciiTheme="minorEastAsia" w:hAnsiTheme="minorEastAsia" w:cs="Calibri" w:hint="eastAsia"/>
                <w:bCs/>
                <w:kern w:val="0"/>
                <w:szCs w:val="24"/>
              </w:rPr>
              <w:t xml:space="preserve">的</w:t>
            </w:r>
            <w:r w:rsidRPr="009A4A82">
              <w:rPr>
                <w:rFonts w:asciiTheme="minorEastAsia" w:hAnsiTheme="minorEastAsia" w:cs="Calibri" w:hint="eastAsia"/>
                <w:bCs/>
                <w:kern w:val="0"/>
                <w:szCs w:val="24"/>
                <w:lang w:eastAsia="zh-CN"/>
              </w:rPr>
              <w:t xml:space="preserve">地址</w:t>
            </w:r>
            <w:r w:rsidRPr="009A4A82">
              <w:rPr>
                <w:rFonts w:asciiTheme="minorEastAsia" w:hAnsiTheme="minorEastAsia" w:cs="Arial" w:hint="eastAsia"/>
                <w:bCs/>
                <w:color w:val="212121"/>
                <w:szCs w:val="24"/>
                <w:shd w:val="clear" w:color="auto" w:fill="FFFFFF"/>
                <w:lang w:eastAsia="zh-CN"/>
              </w:rPr>
              <w:t xml:space="preserve">，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然後在「使用者帳號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:」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及「密碼: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」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輸入</w:t>
            </w:r>
            <w:r w:rsidRPr="009A4A82">
              <w:rPr>
                <w:rFonts w:asciiTheme="minorEastAsia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DIKO</w:t>
            </w:r>
            <w:r w:rsidRPr="009A4A82">
              <w:rPr>
                <w:rFonts w:asciiTheme="minorEastAsia" w:hAnsiTheme="minorEastAsia" w:cs="Arial" w:hint="eastAsia"/>
                <w:color w:val="212121"/>
                <w:szCs w:val="24"/>
                <w:shd w:val="clear" w:color="auto" w:fill="FFFFFF"/>
              </w:rPr>
              <w:t xml:space="preserve">的帳號名稱及密碼，然後按「儲存」。</w:t>
            </w:r>
          </w:p>
        </w:tc>
      </w:tr>
      <w:tr w:rsidR="007C7B2D" w14:paraId="565BFC39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B58" w14:textId="6108A96A" w:rsidR="007C7B2D" w:rsidRDefault="00CB50A0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5CEF33" wp14:editId="4A88F3F5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1987550</wp:posOffset>
                      </wp:positionV>
                      <wp:extent cx="509416" cy="179070"/>
                      <wp:effectExtent l="19050" t="19050" r="43180" b="30480"/>
                      <wp:wrapNone/>
                      <wp:docPr id="74" name="矩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509416" cy="17907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272A" id="矩形 74" o:spid="_x0000_s1026" style="position:absolute;margin-left:216.95pt;margin-top:156.5pt;width:40.1pt;height:1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YWvQtgIAALAFAAAOAAAAZHJzL2Uyb0RvYy54bWysVM1u1DAQviPxDpbvNMlqt0ujZqtVqwWk VVvRop69jr2JcDzG9v7xMkjceAgeB/EajJ2fLqXigMjBynhmvvE3f+cX+0aRrbCuBl3Q7CSlRGgO Za3XBf1wv3j1mhLnmS6ZAi0KehCOXsxevjjfmVyMoAJVCksQRLt8ZwpaeW/yJHG8Eg1zJ2CERqUE 2zCPol0npWU7RG9UMkrT02QHtjQWuHAOb69aJZ1FfCkF9zdSOuGJKii+zcfTxnMVzmR2zvK1Zaaq efcM9g+vaFitMegAdcU8Ixtb/wHV1NyCA+lPODQJSFlzETkgmyx9wuauYkZELpgcZ4Y0uf8Hy6+3 t5bUZUGnY0o0a7BGP798+/H9K8ELzM7OuByN7sytDfycWQL/6FCR/KYJguts9tI2RKravMWOiFlB nmQfk34Yki72nnC8nKRn4+yUEo6qbHqWTmNREpYHmBDSWOffCGhI+CmoxZpGULZdOh8e8mgSzDUs aqViXZUmOwwwzSZp9HCg6jJoIxO7Xl0qS7YMW2OxSPELfBHtyAwlpTuuLb1I1B+UCBhKvxcSs4c0 Rm2E0LdigGWcC+3bHLiKlaKNNjkO1nvE0BEwIEt85YDdAfSWLUiP3b65sw+uIrb94NxR/5vz4BEj g/aDc1NrsM8xU8iqi9za90lqUxOytILygL1loR06Z/iixgoumfO3zOKU4Tzi5vA3eEgFWCno/iip wH5+7j7YY/OjlpIdTm1B3acNs4IS9U7jWJxl43EY8yiMJ9MRCvZYszrW6E1zCVj9DHeU4fE32HvV /0oLzQMumHmIiiqmOcYuKPe2Fy59u01wRXExn0czHG3D/FLfGd5PQOjd+/0Ds6ZrY4/9fw39hLP8 STe3tqEeGuYbD7KOrf6Y1y7fuBZi43QrLOydYzlaPS7a2S8AAAD//wMAUEsDBBQABgAIAAAAIQB2 jwTT4wAAAAsBAAAPAAAAZHJzL2Rvd25yZXYueG1sTI9NS8NAEIbvgv9hGcFLaTebRNGYTSmKoiCC rQe9bbPTJLgfIbttkn/veNLjzDy887zlerKGnXAInXcSxCoBhq72unONhI/d4/IGWIjKaWW8Qwkz BlhX52elKrQf3TuetrFhFOJCoSS0MfYF56Fu0aqw8j06uh38YFWkcWi4HtRI4dbwNEmuuVWdow+t 6vG+xfp7e7QSzNfz5+vmZY7z4iGOT9NhMaXjm5SXF9PmDljEKf7B8KtP6lCR094fnQ7MSMiz7JZQ CZnIqBQRVyIXwPa0yUUKvCr5/w7VDwAAAP//AwBQSwECLQAUAAYACAAAACEAtoM4kv4AAADhAQAA EwAAAAAAAAAAAAAAAAAAAAAAW0NvbnRlbnRfVHlwZXNdLnhtbFBLAQItABQABgAIAAAAIQA4/SH/ 1gAAAJQBAAALAAAAAAAAAAAAAAAAAC8BAABfcmVscy8ucmVsc1BLAQItABQABgAIAAAAIQAQYWvQ tgIAALAFAAAOAAAAAAAAAAAAAAAAAC4CAABkcnMvZTJvRG9jLnhtbFBLAQItABQABgAIAAAAIQB2 jwTT4wAAAAsBAAAPAAAAAAAAAAAAAAAAABAFAABkcnMvZG93bnJldi54bWxQSwUGAAAAAAQABADz AAAAIAYAAAAA 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4868A6" wp14:editId="31AE05E7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454150</wp:posOffset>
                      </wp:positionV>
                      <wp:extent cx="934720" cy="220345"/>
                      <wp:effectExtent l="19050" t="19050" r="36830" b="46355"/>
                      <wp:wrapNone/>
                      <wp:docPr id="17" name="矩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34720" cy="22034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9A07A" id="矩形 67" o:spid="_x0000_s1026" style="position:absolute;margin-left:177.45pt;margin-top:114.5pt;width:73.6pt;height:17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cc9UtwIAALAFAAAOAAAAZHJzL2Uyb0RvYy54bWysVM1uEzEQviPxDpbvdDdp0tBVN1XUKoAU tREt6tnx2tkVXo+xnT9eBokbD8HjIF6DsfenoVQcEHuw1p6Zb/x9M56Ly32tyFZYV4HO6eAkpURo DkWl1zn9cD9/9ZoS55kumAItcnoQjl5OX7642JlMDKEEVQhLEES7bGdyWnpvsiRxvBQ1cydghEaj BFszj1u7TgrLdoheq2SYpmfJDmxhLHDhHJ5eN0Y6jfhSCu5vpXTCE5VTvJuPq43rKqzJ9IJla8tM WfH2GuwfblGzSmPSHuqaeUY2tvoDqq64BQfSn3CoE5Cy4iJyQDaD9Ambu5IZEbmgOM70Mrn/B8tv tktLqgJrN6FEsxpr9PPLtx/fv5KzSVBnZ1yGTndmaQM/ZxbAPzo0JL9Zwsa1PntpayJVZd4ialQF eZJ9FP3Qiy72nnA8PD8dTYZYGo6m4TA9HY1D2oRlASakNNb5NwJqEn5yarGmEZRtF843rp1LcNcw r5TCc5YpTXY5HU8G4zRGOFBVEayRiV2vrpQlW4atMZ+n+LWJj9zwGkq3XBt6kag/KNEkeC8kqoc0 hk2G0Leih2WcC+0bDVzJCtFkGx8n6yIiZ6URMCBLvGWP3QJ0ng1Ih90o0PqHUBHbvg9uqf8tuI+I mUH7PriuNNjnmClk1WZu/DuRGmmCSisoDthbFppH5wyfV1jBBXN+ySy+Miw6Tg5/i4tUgJWC9o+S Euzn586DPzY/WinZ4avNqfu0YVZQot5pfBbng9EoPPO4GY1jY9ljy+rYojf1FWD1BzijDI+/GGy9 6n6lhfoBB8wsZEUT0xxz55R7222ufDNNcERxMZtFN3zahvmFvjO8ewGhQ+/3D8yato099v8NdC+c ZU+6ufEN9dAw23iQVWz1R11bvXEsxMZpR1iYO8f76PU4aKe/AAAA//8DAFBLAwQUAAYACAAAACEA ijajIOMAAAALAQAADwAAAGRycy9kb3ducmV2LnhtbEyPwU7DMAyG70i8Q2QkLhNLl7HBStNpAoGG hJAYHOCWNVlbkThVk63p22NOcLT96ff3F+vkLDuZPrQeJcymGTCDldct1hI+3h+vboGFqFAr69FI GE2AdXl+Vqhc+wHfzGkXa0YhGHIloYmxyzkPVWOcClPfGaTbwfdORRr7muteDRTuLBdZtuROtUgf GtWZ+8ZU37ujk2C/tp8vm+cxjpOHODylwySJ4VXKy4u0uQMWTYp/MPzqkzqU5LT3R9SBWQnzxfWK UAlCrKgUEYtMzIDtabOc3wAvC/6/Q/kDAAD//wMAUEsBAi0AFAAGAAgAAAAhALaDOJL+AAAA4QEA ABMAAAAAAAAAAAAAAAAAAAAAAFtDb250ZW50X1R5cGVzXS54bWxQSwECLQAUAAYACAAAACEAOP0h /9YAAACUAQAACwAAAAAAAAAAAAAAAAAvAQAAX3JlbHMvLnJlbHNQSwECLQAUAAYACAAAACEA/HHP VLcCAACwBQAADgAAAAAAAAAAAAAAAAAuAgAAZHJzL2Uyb0RvYy54bWxQSwECLQAUAAYACAAAACEA ijajIOMAAAALAQAADwAAAAAAAAAAAAAAAAARBQAAZHJzL2Rvd25yZXYueG1sUEsFBgAAAAAEAAQA 8wAAACEGAAAAAA== " filled="f" strokecolor="red" strokeweight="4.5pt">
                      <v:path arrowok="t"/>
                    </v:rect>
                  </w:pict>
                </mc:Fallback>
              </mc:AlternateContent>
            </w:r>
            <w:r w:rsidR="00E2030B">
              <w:rPr>
                <w:noProof/>
              </w:rPr>
              <w:drawing>
                <wp:inline distT="0" distB="0" distL="0" distR="0" wp14:anchorId="5263C9DD" wp14:editId="72E453AD">
                  <wp:extent cx="5252400" cy="3268800"/>
                  <wp:effectExtent l="0" t="0" r="5715" b="8255"/>
                  <wp:docPr id="67" name="图片 67" descr="C:\Users\LP0001\AppData\Local\LINE\Cache\tmp\1541398924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P0001\AppData\Local\LINE\Cache\tmp\1541398924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400" cy="326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3021" w14:textId="77777777" w:rsidR="00CB50A0" w:rsidRDefault="00CB50A0" w:rsidP="00CB50A0">
      <w:pPr>
        <w:rPr>
          <w:rFonts w:eastAsia="SimSun" w:hint="eastAsia"/>
          <w:kern w:val="0"/>
          <w:lang w:eastAsia="zh-CN"/>
        </w:rPr>
      </w:pPr>
    </w:p>
    <w:p w14:paraId="3E8E3996" w14:textId="50FAFF8E" w:rsidR="00CB50A0" w:rsidRDefault="00CB50A0">
      <w:pPr>
        <w:widowControl/>
        <w:rPr>
          <w:rFonts w:asciiTheme="majorHAnsi" w:eastAsia="SimSun" w:hAnsiTheme="majorHAnsi" w:cstheme="majorBidi"/>
          <w:b/>
          <w:bCs/>
          <w:kern w:val="0"/>
          <w:sz w:val="52"/>
          <w:szCs w:val="52"/>
          <w:lang w:eastAsia="zh-CN"/>
        </w:rPr>
      </w:pPr>
      <w:r>
        <w:rPr>
          <w:rFonts w:asciiTheme="minorEastAsia" w:hAnsiTheme="minorEastAsia" w:hint="eastAsia"/>
          <w:kern w:val="0"/>
        </w:rPr>
        <w:t xml:space="preserve">  </w:t>
      </w:r>
      <w:r>
        <w:rPr>
          <w:rFonts w:eastAsia="SimSun"/>
          <w:kern w:val="0"/>
          <w:lang w:eastAsia="zh-CN"/>
        </w:rPr>
        <w:br w:type="page"/>
      </w:r>
    </w:p>
    <w:p w14:paraId="5E1A4D75" w14:textId="5A2E5560" w:rsidR="00FC1EE4" w:rsidRPr="00F83E9E" w:rsidRDefault="00A008B4" w:rsidP="00F83E9E">
      <w:pPr>
        <w:pStyle w:val="1"/>
        <w:numPr>
          <w:ilvl w:val="0"/>
          <w:numId w:val="2"/>
        </w:numPr>
        <w:rPr>
          <w:rFonts w:eastAsia="SimSun"/>
          <w:kern w:val="0"/>
          <w:lang w:eastAsia="zh-CN"/>
        </w:rPr>
      </w:pPr>
      <w:bookmarkStart w:id="9" w:name="_Toc14259171"/>
      <w:r w:rsidRPr="00F83E9E">
        <w:rPr>
          <w:rFonts w:eastAsia="SimSun" w:hint="eastAsia"/>
          <w:kern w:val="0"/>
          <w:lang w:eastAsia="zh-CN"/>
        </w:rPr>
        <w:t xml:space="preserve">使用</w:t>
      </w:r>
      <w:r w:rsidR="00FC1EE4" w:rsidRPr="00F83E9E">
        <w:rPr>
          <w:rFonts w:eastAsia="SimSun" w:hint="eastAsia"/>
          <w:kern w:val="0"/>
          <w:lang w:eastAsia="zh-CN"/>
        </w:rPr>
        <w:t xml:space="preserve"> </w:t>
      </w:r>
      <w:r w:rsidR="00F91410" w:rsidRPr="00F83E9E">
        <w:rPr>
          <w:rFonts w:eastAsia="SimSun" w:hint="eastAsia"/>
          <w:kern w:val="0"/>
          <w:lang w:eastAsia="zh-CN"/>
        </w:rPr>
        <w:t xml:space="preserve">DIKO</w:t>
      </w:r>
      <w:r w:rsidR="00FC1EE4" w:rsidRPr="00F83E9E">
        <w:rPr>
          <w:rFonts w:eastAsia="SimSun" w:hint="eastAsia"/>
          <w:kern w:val="0"/>
          <w:lang w:eastAsia="zh-CN"/>
        </w:rPr>
        <w:t xml:space="preserve"> Drop zone</w:t>
      </w:r>
      <w:bookmarkEnd w:id="9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673"/>
        <w:gridCol w:w="4686"/>
      </w:tblGrid>
      <w:tr w:rsidR="00FC1EE4" w:rsidRPr="00811924" w14:paraId="04AA3F50" w14:textId="77777777" w:rsidTr="00CB50A0">
        <w:trPr>
          <w:trHeight w:val="234"/>
        </w:trPr>
        <w:tc>
          <w:tcPr>
            <w:tcW w:w="3673" w:type="dxa"/>
          </w:tcPr>
          <w:p w14:paraId="321A5700" w14:textId="77777777" w:rsidR="00FC1EE4" w:rsidRPr="00811924" w:rsidRDefault="001A42A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686" w:type="dxa"/>
          </w:tcPr>
          <w:p w14:paraId="37885824" w14:textId="77777777" w:rsidR="00FC1EE4" w:rsidRPr="00811924" w:rsidRDefault="001A42A4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FC1EE4" w:rsidRPr="008F1498" w14:paraId="217BFCE7" w14:textId="77777777" w:rsidTr="00CB50A0">
        <w:trPr>
          <w:trHeight w:val="248"/>
        </w:trPr>
        <w:tc>
          <w:tcPr>
            <w:tcW w:w="3673" w:type="dxa"/>
          </w:tcPr>
          <w:p w14:paraId="124B9890" w14:textId="77777777"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4686" w:type="dxa"/>
          </w:tcPr>
          <w:p w14:paraId="79287E23" w14:textId="4D1AB9FF" w:rsidR="00FC1EE4" w:rsidRPr="007169C1" w:rsidRDefault="00A85533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 w:rsidRPr="00A85533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系統設置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之後</w:t>
            </w:r>
            <w:r w:rsidR="007169C1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,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點擊</w:t>
            </w:r>
            <w:r w:rsidR="00331653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「</w:t>
            </w:r>
            <w:r w:rsidR="0073311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 xml:space="preserve">連接</w:t>
            </w:r>
            <w:r w:rsidR="00331653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」</w:t>
            </w:r>
          </w:p>
        </w:tc>
      </w:tr>
      <w:tr w:rsidR="00FC1EE4" w14:paraId="5ABCA615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AE2" w14:textId="77777777" w:rsidR="00FC1EE4" w:rsidRDefault="009B672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3D4C8C" wp14:editId="53A2BC6C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2801620</wp:posOffset>
                      </wp:positionV>
                      <wp:extent cx="988695" cy="351155"/>
                      <wp:effectExtent l="19050" t="19050" r="40005" b="29845"/>
                      <wp:wrapNone/>
                      <wp:docPr id="11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8695" cy="35115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9D73C" id="矩形 78" o:spid="_x0000_s1026" style="position:absolute;margin-left:320.55pt;margin-top:220.6pt;width:77.85pt;height:2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fGn+sQIAAKYFAAAOAAAAZHJzL2Uyb0RvYy54bWysVM1u1DAQviPxDpbvNJulabdRs9Wq1SKk VVvRop69jrOJcDzG9v7xMki98RA8DuI1GNtJupSKAyIHK/Z8843n88ycX+xaSTbC2AZUQdOjESVC cSgbtSrox/v5mwkl1jFVMglKFHQvLL2Yvn51vtW5GEMNshSGIImy+VYXtHZO50lieS1aZo9AC4XG CkzLHG7NKikN2yJ7K5PxaHSSbMGU2gAX1uLpVTTSaeCvKsHdTVVZ4YgsKN7NhdWEdenXZHrO8pVh um54dw32D7doWaMw6EB1xRwja9P8QdU23ICFyh1xaBOoqoaLkANmk46eZXNXMy1CLiiO1YNM9v/R 8uvNrSFNiW+XUqJYi2/08+u3H98fyenEq7PVNkfQnb41Pj+rF8A/WTQkv1n8xnaYXWVaj8XsyC5I vR+kFjtHOB6eTSYnZxklHE1vszTNMh8sYXnvrI117wS0xP8U1OBLBoHZZmFdhPYQH0vBvJESz1ku FdkWNDtNs1HwsCCb0lvD/c1qeSkN2TAsiPl8hF8X+ACG15CqyzAmFdJzeyligA+iQs0wjXGM4KtV DLSMc6FcGk01K0WMlh0G6z1CzlIhoWeu8JYDd0fQIyNJzx0V6PDeVYRiH5y71P/mPHiEyKDc4Nw2 CsxLmUnMqosc8b1IURqv0hLKPVaUgdhqVvN5gy+4YNbdMoO9hV2I88Ld4FJJwJeC7o+SGsyXl849 HkserZRssVcLaj+vmRGUyPcKm+EsPT72zR02x9npGDfm0LI8tKh1ewn4+ljveLvw6/FO9r+VgfYB x8rMR0UTUxxjF5Q7028uXZwhOJi4mM0CDBtaM7dQd5p7cq+qr9D73QMzuitjh/V/DX1fs/xZNUes 91QwWzuomlDqT7p2euMwCIXTDS4/bQ73AfU0Xqe/AAAA//8DAFBLAwQUAAYACAAAACEA/ZIkhuAA AAALAQAADwAAAGRycy9kb3ducmV2LnhtbEyPwU7DMAyG70i8Q2QkbizpVAotTSc0hMQJtIE4Z43X dmucqsm67u0xJzja/vT7+8vV7Hox4Rg6TxqShQKBVHvbUaPh6/P17hFEiIas6T2hhgsGWFXXV6Up rD/TBqdtbASHUCiMhjbGoZAy1C06ExZ+QOLb3o/ORB7HRtrRnDnc9XKpVCad6Yg/tGbAdYv1cXty Gg7Hw/rdqJdsUPn35WN2b9O091rf3szPTyAizvEPhl99VoeKnXb+RDaIXkOWJgmjGtI0WYJg4iHP uMyON3l2D7Iq5f8O1Q8AAAD//wMAUEsBAi0AFAAGAAgAAAAhALaDOJL+AAAA4QEAABMAAAAAAAAA AAAAAAAAAAAAAFtDb250ZW50X1R5cGVzXS54bWxQSwECLQAUAAYACAAAACEAOP0h/9YAAACUAQAA CwAAAAAAAAAAAAAAAAAvAQAAX3JlbHMvLnJlbHNQSwECLQAUAAYACAAAACEAjXxp/rECAACmBQAA DgAAAAAAAAAAAAAAAAAuAgAAZHJzL2Uyb0RvYy54bWxQSwECLQAUAAYACAAAACEA/ZIkhuAAAAAL AQAADwAAAAAAAAAAAAAAAAALBQAAZHJzL2Rvd25yZXYueG1sUEsFBgAAAAAEAAQA8wAAABgGAAAA AA== " filled="f" strokecolor="red" strokeweight="4.5pt">
                      <v:path arrowok="t"/>
                    </v:rect>
                  </w:pict>
                </mc:Fallback>
              </mc:AlternateContent>
            </w:r>
            <w:r w:rsidR="00733116">
              <w:rPr>
                <w:noProof/>
              </w:rPr>
              <w:drawing>
                <wp:inline distT="0" distB="0" distL="0" distR="0" wp14:anchorId="61F7A8BA" wp14:editId="60D47B72">
                  <wp:extent cx="5266800" cy="3290400"/>
                  <wp:effectExtent l="0" t="0" r="0" b="5715"/>
                  <wp:docPr id="70" name="图片 70" descr="C:\Users\LP0001\AppData\Local\LINE\Cache\tmp\154139916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LP0001\AppData\Local\LINE\Cache\tmp\1541399168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800" cy="329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C667F" w14:textId="77777777" w:rsidR="00FC1EE4" w:rsidRDefault="00FC1EE4" w:rsidP="00331653">
      <w:pPr>
        <w:snapToGrid w:val="0"/>
      </w:pPr>
    </w:p>
    <w:p w14:paraId="6BDAA785" w14:textId="77777777" w:rsidR="00CB50A0" w:rsidRDefault="00CB50A0">
      <w:r>
        <w:br w:type="page"/>
      </w:r>
    </w:p>
    <w:tbl>
      <w:tblPr>
        <w:tblStyle w:val="ae"/>
        <w:tblW w:w="8359" w:type="dxa"/>
        <w:tblLayout w:type="fixed"/>
        <w:tblLook w:val="04A0" w:firstRow="1" w:lastRow="0" w:firstColumn="1" w:lastColumn="0" w:noHBand="0" w:noVBand="1"/>
      </w:tblPr>
      <w:tblGrid>
        <w:gridCol w:w="4314"/>
        <w:gridCol w:w="4045"/>
      </w:tblGrid>
      <w:tr w:rsidR="00F658C7" w:rsidRPr="00811924" w14:paraId="155922AC" w14:textId="77777777" w:rsidTr="00CB50A0">
        <w:trPr>
          <w:trHeight w:val="234"/>
        </w:trPr>
        <w:tc>
          <w:tcPr>
            <w:tcW w:w="4314" w:type="dxa"/>
          </w:tcPr>
          <w:p w14:paraId="3234DB12" w14:textId="7F2C9199" w:rsidR="00F658C7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045" w:type="dxa"/>
          </w:tcPr>
          <w:p w14:paraId="30C51F93" w14:textId="77777777" w:rsidR="00F658C7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F658C7" w:rsidRPr="008F1498" w14:paraId="6712CC8D" w14:textId="77777777" w:rsidTr="00CB50A0">
        <w:trPr>
          <w:trHeight w:val="248"/>
        </w:trPr>
        <w:tc>
          <w:tcPr>
            <w:tcW w:w="4314" w:type="dxa"/>
          </w:tcPr>
          <w:p w14:paraId="1793D2EA" w14:textId="77777777"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4045" w:type="dxa"/>
          </w:tcPr>
          <w:p w14:paraId="1D0F17DA" w14:textId="77777777" w:rsidR="00F658C7" w:rsidRPr="001F7A66" w:rsidRDefault="001F7A66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成功連接後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將在右側顯示</w:t>
            </w:r>
            <w:r w:rsidRPr="00CB50A0">
              <w:rPr>
                <w:rFonts w:eastAsia="SimSun" w:cs="Calibri"/>
                <w:kern w:val="0"/>
                <w:szCs w:val="24"/>
              </w:rPr>
              <w:t xml:space="preserve">DIKO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的資料夾</w:t>
            </w:r>
          </w:p>
        </w:tc>
      </w:tr>
      <w:tr w:rsidR="00F658C7" w14:paraId="07408D5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C91" w14:textId="77777777" w:rsidR="00F658C7" w:rsidRDefault="001F7A6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84CC0A" wp14:editId="3A0EB221">
                  <wp:extent cx="5266800" cy="3301200"/>
                  <wp:effectExtent l="0" t="0" r="0" b="0"/>
                  <wp:docPr id="44" name="图片 73" descr="C:\Users\LP0001\AppData\Local\LINE\Cache\tmp\1541399386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P0001\AppData\Local\LINE\Cache\tmp\1541399386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800" cy="330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44BEF" w14:textId="3501D343" w:rsidR="00CB50A0" w:rsidRDefault="00CB50A0" w:rsidP="002731BF">
      <w:pPr>
        <w:pStyle w:val="HTML"/>
        <w:shd w:val="clear" w:color="auto" w:fill="FFFFFF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Cambria-Bold" w:hint="eastAsia"/>
          <w:b/>
          <w:bCs/>
        </w:rPr>
        <w:t xml:space="preserve"> </w:t>
      </w:r>
    </w:p>
    <w:p w14:paraId="396FD80B" w14:textId="77777777" w:rsidR="00CB50A0" w:rsidRDefault="00CB50A0">
      <w:r>
        <w:br w:type="page"/>
      </w:r>
    </w:p>
    <w:tbl>
      <w:tblPr>
        <w:tblStyle w:val="ae"/>
        <w:tblW w:w="8359" w:type="dxa"/>
        <w:tblLayout w:type="fixed"/>
        <w:tblLook w:val="04A0" w:firstRow="1" w:lastRow="0" w:firstColumn="1" w:lastColumn="0" w:noHBand="0" w:noVBand="1"/>
      </w:tblPr>
      <w:tblGrid>
        <w:gridCol w:w="4314"/>
        <w:gridCol w:w="4045"/>
      </w:tblGrid>
      <w:tr w:rsidR="00D40390" w:rsidRPr="00811924" w14:paraId="2D9E05AA" w14:textId="77777777" w:rsidTr="00CB50A0">
        <w:trPr>
          <w:trHeight w:val="234"/>
        </w:trPr>
        <w:tc>
          <w:tcPr>
            <w:tcW w:w="4314" w:type="dxa"/>
          </w:tcPr>
          <w:p w14:paraId="527C2F0E" w14:textId="2212771A" w:rsidR="00D4039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4045" w:type="dxa"/>
          </w:tcPr>
          <w:p w14:paraId="0126191C" w14:textId="77777777" w:rsidR="00D4039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D40390" w:rsidRPr="008F1498" w14:paraId="6B721ACC" w14:textId="77777777" w:rsidTr="00CB50A0">
        <w:trPr>
          <w:trHeight w:val="248"/>
        </w:trPr>
        <w:tc>
          <w:tcPr>
            <w:tcW w:w="4314" w:type="dxa"/>
          </w:tcPr>
          <w:p w14:paraId="224C10F8" w14:textId="77777777"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4045" w:type="dxa"/>
          </w:tcPr>
          <w:p w14:paraId="5B33C0A3" w14:textId="77777777" w:rsidR="00D40390" w:rsidRPr="001F7A66" w:rsidRDefault="001F7A66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可以直接把要下載或上傳的資料</w:t>
            </w:r>
            <w:r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 xml:space="preserve">拖放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到相對位置</w:t>
            </w:r>
          </w:p>
        </w:tc>
      </w:tr>
      <w:tr w:rsidR="00D40390" w14:paraId="59A4113F" w14:textId="77777777" w:rsidTr="00CB50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73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3B9" w14:textId="77777777" w:rsidR="001F7A66" w:rsidRDefault="009B672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D189AE9" wp14:editId="53B35213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369695</wp:posOffset>
                      </wp:positionV>
                      <wp:extent cx="1845945" cy="1339850"/>
                      <wp:effectExtent l="19050" t="19050" r="40005" b="31750"/>
                      <wp:wrapNone/>
                      <wp:docPr id="10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5945" cy="13398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4A54" id="矩形 78" o:spid="_x0000_s1026" style="position:absolute;margin-left:106.65pt;margin-top:107.85pt;width:145.35pt;height:10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8XCCswIAAKgFAAAOAAAAZHJzL2Uyb0RvYy54bWysVM1uEzEQviPxDpbvdLNpQtNVN1XUKggp KhUt6tnx2tkVXo+xnWzCyyBx4yF4HMRrMPb+NJSKA2IPlmdn5hvPNz8Xl/takZ2wrgKd0/RkRInQ HIpKb3L64X75akaJ80wXTIEWOT0IRy/nL19cNCYTYyhBFcISBNEua0xOS+9NliSOl6Jm7gSM0KiU YGvmUbSbpLCsQfRaJePR6HXSgC2MBS6cw7/XrZLOI76Ugvt3Ujrhicopvs3H08ZzHc5kfsGyjWWm rHj3DPYPr6hZpTHoAHXNPCNbW/0BVVfcggPpTzjUCUhZcRFzwGzS0ZNs7kpmRMwFyXFmoMn9P1h+ s7u1pCqwdkiPZjXW6OeXbz++fyVns8BOY1yGRnfm1ob8nFkB/+hQkfymCYLrbPbS1sEWsyP7SPVh oFrsPeH4M51NpueTKSUcdenp6flsGouRsKx3N9b5NwJqEi45tVjLSDHbrZwPD2BZbxKiaVhWSsV6 Kk2anE7PUsSMjwZVFUEbBbtZXylLdgxbYrkc4RfyRDT3aIaS0l2ObVoxQX9QImAo/V5IZA0TGbcR Qr+KAZZxLrRPW1XJCtFGmx4H6z1i6AgYkCW+csDuAHrLFqTHbt/c2QdXEdt9cO5S/5vz4BEjg/aD c11psM9lpjCrLnJr35PUUhNYWkNxwJ6y0A6bM3xZYQVXzPlbZnG6sNFwY/h3eEgFWCnobpSUYD8/ 9z/YY9OjlpIGpzWn7tOWWUGJeqtxHM7TySSMdxQm07MxCvZYsz7W6G19BVj9FHeT4fEa7L3qr9JC /YCLZRGiooppjrFzyr3thSvfbhFcTVwsFtEMR9owv9J3hgfwwGro0Pv9A7Oma2OPE3AD/WSz7Ek3 t7bBU8Ni60FWsdUfee34xnUQG6dbXWHfHMvR6nHBzn8BAAD//wMAUEsDBBQABgAIAAAAIQDqX1eH 4AAAAAsBAAAPAAAAZHJzL2Rvd25yZXYueG1sTI/BTsMwDIbvSLxDZCRuLFm3dVCaTmgIiRMTA3H2 Gq/t1jhVk3Xd25Od4GbLn35/f74abSsG6n3jWMN0okAQl840XGn4/np7eAThA7LB1jFpuJCHVXF7 k2Nm3Jk/adiGSsQQ9hlqqEPoMil9WZNFP3EdcbztXW8xxLWvpOnxHMNtKxOlUmmx4fihxo7WNZXH 7clqOBwP6w9Ur2mnnn4um9G+D8PeaX1/N748gwg0hj8YrvpRHYrotHMnNl60GpLpbBbR67BYgojE Qs1ju52GeZIuQRa5/N+h+AUAAP//AwBQSwECLQAUAAYACAAAACEAtoM4kv4AAADhAQAAEwAAAAAA AAAAAAAAAAAAAAAAW0NvbnRlbnRfVHlwZXNdLnhtbFBLAQItABQABgAIAAAAIQA4/SH/1gAAAJQB AAALAAAAAAAAAAAAAAAAAC8BAABfcmVscy8ucmVsc1BLAQItABQABgAIAAAAIQC08XCCswIAAKgF AAAOAAAAAAAAAAAAAAAAAC4CAABkcnMvZTJvRG9jLnhtbFBLAQItABQABgAIAAAAIQDqX1eH4AAA AAsBAAAPAAAAAAAAAAAAAAAAAA0FAABkcnMvZG93bnJldi54bWxQSwUGAAAAAAQABADzAAAAGgYA AAAA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rPr>
                <w:noProof/>
              </w:rPr>
              <w:drawing>
                <wp:inline distT="0" distB="0" distL="0" distR="0" wp14:anchorId="795E12AF" wp14:editId="3858CBF9">
                  <wp:extent cx="4892400" cy="3297600"/>
                  <wp:effectExtent l="0" t="0" r="3810" b="0"/>
                  <wp:docPr id="76" name="图片 76" descr="C:\Users\LP0001\AppData\Local\LINE\Cache\tmp\154139972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LP0001\AppData\Local\LINE\Cache\tmp\154139972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400" cy="329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EDAFD" w14:textId="77777777" w:rsidR="00D40390" w:rsidRPr="001F7A66" w:rsidRDefault="009B672B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AAD632" wp14:editId="58E831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860</wp:posOffset>
                      </wp:positionV>
                      <wp:extent cx="1045210" cy="1002030"/>
                      <wp:effectExtent l="19050" t="19050" r="40640" b="45720"/>
                      <wp:wrapNone/>
                      <wp:docPr id="9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521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A2DB" id="矩形 78" o:spid="_x0000_s1026" style="position:absolute;margin-left:1.65pt;margin-top:1.8pt;width:82.3pt;height:7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k0GosQIAAKcFAAAOAAAAZHJzL2Uyb0RvYy54bWysVM1u1DAQviPxDpbvNMmyS9uo2WrVahHS qq3Yop69jr2JcDzG9v7xMkjceAgeB/EajJ2fLqXigMjB8mRmvvE3fxeX+0aRrbCuBl3Q7CSlRGgO Za3XBf1wP391RonzTJdMgRYFPQhHL6cvX1zsTC5GUIEqhSUIol2+MwWtvDd5kjheiYa5EzBCo1KC bZhH0a6T0rIdojcqGaXpm2QHtjQWuHAO/163SjqN+FIK7m+ldMITVVB8m4+njecqnMn0guVry0xV 8+4Z7B9e0bBaY9AB6pp5Rja2/gOqqbkFB9KfcGgSkLLmInJANln6hM2yYkZELpgcZ4Y0uf8Hy2+2 d5bUZUHPKdGswRL9/PLtx/ev5PQsJGdnXI42S3NnAz1nFsA/OlQkv2mC4DqbvbRNsEVyZB8zfRgy LfaecPyZpePJKMOCcNRlaTpKX8daJCzv3Y11/q2AhoRLQS2WMmaYbRfOhwewvDcJ0TTMa6ViOZUm u4JOTrNJGj0cqLoM2sjArldXypItw46Yz1P8Ak9EOzJDSemOY0srEvQHJQKG0u+FxKQhkVEbIbSr GGAZ50L7rFVVrBRttMlxsN4jho6AAVniKwfsDqC3bEF67PbNnX1wFbHbB+eO+t+cB48YGbQfnJta g32OmUJWXeTWvk9Sm5qQpRWUB2wpC+2sOcPnNVZwwZy/YxaHC6uOC8Pf4iEVYKWgu1FSgf383P9g jz2PWkp2OKwFdZ82zApK1DuN03CejcdhuqMwnpyOULDHmtWxRm+aK8DqZ7iaDI/XYO9Vf5UWmgfc K7MQFVVMc4xdUO5tL1z5dongZuJiNotmONGG+YVeGh7AQ1ZDh97vH5g1XRt7nIAb6Aeb5U+6ubUN nhpmGw+yjq3+mNcu37gNYuN0myusm2M5Wj3u1+kvAAAA//8DAFBLAwQUAAYACAAAACEAbOtNmdsA AAAHAQAADwAAAGRycy9kb3ducmV2LnhtbEyOwW7CMBBE70j9B2sr9VZsShVKGgdVVJV6agVUPS/x kgTidRSbEP6+zqmcZkczmn3ZarCN6KnztWMNs6kCQVw4U3Op4Wf38fgCwgdkg41j0nAlD6v8bpJh atyFN9RvQyniCPsUNVQhtKmUvqjIop+6ljhmB9dZDNF2pTQdXuK4beSTUom0WHP8UGFL64qK0/Zs NRxPx/UXqvekVcvf6/dgP/v+4LR+uB/eXkEEGsJ/GUb8iA55ZNq7MxsvGg3zeSxGSUCMabJYgtiP x+wZZJ7JW/78DwAA//8DAFBLAQItABQABgAIAAAAIQC2gziS/gAAAOEBAAATAAAAAAAAAAAAAAAA AAAAAABbQ29udGVudF9UeXBlc10ueG1sUEsBAi0AFAAGAAgAAAAhADj9If/WAAAAlAEAAAsAAAAA AAAAAAAAAAAALwEAAF9yZWxzLy5yZWxzUEsBAi0AFAAGAAgAAAAhAOSTQaixAgAApwUAAA4AAAAA AAAAAAAAAAAALgIAAGRycy9lMm9Eb2MueG1sUEsBAi0AFAAGAAgAAAAhAGzrTZnbAAAABwEAAA8A AAAAAAAAAAAAAAAACwUAAGRycy9kb3ducmV2LnhtbFBLBQYAAAAABAAEAPMAAAATBgAAAAA=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rPr>
                <w:noProof/>
              </w:rPr>
              <w:drawing>
                <wp:inline distT="0" distB="0" distL="0" distR="0" wp14:anchorId="5ED125CC" wp14:editId="18A3D9E1">
                  <wp:extent cx="1148080" cy="1084580"/>
                  <wp:effectExtent l="19050" t="0" r="0" b="0"/>
                  <wp:docPr id="48" name="图片 91" descr="C:\Users\LP0001\AppData\Local\LINE\Cache\tmp\1541399797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P0001\AppData\Local\LINE\Cache\tmp\1541399797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7A6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14:paraId="0636891D" w14:textId="77777777" w:rsidR="00F658C7" w:rsidRDefault="00F658C7" w:rsidP="00FC1EE4"/>
    <w:p w14:paraId="684BED28" w14:textId="77777777" w:rsidR="00CB50A0" w:rsidRDefault="00CB50A0">
      <w:r>
        <w:br w:type="page"/>
      </w:r>
    </w:p>
    <w:tbl>
      <w:tblPr>
        <w:tblStyle w:val="ae"/>
        <w:tblW w:w="9289" w:type="dxa"/>
        <w:tblLook w:val="04A0" w:firstRow="1" w:lastRow="0" w:firstColumn="1" w:lastColumn="0" w:noHBand="0" w:noVBand="1"/>
      </w:tblPr>
      <w:tblGrid>
        <w:gridCol w:w="3830"/>
        <w:gridCol w:w="5459"/>
      </w:tblGrid>
      <w:tr w:rsidR="00D40390" w:rsidRPr="00811924" w14:paraId="663D9159" w14:textId="77777777" w:rsidTr="005B080A">
        <w:trPr>
          <w:trHeight w:val="234"/>
        </w:trPr>
        <w:tc>
          <w:tcPr>
            <w:tcW w:w="3830" w:type="dxa"/>
          </w:tcPr>
          <w:p w14:paraId="7536CE3C" w14:textId="12BFEF4C" w:rsidR="00D4039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459" w:type="dxa"/>
          </w:tcPr>
          <w:p w14:paraId="5292D68C" w14:textId="77777777" w:rsidR="00D4039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D40390" w:rsidRPr="008F1498" w14:paraId="02284D73" w14:textId="77777777" w:rsidTr="005B080A">
        <w:trPr>
          <w:trHeight w:val="248"/>
        </w:trPr>
        <w:tc>
          <w:tcPr>
            <w:tcW w:w="3830" w:type="dxa"/>
          </w:tcPr>
          <w:p w14:paraId="62FDF106" w14:textId="77777777"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5459" w:type="dxa"/>
          </w:tcPr>
          <w:p w14:paraId="43147063" w14:textId="77777777" w:rsidR="00D40390" w:rsidRPr="007169C1" w:rsidRDefault="001F7A6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可以直接把要下載或上傳的資料</w:t>
            </w:r>
            <w:r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</w:rPr>
              <w:t xml:space="preserve">拖放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</w:rPr>
              <w:t xml:space="preserve">到相對位置</w:t>
            </w:r>
          </w:p>
        </w:tc>
      </w:tr>
      <w:tr w:rsidR="00D40390" w14:paraId="4D918468" w14:textId="77777777" w:rsidTr="005B08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331" w14:textId="77777777" w:rsidR="00D40390" w:rsidRDefault="009B672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EA4D40" wp14:editId="7B1BB73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732280</wp:posOffset>
                      </wp:positionV>
                      <wp:extent cx="2443480" cy="850265"/>
                      <wp:effectExtent l="19050" t="19050" r="33020" b="45085"/>
                      <wp:wrapNone/>
                      <wp:docPr id="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43480" cy="85026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B6E63" id="矩形 78" o:spid="_x0000_s1026" style="position:absolute;margin-left:98.6pt;margin-top:136.4pt;width:192.4pt;height:6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BQYfsAIAAKYFAAAOAAAAZHJzL2Uyb0RvYy54bWysVN1u0zAUvkfiHSzfs6Sl3Uq0dKo2FSFV 28SGdu06ThPh+BjbbVpeBok7HoLHQbwGx3aSlTFxgciFleNzznf8nb/zi30jyU4YW4PK6egkpUQo DkWtNjn9cL98NaPEOqYKJkGJnB6EpRfzly/OW52JMVQgC2EIgiibtTqnlXM6SxLLK9EwewJaKFSW YBrmUDSbpDCsRfRGJuM0PU1aMIU2wIW1eHsVlXQe8MtScHdTllY4InOKb3PhNOFc+zOZn7NsY5iu at49g/3DKxpWKww6QF0xx8jW1H9ANTU3YKF0JxyaBMqy5iJwQDaj9Ambu4ppEbhgcqwe0mT/Hyy/ 3t0aUhc5xUIp1mCJfn759uP7V3I288lptc3Q5k7fGk/P6hXwjxYVyW8aL9jOZl+axtsiObIPmT4M mRZ7RzhejieT15MZFoSjbjZNx6dTHy1hWe+tjXVvBTTE/+TUYCVDgtluZV007U18MAXLWkq8Z5lU pM3p9Gw0TYOHBVkXXhsImM36UhqyY9gQy2WKXxf4yAyfIVVHMbIK/NxBihjgvSgxZ55HjOC7VQyw jHOh3CiqKlaIGG16HKz3CJylQkCPXOIrB+wOoLeMID12zEBn711FaPbBuaP+N+fBI0QG5QbnplZg nmMmkVUXOdr3SYqp8VlaQ3HAjjIQR81qvqyxgitm3S0zOFtYdNwX7gaPUgJWCro/Siown5+79/bY 8qilpMVZzan9tGVGUCLfKRyGN6PJxA93ECbTszEK5lizPtaobXMJWP0RbibNw6+3d7L/LQ00D7hW Fj4qqpjiGDun3JleuHRxh+Bi4mKxCGY40Jq5lbrT3IP7rPoOvd8/MKO7NnY4ANfQzzXLnnRztPWe ChZbB2UdWv0xr12+cRmExukWl982x3Kwelyv818AAAD//wMAUEsDBBQABgAIAAAAIQCmMTQ13wAA AAsBAAAPAAAAZHJzL2Rvd25yZXYueG1sTI/BTsMwEETvSPyDtUjcqN0IkjaNU6EiJE4gCuLsxtsk bbyOYjdN/57lRI+jHc2+V6wn14kRh9B60jCfKRBIlbct1Rq+v14fFiBCNGRN5wk1XDDAury9KUxu /Zk+cdzGWvAIhdxoaGLscylD1aAzYeZ7JL7t/eBM5DjU0g7mzOOuk4lSqXSmJf7QmB43DVbH7clp OBwPm3ejXtJeLX8uH5N7G8e91/r+bnpegYg4xf8y/OEzOpTMtPMnskF0nJdZwlUNSZawAzeeFgnb 7TQ8qjQDWRby2qH8BQAA//8DAFBLAQItABQABgAIAAAAIQC2gziS/gAAAOEBAAATAAAAAAAAAAAA AAAAAAAAAABbQ29udGVudF9UeXBlc10ueG1sUEsBAi0AFAAGAAgAAAAhADj9If/WAAAAlAEAAAsA AAAAAAAAAAAAAAAALwEAAF9yZWxzLy5yZWxzUEsBAi0AFAAGAAgAAAAhAJ4FBh+wAgAApgUAAA4A AAAAAAAAAAAAAAAALgIAAGRycy9lMm9Eb2MueG1sUEsBAi0AFAAGAAgAAAAhAKYxNDXfAAAACwEA AA8AAAAAAAAAAAAAAAAACgUAAGRycy9kb3ducmV2LnhtbFBLBQYAAAAABAAEAPMAAAAWBgAAAAA=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rPr>
                <w:noProof/>
              </w:rPr>
              <w:drawing>
                <wp:inline distT="0" distB="0" distL="0" distR="0" wp14:anchorId="4F0E8C08" wp14:editId="21607ADF">
                  <wp:extent cx="5295600" cy="3304800"/>
                  <wp:effectExtent l="0" t="0" r="635" b="0"/>
                  <wp:docPr id="94" name="图片 94" descr="C:\Users\LP0001\AppData\Local\LINE\Cache\tmp\154139992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LP0001\AppData\Local\LINE\Cache\tmp\154139992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600" cy="3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15FF2" w14:textId="77777777" w:rsidR="00D40390" w:rsidRPr="0041737E" w:rsidRDefault="00D40390" w:rsidP="00331653">
      <w:pPr>
        <w:snapToGrid w:val="0"/>
        <w:rPr>
          <w:sz w:val="20"/>
          <w:szCs w:val="20"/>
        </w:rPr>
      </w:pPr>
    </w:p>
    <w:tbl>
      <w:tblPr>
        <w:tblStyle w:val="ae"/>
        <w:tblW w:w="9366" w:type="dxa"/>
        <w:tblLook w:val="04A0" w:firstRow="1" w:lastRow="0" w:firstColumn="1" w:lastColumn="0" w:noHBand="0" w:noVBand="1"/>
      </w:tblPr>
      <w:tblGrid>
        <w:gridCol w:w="3673"/>
        <w:gridCol w:w="5693"/>
      </w:tblGrid>
      <w:tr w:rsidR="00B31F10" w:rsidRPr="00811924" w14:paraId="474A0BC5" w14:textId="77777777" w:rsidTr="002731BF">
        <w:trPr>
          <w:trHeight w:val="234"/>
        </w:trPr>
        <w:tc>
          <w:tcPr>
            <w:tcW w:w="3673" w:type="dxa"/>
          </w:tcPr>
          <w:p w14:paraId="7E1AC2C4" w14:textId="77777777" w:rsidR="00B31F10" w:rsidRPr="00811924" w:rsidRDefault="001A42A4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Steps</w:t>
            </w:r>
          </w:p>
        </w:tc>
        <w:tc>
          <w:tcPr>
            <w:tcW w:w="5693" w:type="dxa"/>
          </w:tcPr>
          <w:p w14:paraId="63AEE312" w14:textId="77777777" w:rsidR="00B31F10" w:rsidRPr="00811924" w:rsidRDefault="001A42A4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Instructions</w:t>
            </w:r>
          </w:p>
        </w:tc>
      </w:tr>
      <w:tr w:rsidR="00B31F10" w:rsidRPr="008F1498" w14:paraId="53992B47" w14:textId="77777777" w:rsidTr="002731BF">
        <w:trPr>
          <w:trHeight w:val="248"/>
        </w:trPr>
        <w:tc>
          <w:tcPr>
            <w:tcW w:w="3673" w:type="dxa"/>
          </w:tcPr>
          <w:p w14:paraId="7EB2636C" w14:textId="77777777"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14:paraId="1C9D24CA" w14:textId="77777777" w:rsidR="00B31F10" w:rsidRPr="00D475C6" w:rsidRDefault="00D475C6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 w:rsidR="00B31F10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="00B31F10">
              <w:rPr>
                <w:rFonts w:ascii="Calibri" w:hAnsi="Calibri" w:cs="Calibri"/>
                <w:kern w:val="0"/>
                <w:szCs w:val="24"/>
              </w:rPr>
              <w:t xml:space="preserve">“</w:t>
            </w:r>
            <w:r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斷開</w:t>
            </w:r>
            <w:r w:rsidR="00B31F10">
              <w:rPr>
                <w:rFonts w:ascii="Calibri" w:hAnsi="Calibri" w:cs="Calibri" w:hint="eastAsia"/>
                <w:kern w:val="0"/>
                <w:szCs w:val="24"/>
              </w:rPr>
              <w:t xml:space="preserve"> </w:t>
            </w:r>
            <w:r w:rsidR="00B31F10">
              <w:rPr>
                <w:rFonts w:ascii="Calibri" w:hAnsi="Calibri" w:cs="Calibri"/>
                <w:kern w:val="0"/>
                <w:szCs w:val="24"/>
              </w:rPr>
              <w:t xml:space="preserve">”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並結束工作</w:t>
            </w:r>
          </w:p>
        </w:tc>
      </w:tr>
      <w:tr w:rsidR="00B31F10" w14:paraId="3F4E0138" w14:textId="7777777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117" w14:textId="77777777" w:rsidR="00B31F10" w:rsidRDefault="009B672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1B3ECE" wp14:editId="6F4545B7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3056890</wp:posOffset>
                      </wp:positionV>
                      <wp:extent cx="986155" cy="276860"/>
                      <wp:effectExtent l="19050" t="19050" r="42545" b="46990"/>
                      <wp:wrapNone/>
                      <wp:docPr id="78" name="矩形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615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A87DF" id="矩形 78" o:spid="_x0000_s1026" style="position:absolute;margin-left:345.35pt;margin-top:240.7pt;width:77.65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oGyDsQIAAKYFAAAOAAAAZHJzL2Uyb0RvYy54bWysVM1uEzEQviPxDpbvdLNRk7SrbqqoVRBS 1Fa0qGfHa2dXeD3GdrIJL4PEjYfgcRCvwdj701AqDog9WDuemW/8zd/F5b5WZCesq0DnND0ZUSI0 h6LSm5x+eFi+OaPEeaYLpkCLnB6Eo5fz168uGpOJMZSgCmEJgmiXNSanpfcmSxLHS1EzdwJGaFRK sDXzKNpNUljWIHqtkvFoNE0asIWxwIVzeHvdKuk84kspuL+V0glPVE7xbT6eNp7rcCbzC5ZtLDNl xbtnsH94Rc0qjUEHqGvmGdna6g+ouuIWHEh/wqFOQMqKi8gB2aSjZ2zuS2ZE5ILJcWZIk/t/sPxm d2dJVeR0hpXSrMYa/fzy7cf3rwQvMDuNcRka3Zs7G/g5swL+0aEi+U0TBNfZ7KWtgy2yI/uY6sOQ arH3hOPl+dk0nUwo4agaz6Zn01iKhGW9s7HOvxVQk/CTU4uVjAlmu5XzITzLepMQS8OyUipWU2nS 5HQySyej6OFAVUXQxvfbzfpKWbJj2BDL5Qi/wBLRjsxQUrpj2JKK9PxBiYCh9HshMWdIY9xGCN0q BljGudA+bVUlK0QbbXIcrPeIoSNgQJb4ygG7A+gtW5Aeu31zZx9cRWz2wbmj/jfnwSNGBu0H57rS YF9ippBVF7m175PUpiZkaQ3FATvKQjtqzvBlhRVcMefvmMXZwinEfeFv8ZAKsFLQ/VFSgv380n2w x5ZHLSUNzmpO3acts4IS9U7jMJynp6dhuKNwOpmNUbDHmvWxRm/rK8Dqp7iZDI+/wd6r/ldaqB9x rSxCVFQxzTF2Trm3vXDl2x2Ci4mLxSKa4UAb5lf63vAAHrIaOvRh/8is6drYY//fQD/XLHvWza1t 8NSw2HqQVWz1p7x2+cZlEBunW1xh2xzL0eppvc5/AQAA//8DAFBLAwQUAAYACAAAACEAS5II+uAA AAALAQAADwAAAGRycy9kb3ducmV2LnhtbEyPwU7DMBBE70j8g7VI3KjdKg1pyKZCRUicQC2I8zZ2 k7SxHcVumv49ywmOq32aeVOsJ9uJ0Qyh9Q5hPlMgjKu8bl2N8PX5+pCBCJGcps47g3A1Adbl7U1B ufYXtzXjLtaCQ1zICaGJsc+lDFVjLIWZ743j38EPliKfQy31QBcOt51cKJVKS63jhoZ6s2lMddqd LcLxdNy8k3pJe7X6vn5M9m0cDx7x/m56fgIRzRT/YPjVZ3Uo2Wnvz04H0SGkK/XIKEKSzRMQTGRJ yuv2CMvFUoEsC/l/Q/kDAAD//wMAUEsBAi0AFAAGAAgAAAAhALaDOJL+AAAA4QEAABMAAAAAAAAA AAAAAAAAAAAAAFtDb250ZW50X1R5cGVzXS54bWxQSwECLQAUAAYACAAAACEAOP0h/9YAAACUAQAA CwAAAAAAAAAAAAAAAAAvAQAAX3JlbHMvLnJlbHNQSwECLQAUAAYACAAAACEARqBsg7ECAACmBQAA DgAAAAAAAAAAAAAAAAAuAgAAZHJzL2Uyb0RvYy54bWxQSwECLQAUAAYACAAAACEAS5II+uAAAAAL AQAADwAAAAAAAAAAAAAAAAALBQAAZHJzL2Rvd25yZXYueG1sUEsFBgAAAAAEAAQA8wAAABgGAAAA AA== " filled="f" strokecolor="red" strokeweight="4.5pt">
                      <v:path arrowok="t"/>
                    </v:rect>
                  </w:pict>
                </mc:Fallback>
              </mc:AlternateContent>
            </w:r>
            <w:r w:rsidR="001F7A66">
              <w:t xml:space="preserve"> </w:t>
            </w:r>
            <w:r w:rsidR="00D475C6" w:rsidRPr="00D475C6">
              <w:rPr>
                <w:noProof/>
              </w:rPr>
              <w:drawing>
                <wp:inline distT="0" distB="0" distL="0" distR="0" wp14:anchorId="4F90785D" wp14:editId="74665D6D">
                  <wp:extent cx="5571461" cy="3482568"/>
                  <wp:effectExtent l="19050" t="0" r="0" b="0"/>
                  <wp:docPr id="50" name="图片 100" descr="C:\Users\LP0001\AppData\Local\LINE\Cache\tmp\154140006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LP0001\AppData\Local\LINE\Cache\tmp\154140006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500" cy="3483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18E39" w14:textId="77777777" w:rsidR="00B31F10" w:rsidRPr="00FC1EE4" w:rsidRDefault="00B31F10" w:rsidP="00FC1EE4"/>
    <w:sectPr w:rsidR="00B31F10" w:rsidRPr="00FC1EE4" w:rsidSect="00676250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254E" w14:textId="77777777" w:rsidR="002F20D1" w:rsidRDefault="002F20D1" w:rsidP="0065718C">
      <w:r>
        <w:separator/>
      </w:r>
    </w:p>
  </w:endnote>
  <w:endnote w:type="continuationSeparator" w:id="0">
    <w:p w14:paraId="5FA4B395" w14:textId="77777777" w:rsidR="002F20D1" w:rsidRDefault="002F20D1" w:rsidP="006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D5D1" w14:textId="4CE7BD77" w:rsidR="005D2834" w:rsidRDefault="005C433B" w:rsidP="005D2834">
    <w:pPr>
      <w:pStyle w:val="ac"/>
      <w:tabs>
        <w:tab w:val="clear" w:pos="4153"/>
        <w:tab w:val="clear" w:pos="8306"/>
        <w:tab w:val="left" w:pos="3096"/>
      </w:tabs>
      <w:ind w:right="80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B50A0">
      <w:rPr>
        <w:rFonts w:hint="eastAsia"/>
        <w:noProof/>
      </w:rPr>
      <w:t xml:space="preserve">DIKO Dropzone </w:t>
    </w:r>
    <w:r w:rsidR="00CB50A0">
      <w:rPr>
        <w:rFonts w:hint="eastAsia"/>
        <w:noProof/>
      </w:rPr>
      <w:t xml:space="preserve">安裝及使用手冊</w:t>
    </w:r>
    <w:r w:rsidR="00CB50A0">
      <w:rPr>
        <w:rFonts w:hint="eastAsia"/>
        <w:noProof/>
      </w:rPr>
      <w:t xml:space="preserve"> 20190716</w:t>
    </w:r>
    <w:r>
      <w:rPr>
        <w:noProof/>
      </w:rPr>
      <w:fldChar w:fldCharType="end"/>
    </w:r>
    <w:r w:rsidR="005D2834">
      <w:tab/>
    </w:r>
    <w:r w:rsidR="005D2834">
      <w:tab/>
    </w:r>
    <w:r w:rsidR="005D2834">
      <w:tab/>
    </w:r>
    <w:r w:rsidR="005D2834">
      <w:tab/>
    </w:r>
    <w:r w:rsidR="005D2834">
      <w:tab/>
    </w:r>
    <w:r w:rsidR="005D2834">
      <w:tab/>
    </w:r>
    <w:r w:rsidR="005D2834">
      <w:tab/>
    </w:r>
    <w:r w:rsidR="005D2834">
      <w:rPr>
        <w:rFonts w:hint="eastAsia"/>
      </w:rPr>
      <w:t xml:space="preserve">第</w:t>
    </w:r>
    <w:sdt>
      <w:sdtPr>
        <w:id w:val="-1710872173"/>
        <w:docPartObj>
          <w:docPartGallery w:val="Page Numbers (Bottom of Page)"/>
          <w:docPartUnique/>
        </w:docPartObj>
      </w:sdtPr>
      <w:sdtEndPr/>
      <w:sdtContent>
        <w:r w:rsidR="005D2834">
          <w:fldChar w:fldCharType="begin"/>
        </w:r>
        <w:r w:rsidR="005D2834">
          <w:instrText>PAGE   \* MERGEFORMAT</w:instrText>
        </w:r>
        <w:r w:rsidR="005D2834">
          <w:fldChar w:fldCharType="separate"/>
        </w:r>
        <w:r w:rsidR="003D74A2" w:rsidRPr="003D74A2">
          <w:rPr>
            <w:noProof/>
            <w:lang w:val="zh-TW"/>
          </w:rPr>
          <w:t xml:space="preserve">12</w:t>
        </w:r>
        <w:r w:rsidR="005D2834">
          <w:fldChar w:fldCharType="end"/>
        </w:r>
        <w:r w:rsidR="005D2834">
          <w:rPr>
            <w:rFonts w:hint="eastAsia"/>
          </w:rPr>
          <w:t xml:space="preserve">頁</w:t>
        </w:r>
      </w:sdtContent>
    </w:sdt>
    <w:r w:rsidR="005D2834">
      <w:tab/>
    </w:r>
  </w:p>
  <w:p w14:paraId="436589C5" w14:textId="77777777" w:rsidR="005D2834" w:rsidRDefault="005D28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49CA" w14:textId="77777777" w:rsidR="002F20D1" w:rsidRDefault="002F20D1" w:rsidP="0065718C">
      <w:r>
        <w:separator/>
      </w:r>
    </w:p>
  </w:footnote>
  <w:footnote w:type="continuationSeparator" w:id="0">
    <w:p w14:paraId="5D643E24" w14:textId="77777777" w:rsidR="002F20D1" w:rsidRDefault="002F20D1" w:rsidP="006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5481" w14:textId="70517717" w:rsidR="00676250" w:rsidRDefault="00676250">
    <w:pPr>
      <w:pStyle w:val="aa"/>
    </w:pPr>
    <w:r w:rsidRPr="003D74A2">
      <w:rPr>
        <w:noProof/>
      </w:rPr>
      <w:drawing>
        <wp:anchor distT="0" distB="0" distL="114300" distR="114300" simplePos="0" relativeHeight="251659264" behindDoc="1" locked="0" layoutInCell="1" allowOverlap="1" wp14:anchorId="00529057" wp14:editId="2506DB44">
          <wp:simplePos x="0" y="0"/>
          <wp:positionH relativeFrom="column">
            <wp:posOffset>4762500</wp:posOffset>
          </wp:positionH>
          <wp:positionV relativeFrom="paragraph">
            <wp:posOffset>-182880</wp:posOffset>
          </wp:positionV>
          <wp:extent cx="1032471" cy="548640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決定色 LOGO-with Chinese nam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9F65B1"/>
    <w:multiLevelType w:val="hybridMultilevel"/>
    <w:tmpl w:val="E51862AE"/>
    <w:lvl w:ilvl="0" w:tplc="70363D80">
      <w:start w:val="1"/>
      <w:numFmt w:val="decimal"/>
      <w:lvlText w:val="%1."/>
      <w:lvlJc w:val="left"/>
      <w:pPr>
        <w:ind w:left="720" w:hanging="72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85"/>
    <w:rsid w:val="000028BC"/>
    <w:rsid w:val="00002DA7"/>
    <w:rsid w:val="00004848"/>
    <w:rsid w:val="0001723F"/>
    <w:rsid w:val="00020AC0"/>
    <w:rsid w:val="000350D1"/>
    <w:rsid w:val="000532D1"/>
    <w:rsid w:val="00092D85"/>
    <w:rsid w:val="000B2FE6"/>
    <w:rsid w:val="000B7E59"/>
    <w:rsid w:val="000D467A"/>
    <w:rsid w:val="001234D4"/>
    <w:rsid w:val="001259BB"/>
    <w:rsid w:val="00142DC3"/>
    <w:rsid w:val="00167E84"/>
    <w:rsid w:val="00182400"/>
    <w:rsid w:val="00186AA7"/>
    <w:rsid w:val="00193AB1"/>
    <w:rsid w:val="001A308F"/>
    <w:rsid w:val="001A42A4"/>
    <w:rsid w:val="001B235C"/>
    <w:rsid w:val="001D0BAC"/>
    <w:rsid w:val="001E37A5"/>
    <w:rsid w:val="001E7BB3"/>
    <w:rsid w:val="001F3876"/>
    <w:rsid w:val="001F7A66"/>
    <w:rsid w:val="002101E4"/>
    <w:rsid w:val="00226305"/>
    <w:rsid w:val="002340A5"/>
    <w:rsid w:val="00270D0F"/>
    <w:rsid w:val="002730C1"/>
    <w:rsid w:val="00280045"/>
    <w:rsid w:val="00284385"/>
    <w:rsid w:val="002B02B7"/>
    <w:rsid w:val="002C69F6"/>
    <w:rsid w:val="002F20D1"/>
    <w:rsid w:val="002F66ED"/>
    <w:rsid w:val="003033CB"/>
    <w:rsid w:val="003114B8"/>
    <w:rsid w:val="0031787A"/>
    <w:rsid w:val="00331653"/>
    <w:rsid w:val="0035139A"/>
    <w:rsid w:val="00364C98"/>
    <w:rsid w:val="003A2006"/>
    <w:rsid w:val="003A23D0"/>
    <w:rsid w:val="003B4CE4"/>
    <w:rsid w:val="003C4CCA"/>
    <w:rsid w:val="003D6C39"/>
    <w:rsid w:val="003D74A2"/>
    <w:rsid w:val="003E5D01"/>
    <w:rsid w:val="00415D4F"/>
    <w:rsid w:val="0041737E"/>
    <w:rsid w:val="0049292F"/>
    <w:rsid w:val="004B0A9D"/>
    <w:rsid w:val="004B5ADF"/>
    <w:rsid w:val="004C33B0"/>
    <w:rsid w:val="004C653C"/>
    <w:rsid w:val="004E05A5"/>
    <w:rsid w:val="0051712A"/>
    <w:rsid w:val="005218C4"/>
    <w:rsid w:val="00525B6D"/>
    <w:rsid w:val="0053070D"/>
    <w:rsid w:val="00535354"/>
    <w:rsid w:val="0058055C"/>
    <w:rsid w:val="005852BB"/>
    <w:rsid w:val="005869D8"/>
    <w:rsid w:val="005A6DEE"/>
    <w:rsid w:val="005B080A"/>
    <w:rsid w:val="005B5902"/>
    <w:rsid w:val="005C1165"/>
    <w:rsid w:val="005C433B"/>
    <w:rsid w:val="005D2834"/>
    <w:rsid w:val="005E1529"/>
    <w:rsid w:val="00611258"/>
    <w:rsid w:val="00632348"/>
    <w:rsid w:val="0064286F"/>
    <w:rsid w:val="00654B3F"/>
    <w:rsid w:val="0065718C"/>
    <w:rsid w:val="00676250"/>
    <w:rsid w:val="006A10F5"/>
    <w:rsid w:val="006B6662"/>
    <w:rsid w:val="006C3C4B"/>
    <w:rsid w:val="006D2C5E"/>
    <w:rsid w:val="006F6430"/>
    <w:rsid w:val="007169C1"/>
    <w:rsid w:val="00723DB8"/>
    <w:rsid w:val="007261D0"/>
    <w:rsid w:val="00733116"/>
    <w:rsid w:val="00751176"/>
    <w:rsid w:val="00757233"/>
    <w:rsid w:val="00760445"/>
    <w:rsid w:val="007C7B2D"/>
    <w:rsid w:val="007D0CF8"/>
    <w:rsid w:val="007E118F"/>
    <w:rsid w:val="00807925"/>
    <w:rsid w:val="00811924"/>
    <w:rsid w:val="008408C3"/>
    <w:rsid w:val="00880DA1"/>
    <w:rsid w:val="00886818"/>
    <w:rsid w:val="00886C6F"/>
    <w:rsid w:val="00891780"/>
    <w:rsid w:val="008E7BA7"/>
    <w:rsid w:val="008F1498"/>
    <w:rsid w:val="009019B6"/>
    <w:rsid w:val="00922C3C"/>
    <w:rsid w:val="00930B59"/>
    <w:rsid w:val="009442F5"/>
    <w:rsid w:val="00955AAB"/>
    <w:rsid w:val="00956797"/>
    <w:rsid w:val="0096255E"/>
    <w:rsid w:val="009A4A82"/>
    <w:rsid w:val="009A7CDD"/>
    <w:rsid w:val="009B672B"/>
    <w:rsid w:val="009C2C38"/>
    <w:rsid w:val="009D3F2E"/>
    <w:rsid w:val="009E02F3"/>
    <w:rsid w:val="009E524E"/>
    <w:rsid w:val="009F53E4"/>
    <w:rsid w:val="00A008B4"/>
    <w:rsid w:val="00A1097D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B1EDD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50A0"/>
    <w:rsid w:val="00CB7381"/>
    <w:rsid w:val="00CC0E82"/>
    <w:rsid w:val="00CC353A"/>
    <w:rsid w:val="00CC3B7B"/>
    <w:rsid w:val="00CD6F60"/>
    <w:rsid w:val="00CF2420"/>
    <w:rsid w:val="00CF357C"/>
    <w:rsid w:val="00CF51D0"/>
    <w:rsid w:val="00D152E6"/>
    <w:rsid w:val="00D40390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C470D"/>
    <w:rsid w:val="00ED7EBB"/>
    <w:rsid w:val="00EE5ABD"/>
    <w:rsid w:val="00EE6518"/>
    <w:rsid w:val="00F02090"/>
    <w:rsid w:val="00F07E74"/>
    <w:rsid w:val="00F21D50"/>
    <w:rsid w:val="00F26962"/>
    <w:rsid w:val="00F338F3"/>
    <w:rsid w:val="00F458BA"/>
    <w:rsid w:val="00F658C7"/>
    <w:rsid w:val="00F74578"/>
    <w:rsid w:val="00F81D43"/>
    <w:rsid w:val="00F83E9E"/>
    <w:rsid w:val="00F91410"/>
    <w:rsid w:val="00F97308"/>
    <w:rsid w:val="00FC1EE4"/>
    <w:rsid w:val="00FD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0135"/>
  <w15:docId w15:val="{2B882A80-285F-4419-95A3-DA8D3E17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92D85"/>
  </w:style>
  <w:style w:type="character" w:customStyle="1" w:styleId="a5">
    <w:name w:val="註解文字 字元"/>
    <w:basedOn w:val="a0"/>
    <w:link w:val="a4"/>
    <w:uiPriority w:val="99"/>
    <w:semiHidden/>
    <w:rsid w:val="00092D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092D8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92D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5718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11924"/>
    <w:rPr>
      <w:rFonts w:ascii="MingLiU" w:eastAsia="MingLiU" w:hAnsi="MingLiU" w:cs="MingLiU"/>
      <w:kern w:val="0"/>
      <w:szCs w:val="24"/>
    </w:rPr>
  </w:style>
  <w:style w:type="table" w:styleId="ae">
    <w:name w:val="Table Grid"/>
    <w:basedOn w:val="a1"/>
    <w:uiPriority w:val="39"/>
    <w:rsid w:val="0081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226305"/>
  </w:style>
  <w:style w:type="character" w:styleId="af0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A8AB-6252-4846-8B0B-A7396E7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19</cp:revision>
  <cp:lastPrinted>2019-07-17T04:32:00Z</cp:lastPrinted>
  <dcterms:created xsi:type="dcterms:W3CDTF">2019-07-10T15:24:00Z</dcterms:created>
  <dcterms:modified xsi:type="dcterms:W3CDTF">2019-07-17T04:33:00Z</dcterms:modified>
</cp:coreProperties>
</file>